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66FEF856" w14:textId="77777777" w:rsidR="00C13C1D" w:rsidRPr="00FC0D21" w:rsidRDefault="00C13C1D" w:rsidP="00FC0D21">
      <w:pPr>
        <w:pStyle w:val="Bezproreda"/>
        <w:rPr>
          <w:sz w:val="32"/>
          <w:szCs w:val="32"/>
          <w:lang w:val="hr-HR"/>
        </w:rPr>
      </w:pPr>
      <w:r w:rsidRPr="00FC0D21">
        <w:rPr>
          <w:sz w:val="32"/>
          <w:szCs w:val="32"/>
          <w:lang w:val="hr-HR"/>
        </w:rPr>
        <w:t>Osnovna škola Side Košutić Radoboj</w:t>
      </w:r>
    </w:p>
    <w:p w14:paraId="6E4E3694" w14:textId="0B8DB871" w:rsidR="00C13C1D" w:rsidRDefault="00C13C1D" w:rsidP="00FC0D21">
      <w:pPr>
        <w:pStyle w:val="Bezproreda"/>
        <w:rPr>
          <w:sz w:val="32"/>
          <w:szCs w:val="32"/>
          <w:lang w:val="hr-HR"/>
        </w:rPr>
      </w:pPr>
      <w:r w:rsidRPr="00FC0D21">
        <w:rPr>
          <w:sz w:val="32"/>
          <w:szCs w:val="32"/>
          <w:lang w:val="hr-HR"/>
        </w:rPr>
        <w:t>Školska godina 2025./2026.</w:t>
      </w:r>
    </w:p>
    <w:p w14:paraId="56E9823E" w14:textId="57367165" w:rsidR="00FC0D21" w:rsidRDefault="00FC0D21" w:rsidP="00FC0D21">
      <w:pPr>
        <w:pStyle w:val="Bezproreda"/>
        <w:rPr>
          <w:sz w:val="32"/>
          <w:szCs w:val="32"/>
          <w:lang w:val="hr-HR"/>
        </w:rPr>
      </w:pPr>
    </w:p>
    <w:p w14:paraId="1DA9FF6A" w14:textId="20CC9F9D" w:rsidR="00FC0D21" w:rsidRDefault="00FC0D21" w:rsidP="00FC0D21">
      <w:pPr>
        <w:pStyle w:val="Bezproreda"/>
        <w:rPr>
          <w:sz w:val="32"/>
          <w:szCs w:val="32"/>
          <w:lang w:val="hr-HR"/>
        </w:rPr>
      </w:pPr>
    </w:p>
    <w:p w14:paraId="43DB7A44" w14:textId="57AB198E" w:rsidR="00FC0D21" w:rsidRDefault="00FC0D21" w:rsidP="00FC0D21">
      <w:pPr>
        <w:pStyle w:val="Bezproreda"/>
        <w:rPr>
          <w:sz w:val="32"/>
          <w:szCs w:val="32"/>
          <w:lang w:val="hr-HR"/>
        </w:rPr>
      </w:pPr>
    </w:p>
    <w:p w14:paraId="3272A86A" w14:textId="1E88F58A" w:rsidR="00FC0D21" w:rsidRPr="00FC0D21" w:rsidRDefault="00FC0D21" w:rsidP="00FC0D21">
      <w:pPr>
        <w:pStyle w:val="Bezproreda"/>
        <w:rPr>
          <w:sz w:val="32"/>
          <w:szCs w:val="32"/>
          <w:lang w:val="hr-HR"/>
        </w:rPr>
      </w:pPr>
    </w:p>
    <w:p w14:paraId="09F549B4" w14:textId="50D9A96D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DD11AC" wp14:editId="22E5EADD">
                <wp:simplePos x="0" y="0"/>
                <wp:positionH relativeFrom="column">
                  <wp:posOffset>-365760</wp:posOffset>
                </wp:positionH>
                <wp:positionV relativeFrom="paragraph">
                  <wp:posOffset>431165</wp:posOffset>
                </wp:positionV>
                <wp:extent cx="6705600" cy="1828800"/>
                <wp:effectExtent l="0" t="0" r="0" b="6350"/>
                <wp:wrapNone/>
                <wp:docPr id="89" name="Tekstni okvi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8C2D441" w14:textId="10B3384F" w:rsidR="00FC0D21" w:rsidRPr="002C3044" w:rsidRDefault="00FC0D21" w:rsidP="00FC0D21">
                            <w:pPr>
                              <w:pStyle w:val="Bezproreda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C3044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OMENICA UČENIČKE ZADRUGE RADOBOJSKI GUCI I TRP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DD11AC" id="_x0000_t202" coordsize="21600,21600" o:spt="202" path="m,l,21600r21600,l21600,xe">
                <v:stroke joinstyle="miter"/>
                <v:path gradientshapeok="t" o:connecttype="rect"/>
              </v:shapetype>
              <v:shape id="Tekstni okvir 89" o:spid="_x0000_s1026" type="#_x0000_t202" style="position:absolute;left:0;text-align:left;margin-left:-28.8pt;margin-top:33.95pt;width:528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" filled="f" stroked="f">
                <v:textbox style="mso-fit-shape-to-text:t">
                  <w:txbxContent>
                    <w:p w14:paraId="18C2D441" w14:textId="10B3384F" w:rsidR="00FC0D21" w:rsidRPr="002C3044" w:rsidRDefault="00FC0D21" w:rsidP="00FC0D21">
                      <w:pPr>
                        <w:pStyle w:val="Bezproreda"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C3044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OMENICA UČENIČKE ZADRUGE RADOBOJSKI GUCI I TRPUCI</w:t>
                      </w:r>
                    </w:p>
                  </w:txbxContent>
                </v:textbox>
              </v:shape>
            </w:pict>
          </mc:Fallback>
        </mc:AlternateContent>
      </w:r>
    </w:p>
    <w:p w14:paraId="39B5192D" w14:textId="77777777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0439B2AC" w14:textId="77777777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66B2DC35" w14:textId="77777777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5F57EED0" w14:textId="49458CA5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  <w:r w:rsidRPr="00FC0D21">
        <w:rPr>
          <w:noProof/>
          <w:sz w:val="32"/>
          <w:szCs w:val="32"/>
          <w:lang w:val="hr-HR" w:eastAsia="hr-HR"/>
        </w:rPr>
        <w:drawing>
          <wp:anchor distT="0" distB="0" distL="114300" distR="114300" simplePos="0" relativeHeight="251777024" behindDoc="1" locked="0" layoutInCell="1" allowOverlap="1" wp14:anchorId="33637A31" wp14:editId="61D00CB3">
            <wp:simplePos x="0" y="0"/>
            <wp:positionH relativeFrom="column">
              <wp:posOffset>2562225</wp:posOffset>
            </wp:positionH>
            <wp:positionV relativeFrom="paragraph">
              <wp:posOffset>346009</wp:posOffset>
            </wp:positionV>
            <wp:extent cx="2974975" cy="2265045"/>
            <wp:effectExtent l="247650" t="361950" r="206375" b="363855"/>
            <wp:wrapTight wrapText="bothSides">
              <wp:wrapPolygon edited="0">
                <wp:start x="20041" y="-398"/>
                <wp:lineTo x="12948" y="-2859"/>
                <wp:lineTo x="12303" y="-79"/>
                <wp:lineTo x="5423" y="-2836"/>
                <wp:lineTo x="4777" y="-55"/>
                <wp:lineTo x="544" y="-1752"/>
                <wp:lineTo x="-747" y="3809"/>
                <wp:lineTo x="-86" y="4074"/>
                <wp:lineTo x="-732" y="6854"/>
                <wp:lineTo x="-202" y="7066"/>
                <wp:lineTo x="-848" y="9846"/>
                <wp:lineTo x="-187" y="10111"/>
                <wp:lineTo x="-832" y="12891"/>
                <wp:lineTo x="-171" y="13156"/>
                <wp:lineTo x="-817" y="15936"/>
                <wp:lineTo x="-155" y="16201"/>
                <wp:lineTo x="-317" y="16896"/>
                <wp:lineTo x="-14" y="21196"/>
                <wp:lineTo x="1441" y="21779"/>
                <wp:lineTo x="1654" y="21485"/>
                <wp:lineTo x="13074" y="21502"/>
                <wp:lineTo x="20467" y="21425"/>
                <wp:lineTo x="21602" y="19031"/>
                <wp:lineTo x="21695" y="3684"/>
                <wp:lineTo x="21496" y="186"/>
                <wp:lineTo x="20041" y="-398"/>
              </wp:wrapPolygon>
            </wp:wrapTight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109">
                      <a:off x="0" y="0"/>
                      <a:ext cx="2974975" cy="22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D21">
        <w:rPr>
          <w:noProof/>
          <w:sz w:val="32"/>
          <w:szCs w:val="32"/>
          <w:lang w:val="hr-HR" w:eastAsia="hr-HR"/>
        </w:rPr>
        <w:drawing>
          <wp:anchor distT="0" distB="0" distL="114300" distR="114300" simplePos="0" relativeHeight="251778048" behindDoc="1" locked="0" layoutInCell="1" allowOverlap="1" wp14:anchorId="00891303" wp14:editId="6F762581">
            <wp:simplePos x="0" y="0"/>
            <wp:positionH relativeFrom="column">
              <wp:posOffset>922020</wp:posOffset>
            </wp:positionH>
            <wp:positionV relativeFrom="paragraph">
              <wp:posOffset>365760</wp:posOffset>
            </wp:positionV>
            <wp:extent cx="1783080" cy="2683510"/>
            <wp:effectExtent l="0" t="0" r="7620" b="2540"/>
            <wp:wrapTight wrapText="bothSides">
              <wp:wrapPolygon edited="0">
                <wp:start x="923" y="0"/>
                <wp:lineTo x="0" y="307"/>
                <wp:lineTo x="0" y="21314"/>
                <wp:lineTo x="923" y="21467"/>
                <wp:lineTo x="20538" y="21467"/>
                <wp:lineTo x="21462" y="21314"/>
                <wp:lineTo x="21462" y="307"/>
                <wp:lineTo x="20538" y="0"/>
                <wp:lineTo x="923" y="0"/>
              </wp:wrapPolygon>
            </wp:wrapTight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C4A2" w14:textId="69318FB8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55DB60BE" w14:textId="2525E4C7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1944A7ED" w14:textId="77777777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46670C05" w14:textId="77777777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55411B07" w14:textId="77777777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26E5F06E" w14:textId="77777777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275C927F" w14:textId="77777777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5E71E9D2" w14:textId="77777777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255983D6" w14:textId="77777777" w:rsidR="00637BE6" w:rsidRDefault="00637BE6" w:rsidP="00355FC8">
      <w:pPr>
        <w:pStyle w:val="Naslov1"/>
        <w:jc w:val="center"/>
        <w:rPr>
          <w:sz w:val="32"/>
          <w:szCs w:val="32"/>
          <w:lang w:val="hr-HR"/>
        </w:rPr>
      </w:pPr>
    </w:p>
    <w:p w14:paraId="365D726C" w14:textId="7076E8A3" w:rsidR="00637BE6" w:rsidRPr="00637BE6" w:rsidRDefault="00637BE6" w:rsidP="00637BE6">
      <w:pPr>
        <w:pStyle w:val="Naslov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637BE6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Voditeljica učeničke zadruge:                       </w:t>
      </w:r>
      <w:r>
        <w:rPr>
          <w:rFonts w:asciiTheme="minorHAnsi" w:hAnsiTheme="minorHAnsi" w:cstheme="minorHAnsi"/>
          <w:b w:val="0"/>
          <w:sz w:val="32"/>
          <w:szCs w:val="32"/>
          <w:lang w:val="hr-HR"/>
        </w:rPr>
        <w:tab/>
      </w:r>
      <w:r>
        <w:rPr>
          <w:rFonts w:asciiTheme="minorHAnsi" w:hAnsiTheme="minorHAnsi" w:cstheme="minorHAnsi"/>
          <w:b w:val="0"/>
          <w:sz w:val="32"/>
          <w:szCs w:val="32"/>
          <w:lang w:val="hr-HR"/>
        </w:rPr>
        <w:tab/>
        <w:t xml:space="preserve">  </w:t>
      </w:r>
      <w:r w:rsidRPr="00637BE6">
        <w:rPr>
          <w:rFonts w:asciiTheme="minorHAnsi" w:hAnsiTheme="minorHAnsi" w:cstheme="minorHAnsi"/>
          <w:b w:val="0"/>
          <w:sz w:val="32"/>
          <w:szCs w:val="32"/>
          <w:lang w:val="hr-HR"/>
        </w:rPr>
        <w:t>Ravnateljica:</w:t>
      </w:r>
    </w:p>
    <w:p w14:paraId="694B8C3B" w14:textId="10AEEFB1" w:rsidR="00355FC8" w:rsidRDefault="00637BE6" w:rsidP="000B06EE">
      <w:pPr>
        <w:pStyle w:val="Naslov1"/>
        <w:jc w:val="center"/>
      </w:pPr>
      <w:r w:rsidRPr="00637BE6">
        <w:rPr>
          <w:rFonts w:asciiTheme="minorHAnsi" w:hAnsiTheme="minorHAnsi" w:cstheme="minorHAnsi"/>
          <w:b w:val="0"/>
          <w:sz w:val="32"/>
          <w:szCs w:val="32"/>
          <w:lang w:val="hr-HR"/>
        </w:rPr>
        <w:t>Ivanka Švaljek</w:t>
      </w:r>
      <w:r w:rsidRPr="00637BE6">
        <w:rPr>
          <w:rFonts w:asciiTheme="minorHAnsi" w:hAnsiTheme="minorHAnsi" w:cstheme="minorHAnsi"/>
          <w:b w:val="0"/>
          <w:sz w:val="32"/>
          <w:szCs w:val="32"/>
          <w:lang w:val="hr-HR"/>
        </w:rPr>
        <w:tab/>
      </w:r>
      <w:r w:rsidRPr="00637BE6">
        <w:rPr>
          <w:rFonts w:asciiTheme="minorHAnsi" w:hAnsiTheme="minorHAnsi" w:cstheme="minorHAnsi"/>
          <w:b w:val="0"/>
          <w:sz w:val="32"/>
          <w:szCs w:val="32"/>
          <w:lang w:val="hr-HR"/>
        </w:rPr>
        <w:tab/>
      </w:r>
      <w:r w:rsidRPr="00637BE6">
        <w:rPr>
          <w:rFonts w:asciiTheme="minorHAnsi" w:hAnsiTheme="minorHAnsi" w:cstheme="minorHAnsi"/>
          <w:b w:val="0"/>
          <w:sz w:val="32"/>
          <w:szCs w:val="32"/>
          <w:lang w:val="hr-HR"/>
        </w:rPr>
        <w:tab/>
      </w:r>
      <w:r w:rsidRPr="00637BE6">
        <w:rPr>
          <w:rFonts w:asciiTheme="minorHAnsi" w:hAnsiTheme="minorHAnsi" w:cstheme="minorHAnsi"/>
          <w:b w:val="0"/>
          <w:sz w:val="32"/>
          <w:szCs w:val="32"/>
          <w:lang w:val="hr-HR"/>
        </w:rPr>
        <w:tab/>
      </w:r>
      <w:r w:rsidRPr="00637BE6">
        <w:rPr>
          <w:rFonts w:asciiTheme="minorHAnsi" w:hAnsiTheme="minorHAnsi" w:cstheme="minorHAnsi"/>
          <w:b w:val="0"/>
          <w:sz w:val="32"/>
          <w:szCs w:val="32"/>
          <w:lang w:val="hr-HR"/>
        </w:rPr>
        <w:tab/>
      </w:r>
      <w:r w:rsidRPr="00637BE6">
        <w:rPr>
          <w:rFonts w:asciiTheme="minorHAnsi" w:hAnsiTheme="minorHAnsi" w:cstheme="minorHAnsi"/>
          <w:b w:val="0"/>
          <w:sz w:val="32"/>
          <w:szCs w:val="32"/>
          <w:lang w:val="hr-HR"/>
        </w:rPr>
        <w:tab/>
        <w:t>Dijana Šalković</w:t>
      </w:r>
      <w:r w:rsidR="00C13C1D">
        <w:rPr>
          <w:sz w:val="32"/>
          <w:szCs w:val="32"/>
          <w:lang w:val="hr-HR"/>
        </w:rPr>
        <w:br w:type="page"/>
      </w:r>
      <w:r w:rsidR="00355FC8" w:rsidRPr="00355FC8">
        <w:rPr>
          <w:rFonts w:asciiTheme="minorHAnsi" w:eastAsiaTheme="minorHAnsi" w:hAnsiTheme="minorHAnsi" w:cstheme="minorBidi"/>
          <w:bCs w:val="0"/>
          <w:outline/>
          <w:color w:val="ED7D31" w:themeColor="accent2"/>
          <w:kern w:val="0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KURIKULUM</w:t>
      </w:r>
      <w:r w:rsidR="00355FC8" w:rsidRPr="00355FC8">
        <w:rPr>
          <w:rFonts w:asciiTheme="minorHAnsi" w:eastAsiaTheme="minorHAnsi" w:hAnsiTheme="minorHAnsi" w:cstheme="minorBidi"/>
          <w:bCs w:val="0"/>
          <w:outline/>
          <w:color w:val="ED7D31" w:themeColor="accent2"/>
          <w:kern w:val="0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  <w:t>UČENIČKA ZADRUGA „RADOBOJSKI GUCI I TRPUCI“</w:t>
      </w:r>
      <w:r w:rsidR="00355FC8" w:rsidRPr="00355FC8">
        <w:rPr>
          <w:rFonts w:asciiTheme="minorHAnsi" w:eastAsiaTheme="minorHAnsi" w:hAnsiTheme="minorHAnsi" w:cstheme="minorBidi"/>
          <w:bCs w:val="0"/>
          <w:outline/>
          <w:color w:val="ED7D31" w:themeColor="accent2"/>
          <w:kern w:val="0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  <w:t>ŠKOLSKA GODINA 2025</w:t>
      </w:r>
      <w:proofErr w:type="gramStart"/>
      <w:r w:rsidR="00355FC8" w:rsidRPr="00355FC8">
        <w:rPr>
          <w:rFonts w:asciiTheme="minorHAnsi" w:eastAsiaTheme="minorHAnsi" w:hAnsiTheme="minorHAnsi" w:cstheme="minorBidi"/>
          <w:bCs w:val="0"/>
          <w:outline/>
          <w:color w:val="ED7D31" w:themeColor="accent2"/>
          <w:kern w:val="0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/</w:t>
      </w:r>
      <w:proofErr w:type="gramEnd"/>
      <w:r w:rsidR="00355FC8" w:rsidRPr="00355FC8">
        <w:rPr>
          <w:rFonts w:asciiTheme="minorHAnsi" w:eastAsiaTheme="minorHAnsi" w:hAnsiTheme="minorHAnsi" w:cstheme="minorBidi"/>
          <w:bCs w:val="0"/>
          <w:outline/>
          <w:color w:val="ED7D31" w:themeColor="accent2"/>
          <w:kern w:val="0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26.</w:t>
      </w:r>
    </w:p>
    <w:p w14:paraId="124FA9F9" w14:textId="77777777" w:rsidR="00355FC8" w:rsidRPr="00355FC8" w:rsidRDefault="00355FC8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5FC8"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ILJEVI</w:t>
      </w:r>
    </w:p>
    <w:p w14:paraId="15387693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</w:t>
      </w:r>
      <w:r>
        <w:t xml:space="preserve"> </w:t>
      </w:r>
      <w:r w:rsidRPr="007538D0">
        <w:rPr>
          <w:sz w:val="32"/>
          <w:szCs w:val="32"/>
        </w:rPr>
        <w:t>Motivirati učenike za uključivanje u rad novih i postojećih sekcija učeničke zadruge.</w:t>
      </w:r>
    </w:p>
    <w:p w14:paraId="322992F6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Osmisliti i realizirati školske suvenire i tematske proizvode za Županijsku smotru učeničkih zadruga.</w:t>
      </w:r>
    </w:p>
    <w:p w14:paraId="7FF7ABA0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Povezivati rad svih sekcija radi objedinjavanja finalnog proizvoda.</w:t>
      </w:r>
    </w:p>
    <w:p w14:paraId="5B80052C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 xml:space="preserve">• Sudjelovati </w:t>
      </w:r>
      <w:proofErr w:type="gramStart"/>
      <w:r w:rsidRPr="007538D0">
        <w:rPr>
          <w:sz w:val="32"/>
          <w:szCs w:val="32"/>
        </w:rPr>
        <w:t>na</w:t>
      </w:r>
      <w:proofErr w:type="gramEnd"/>
      <w:r w:rsidRPr="007538D0">
        <w:rPr>
          <w:sz w:val="32"/>
          <w:szCs w:val="32"/>
        </w:rPr>
        <w:t xml:space="preserve"> 36. </w:t>
      </w:r>
      <w:proofErr w:type="gramStart"/>
      <w:r w:rsidRPr="007538D0">
        <w:rPr>
          <w:sz w:val="32"/>
          <w:szCs w:val="32"/>
        </w:rPr>
        <w:t>državnoj</w:t>
      </w:r>
      <w:proofErr w:type="gramEnd"/>
      <w:r w:rsidRPr="007538D0">
        <w:rPr>
          <w:sz w:val="32"/>
          <w:szCs w:val="32"/>
        </w:rPr>
        <w:t xml:space="preserve"> smotri učeničkih zadruga Republike Hrvatske.</w:t>
      </w:r>
    </w:p>
    <w:p w14:paraId="59534020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 xml:space="preserve">• Aktivno sudjelovati </w:t>
      </w:r>
      <w:proofErr w:type="gramStart"/>
      <w:r w:rsidRPr="007538D0">
        <w:rPr>
          <w:sz w:val="32"/>
          <w:szCs w:val="32"/>
        </w:rPr>
        <w:t>na</w:t>
      </w:r>
      <w:proofErr w:type="gramEnd"/>
      <w:r w:rsidRPr="007538D0">
        <w:rPr>
          <w:sz w:val="32"/>
          <w:szCs w:val="32"/>
        </w:rPr>
        <w:t xml:space="preserve"> manifestacijama povodom Dana škole, Dana općine te na smotrama i sajmovima.</w:t>
      </w:r>
    </w:p>
    <w:p w14:paraId="69CFEEFA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Organizirati posjete obiteljskim gospodarstvima i sajmovima.</w:t>
      </w:r>
    </w:p>
    <w:p w14:paraId="690FE77A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Izraditi prigodne ukrase i proizvode povodom blagdana (Božić, Valentinovo, Uskrs).</w:t>
      </w:r>
    </w:p>
    <w:p w14:paraId="22301A6C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Razvijati radne navike, stvaralaštvo, moralne osobine, suradnju i ekološku svijest učenika.</w:t>
      </w:r>
    </w:p>
    <w:p w14:paraId="2A7278AD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Poticati praktičnu primjenu znanja u životu i lokalnoj zajednici.</w:t>
      </w:r>
    </w:p>
    <w:p w14:paraId="048C5DB7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Razvijati poduzetnički duh, samoinicijativnost, poštivanje tradicije i brigu za ekologiju.</w:t>
      </w:r>
    </w:p>
    <w:p w14:paraId="750993A1" w14:textId="77777777" w:rsidR="007538D0" w:rsidRDefault="007538D0">
      <w:pPr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17F3F94B" w14:textId="621259BD" w:rsidR="00355FC8" w:rsidRPr="00355FC8" w:rsidRDefault="00355FC8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5FC8"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NAMJENA</w:t>
      </w:r>
    </w:p>
    <w:p w14:paraId="05AF747D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</w:t>
      </w:r>
      <w:r>
        <w:t xml:space="preserve"> </w:t>
      </w:r>
      <w:r w:rsidRPr="007538D0">
        <w:rPr>
          <w:sz w:val="32"/>
          <w:szCs w:val="32"/>
        </w:rPr>
        <w:t>Uključivanje novih članova zadruge.</w:t>
      </w:r>
    </w:p>
    <w:p w14:paraId="37148267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 xml:space="preserve">• Poticanje učenika </w:t>
      </w:r>
      <w:proofErr w:type="gramStart"/>
      <w:r w:rsidRPr="007538D0">
        <w:rPr>
          <w:sz w:val="32"/>
          <w:szCs w:val="32"/>
        </w:rPr>
        <w:t>na</w:t>
      </w:r>
      <w:proofErr w:type="gramEnd"/>
      <w:r w:rsidRPr="007538D0">
        <w:rPr>
          <w:sz w:val="32"/>
          <w:szCs w:val="32"/>
        </w:rPr>
        <w:t xml:space="preserve"> istraživanje, kreativnost i rad u timu.</w:t>
      </w:r>
    </w:p>
    <w:p w14:paraId="28DB7C97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Uređivanje okoliša škole i njegovanje tradicije.</w:t>
      </w:r>
    </w:p>
    <w:p w14:paraId="0747782A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Izrada i prezentacija školskog suvenira i glavnog proizvoda za županijsku smotru.</w:t>
      </w:r>
    </w:p>
    <w:p w14:paraId="5BD9856C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 xml:space="preserve">• Predstavljanje rada zadruge </w:t>
      </w:r>
      <w:proofErr w:type="gramStart"/>
      <w:r w:rsidRPr="007538D0">
        <w:rPr>
          <w:sz w:val="32"/>
          <w:szCs w:val="32"/>
        </w:rPr>
        <w:t>na</w:t>
      </w:r>
      <w:proofErr w:type="gramEnd"/>
      <w:r w:rsidRPr="007538D0">
        <w:rPr>
          <w:sz w:val="32"/>
          <w:szCs w:val="32"/>
        </w:rPr>
        <w:t xml:space="preserve"> školskim priredbama, sajmovima i smotrama.</w:t>
      </w:r>
    </w:p>
    <w:p w14:paraId="42E079D8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Održavanje i unaprjeđenje suradnje s lokalnom zajednicom, roditeljima, vanjskim suradnicima i institucijama.</w:t>
      </w:r>
    </w:p>
    <w:p w14:paraId="7F6C7166" w14:textId="77777777" w:rsidR="00FC14E5" w:rsidRDefault="00FC14E5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2886AEF" w14:textId="77777777" w:rsidR="00FC14E5" w:rsidRDefault="00FC14E5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8AF25BE" w14:textId="7E475B59" w:rsidR="00355FC8" w:rsidRPr="00355FC8" w:rsidRDefault="00355FC8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5FC8"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OSITELJI</w:t>
      </w:r>
    </w:p>
    <w:p w14:paraId="3247AE6F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Učenici – članovi zadruge.</w:t>
      </w:r>
    </w:p>
    <w:p w14:paraId="02FBABF3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Voditelji sekcija – učitelji i stručni suradnici škole.</w:t>
      </w:r>
    </w:p>
    <w:p w14:paraId="0C0031AB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Roditelji i lokalna zajednica – potpora i suradnja.</w:t>
      </w:r>
    </w:p>
    <w:p w14:paraId="7E7E1CED" w14:textId="77777777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Vanjski suradnici i institucije – stručna pomoć i partnerstvo.</w:t>
      </w:r>
    </w:p>
    <w:p w14:paraId="47289C96" w14:textId="68D28399" w:rsidR="00355FC8" w:rsidRPr="007538D0" w:rsidRDefault="00355FC8" w:rsidP="00355FC8">
      <w:pPr>
        <w:rPr>
          <w:sz w:val="32"/>
          <w:szCs w:val="32"/>
        </w:rPr>
      </w:pPr>
      <w:r w:rsidRPr="007538D0">
        <w:rPr>
          <w:sz w:val="32"/>
          <w:szCs w:val="32"/>
        </w:rPr>
        <w:t>• Zadružni odbor i Vijeće učite</w:t>
      </w:r>
      <w:r w:rsidR="007538D0">
        <w:rPr>
          <w:sz w:val="32"/>
          <w:szCs w:val="32"/>
        </w:rPr>
        <w:t>lja – koordinacija i planiranje</w:t>
      </w:r>
    </w:p>
    <w:p w14:paraId="3C751D98" w14:textId="77777777" w:rsidR="007538D0" w:rsidRDefault="007538D0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3BEC20D" w14:textId="77777777" w:rsidR="007538D0" w:rsidRDefault="007538D0">
      <w:pPr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7C0BF1CB" w14:textId="73FD33F2" w:rsidR="00355FC8" w:rsidRPr="00355FC8" w:rsidRDefault="00355FC8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5FC8"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SEKCIJ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5FC8" w14:paraId="61827173" w14:textId="77777777" w:rsidTr="004374FE">
        <w:tc>
          <w:tcPr>
            <w:tcW w:w="2880" w:type="dxa"/>
          </w:tcPr>
          <w:p w14:paraId="7147E7A3" w14:textId="77777777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Sekcija</w:t>
            </w:r>
          </w:p>
        </w:tc>
        <w:tc>
          <w:tcPr>
            <w:tcW w:w="2880" w:type="dxa"/>
          </w:tcPr>
          <w:p w14:paraId="6E8E51D2" w14:textId="77777777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Voditelj</w:t>
            </w:r>
          </w:p>
        </w:tc>
        <w:tc>
          <w:tcPr>
            <w:tcW w:w="2880" w:type="dxa"/>
          </w:tcPr>
          <w:p w14:paraId="64E5DDFF" w14:textId="77777777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Ciljevi i aktivnosti</w:t>
            </w:r>
          </w:p>
        </w:tc>
      </w:tr>
      <w:tr w:rsidR="00355FC8" w14:paraId="530CA761" w14:textId="77777777" w:rsidTr="004374FE">
        <w:tc>
          <w:tcPr>
            <w:tcW w:w="2880" w:type="dxa"/>
          </w:tcPr>
          <w:p w14:paraId="6447459B" w14:textId="77777777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Kreativni kutak</w:t>
            </w:r>
          </w:p>
        </w:tc>
        <w:tc>
          <w:tcPr>
            <w:tcW w:w="2880" w:type="dxa"/>
          </w:tcPr>
          <w:p w14:paraId="1D463CAD" w14:textId="77777777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Kristina Husarek</w:t>
            </w:r>
          </w:p>
        </w:tc>
        <w:tc>
          <w:tcPr>
            <w:tcW w:w="2880" w:type="dxa"/>
          </w:tcPr>
          <w:p w14:paraId="2A928BDF" w14:textId="77777777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Razvijanje fine motorike i mašte; poticanje dječje kreativnosti i samostalnosti; razvoj pozitivnih odnosa prema umjetničkom izražavanju; jačanje samopouzdanja; izrada praktičnih i uporabnih predmeta.</w:t>
            </w:r>
          </w:p>
        </w:tc>
      </w:tr>
      <w:tr w:rsidR="00355FC8" w14:paraId="120D3976" w14:textId="77777777" w:rsidTr="004374FE">
        <w:tc>
          <w:tcPr>
            <w:tcW w:w="2880" w:type="dxa"/>
          </w:tcPr>
          <w:p w14:paraId="07EA1271" w14:textId="77777777" w:rsidR="00FC14E5" w:rsidRDefault="00FC14E5" w:rsidP="004374FE">
            <w:pPr>
              <w:rPr>
                <w:sz w:val="32"/>
                <w:szCs w:val="32"/>
              </w:rPr>
            </w:pPr>
          </w:p>
          <w:p w14:paraId="277E0503" w14:textId="167B0135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Škrinjica</w:t>
            </w:r>
          </w:p>
        </w:tc>
        <w:tc>
          <w:tcPr>
            <w:tcW w:w="2880" w:type="dxa"/>
          </w:tcPr>
          <w:p w14:paraId="50B23551" w14:textId="77777777" w:rsidR="00FC14E5" w:rsidRDefault="00FC14E5" w:rsidP="004374FE">
            <w:pPr>
              <w:rPr>
                <w:sz w:val="32"/>
                <w:szCs w:val="32"/>
              </w:rPr>
            </w:pPr>
          </w:p>
          <w:p w14:paraId="28931696" w14:textId="39D237C4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Ivanka Švaljek</w:t>
            </w:r>
          </w:p>
        </w:tc>
        <w:tc>
          <w:tcPr>
            <w:tcW w:w="2880" w:type="dxa"/>
          </w:tcPr>
          <w:p w14:paraId="200D90A7" w14:textId="77777777" w:rsidR="00FC14E5" w:rsidRDefault="00FC14E5" w:rsidP="004374FE">
            <w:pPr>
              <w:rPr>
                <w:sz w:val="32"/>
                <w:szCs w:val="32"/>
              </w:rPr>
            </w:pPr>
          </w:p>
          <w:p w14:paraId="2DD651CF" w14:textId="5FB43978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Organizacija izložbi, radionica i prodajnih štandova; sudjelovanje na manifestacijama i smotrama; suradnja sa sekcijama i vanjskim članovima; izrada kataloga i deklaracija proizvoda; nabava materijala.</w:t>
            </w:r>
          </w:p>
        </w:tc>
      </w:tr>
      <w:tr w:rsidR="00355FC8" w14:paraId="4136C55A" w14:textId="77777777" w:rsidTr="004374FE">
        <w:tc>
          <w:tcPr>
            <w:tcW w:w="2880" w:type="dxa"/>
          </w:tcPr>
          <w:p w14:paraId="20620D61" w14:textId="77777777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lastRenderedPageBreak/>
              <w:t>Multimedijska sekcija</w:t>
            </w:r>
          </w:p>
        </w:tc>
        <w:tc>
          <w:tcPr>
            <w:tcW w:w="2880" w:type="dxa"/>
          </w:tcPr>
          <w:p w14:paraId="6CA80DD7" w14:textId="77777777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Marijana Martinez</w:t>
            </w:r>
          </w:p>
        </w:tc>
        <w:tc>
          <w:tcPr>
            <w:tcW w:w="2880" w:type="dxa"/>
          </w:tcPr>
          <w:p w14:paraId="0627D583" w14:textId="77777777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Razvijanje medijske kulture i kritičkog mišljenja; poticanje interesa za medijsko stvaralaštvo; razvoj komunikacijskih i tehničkih vještina; dokumentiranje rada zadruge; objavljivanje članaka i materijala.</w:t>
            </w:r>
          </w:p>
        </w:tc>
      </w:tr>
      <w:tr w:rsidR="00355FC8" w14:paraId="0C0E48CD" w14:textId="77777777" w:rsidTr="004374FE">
        <w:tc>
          <w:tcPr>
            <w:tcW w:w="2880" w:type="dxa"/>
          </w:tcPr>
          <w:p w14:paraId="344F85F4" w14:textId="77777777" w:rsidR="00FC14E5" w:rsidRDefault="00FC14E5" w:rsidP="004374FE">
            <w:pPr>
              <w:rPr>
                <w:sz w:val="32"/>
                <w:szCs w:val="32"/>
              </w:rPr>
            </w:pPr>
          </w:p>
          <w:p w14:paraId="6D3DE176" w14:textId="43732B43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Hrvatska škrinjica</w:t>
            </w:r>
          </w:p>
        </w:tc>
        <w:tc>
          <w:tcPr>
            <w:tcW w:w="2880" w:type="dxa"/>
          </w:tcPr>
          <w:p w14:paraId="519ACFF2" w14:textId="77777777" w:rsidR="00FC14E5" w:rsidRDefault="00FC14E5" w:rsidP="004374FE">
            <w:pPr>
              <w:rPr>
                <w:sz w:val="32"/>
                <w:szCs w:val="32"/>
              </w:rPr>
            </w:pPr>
          </w:p>
          <w:p w14:paraId="79FF6EEA" w14:textId="69D2A898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Vesna Horvat</w:t>
            </w:r>
          </w:p>
        </w:tc>
        <w:tc>
          <w:tcPr>
            <w:tcW w:w="2880" w:type="dxa"/>
          </w:tcPr>
          <w:p w14:paraId="150509E9" w14:textId="77777777" w:rsidR="00FC14E5" w:rsidRDefault="00FC14E5" w:rsidP="004374FE">
            <w:pPr>
              <w:rPr>
                <w:sz w:val="32"/>
                <w:szCs w:val="32"/>
              </w:rPr>
            </w:pPr>
          </w:p>
          <w:p w14:paraId="574EFB5F" w14:textId="3B285300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Njegovanje kulturne i tradicijske baštine zavičaja; izrada rukotvorina i uporabnih predmeta; upoznavanje narodnih običaja, pjesme i plesa; suradnja s lokalnim KUD-ovima.</w:t>
            </w:r>
          </w:p>
        </w:tc>
      </w:tr>
    </w:tbl>
    <w:p w14:paraId="7FF3A51E" w14:textId="77777777" w:rsidR="00F420FF" w:rsidRDefault="00F420F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5FC8" w14:paraId="2F08D626" w14:textId="77777777" w:rsidTr="004374FE">
        <w:tc>
          <w:tcPr>
            <w:tcW w:w="2880" w:type="dxa"/>
          </w:tcPr>
          <w:p w14:paraId="1B0B996C" w14:textId="69F53B5F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lastRenderedPageBreak/>
              <w:t>Domaćinstvo</w:t>
            </w:r>
          </w:p>
        </w:tc>
        <w:tc>
          <w:tcPr>
            <w:tcW w:w="2880" w:type="dxa"/>
          </w:tcPr>
          <w:p w14:paraId="27097983" w14:textId="77777777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Suzana Grilec</w:t>
            </w:r>
          </w:p>
        </w:tc>
        <w:tc>
          <w:tcPr>
            <w:tcW w:w="2880" w:type="dxa"/>
          </w:tcPr>
          <w:p w14:paraId="31874FB0" w14:textId="77777777" w:rsidR="00355FC8" w:rsidRPr="007538D0" w:rsidRDefault="00355FC8" w:rsidP="004374FE">
            <w:pPr>
              <w:rPr>
                <w:sz w:val="32"/>
                <w:szCs w:val="32"/>
              </w:rPr>
            </w:pPr>
            <w:r w:rsidRPr="007538D0">
              <w:rPr>
                <w:sz w:val="32"/>
                <w:szCs w:val="32"/>
              </w:rPr>
              <w:t>Razvijanje vještina kuhanja, pečenja i dekoriranja; priprema tradicijskih i suvremenih jela; promicanje zdrave prehrane; izrada kolača i prigodnih proizvoda za blagdane i priredbe.</w:t>
            </w:r>
          </w:p>
        </w:tc>
      </w:tr>
    </w:tbl>
    <w:p w14:paraId="7B11FD73" w14:textId="77777777" w:rsidR="00FC14E5" w:rsidRDefault="00FC14E5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10C4706" w14:textId="7D59DA20" w:rsidR="00355FC8" w:rsidRPr="00355FC8" w:rsidRDefault="00355FC8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5FC8"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AČIN REALIZACIJE</w:t>
      </w:r>
    </w:p>
    <w:p w14:paraId="4F0D7524" w14:textId="77777777" w:rsidR="00355FC8" w:rsidRPr="00F420FF" w:rsidRDefault="00355FC8" w:rsidP="00355FC8">
      <w:pPr>
        <w:rPr>
          <w:sz w:val="32"/>
          <w:szCs w:val="32"/>
        </w:rPr>
      </w:pPr>
      <w:r w:rsidRPr="00F420FF">
        <w:rPr>
          <w:sz w:val="32"/>
          <w:szCs w:val="32"/>
        </w:rPr>
        <w:t>• Istraživački rad, prikupljanje i obrada podataka.</w:t>
      </w:r>
      <w:r w:rsidRPr="00F420FF">
        <w:rPr>
          <w:sz w:val="32"/>
          <w:szCs w:val="32"/>
        </w:rPr>
        <w:br/>
        <w:t>• Radionice, praktičan rad i izrada uporabnih predmeta.</w:t>
      </w:r>
      <w:r w:rsidRPr="00F420FF">
        <w:rPr>
          <w:sz w:val="32"/>
          <w:szCs w:val="32"/>
        </w:rPr>
        <w:br/>
        <w:t xml:space="preserve">• Prezentacije </w:t>
      </w:r>
      <w:proofErr w:type="gramStart"/>
      <w:r w:rsidRPr="00F420FF">
        <w:rPr>
          <w:sz w:val="32"/>
          <w:szCs w:val="32"/>
        </w:rPr>
        <w:t>na</w:t>
      </w:r>
      <w:proofErr w:type="gramEnd"/>
      <w:r w:rsidRPr="00F420FF">
        <w:rPr>
          <w:sz w:val="32"/>
          <w:szCs w:val="32"/>
        </w:rPr>
        <w:t xml:space="preserve"> priredbama, sajmovima i smotrama.</w:t>
      </w:r>
      <w:r w:rsidRPr="00F420FF">
        <w:rPr>
          <w:sz w:val="32"/>
          <w:szCs w:val="32"/>
        </w:rPr>
        <w:br/>
        <w:t>• Terenska nastava (posjeti obiteljskim gospodarstvima, sajmovima).</w:t>
      </w:r>
      <w:r w:rsidRPr="00F420FF">
        <w:rPr>
          <w:sz w:val="32"/>
          <w:szCs w:val="32"/>
        </w:rPr>
        <w:br/>
        <w:t>• Korištenje IKT-a za dokumentiranje i prezentaciju rada.</w:t>
      </w:r>
    </w:p>
    <w:p w14:paraId="1D2C0AB1" w14:textId="77777777" w:rsidR="00FC14E5" w:rsidRDefault="00FC14E5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253B640" w14:textId="7C35207B" w:rsidR="00355FC8" w:rsidRPr="00355FC8" w:rsidRDefault="00355FC8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5FC8"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REMENIK</w:t>
      </w:r>
    </w:p>
    <w:p w14:paraId="7083A830" w14:textId="77777777" w:rsidR="00355FC8" w:rsidRPr="00F420FF" w:rsidRDefault="00355FC8" w:rsidP="00355FC8">
      <w:pPr>
        <w:rPr>
          <w:sz w:val="32"/>
          <w:szCs w:val="32"/>
        </w:rPr>
      </w:pPr>
      <w:r w:rsidRPr="00F420FF">
        <w:rPr>
          <w:sz w:val="32"/>
          <w:szCs w:val="32"/>
        </w:rPr>
        <w:t>Tijekom školske godine 2025</w:t>
      </w:r>
      <w:proofErr w:type="gramStart"/>
      <w:r w:rsidRPr="00F420FF">
        <w:rPr>
          <w:sz w:val="32"/>
          <w:szCs w:val="32"/>
        </w:rPr>
        <w:t>./</w:t>
      </w:r>
      <w:proofErr w:type="gramEnd"/>
      <w:r w:rsidRPr="00F420FF">
        <w:rPr>
          <w:sz w:val="32"/>
          <w:szCs w:val="32"/>
        </w:rPr>
        <w:t>2026. Rad po sekcijama: 1–2 sata tjedno (ovisno o dogovoru i potrebama).</w:t>
      </w:r>
    </w:p>
    <w:p w14:paraId="2F628A19" w14:textId="77777777" w:rsidR="00FC14E5" w:rsidRDefault="00FC14E5">
      <w:pPr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05D82BB5" w14:textId="3DA2F374" w:rsidR="00355FC8" w:rsidRPr="00355FC8" w:rsidRDefault="00355FC8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5FC8"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TROŠKOVNIK</w:t>
      </w:r>
    </w:p>
    <w:p w14:paraId="51117261" w14:textId="77777777" w:rsidR="00355FC8" w:rsidRPr="00F420FF" w:rsidRDefault="00355FC8" w:rsidP="00355FC8">
      <w:pPr>
        <w:rPr>
          <w:sz w:val="32"/>
          <w:szCs w:val="32"/>
        </w:rPr>
      </w:pPr>
      <w:r w:rsidRPr="00F420FF">
        <w:rPr>
          <w:sz w:val="32"/>
          <w:szCs w:val="32"/>
        </w:rPr>
        <w:t>• Materijal za izradu rukotvorina i uporabnih predmeta.</w:t>
      </w:r>
      <w:r w:rsidRPr="00F420FF">
        <w:rPr>
          <w:sz w:val="32"/>
          <w:szCs w:val="32"/>
        </w:rPr>
        <w:br/>
        <w:t>• Potrošni materijal za radionice (papir, boje, tkanine, drvo, glina).</w:t>
      </w:r>
      <w:r w:rsidRPr="00F420FF">
        <w:rPr>
          <w:sz w:val="32"/>
          <w:szCs w:val="32"/>
        </w:rPr>
        <w:br/>
        <w:t>• Alati i pribor za kreativni rad</w:t>
      </w:r>
      <w:proofErr w:type="gramStart"/>
      <w:r w:rsidRPr="00F420FF">
        <w:rPr>
          <w:sz w:val="32"/>
          <w:szCs w:val="32"/>
        </w:rPr>
        <w:t>.</w:t>
      </w:r>
      <w:proofErr w:type="gramEnd"/>
      <w:r w:rsidRPr="00F420FF">
        <w:rPr>
          <w:sz w:val="32"/>
          <w:szCs w:val="32"/>
        </w:rPr>
        <w:br/>
        <w:t>• Troškovi promocije i sudjelovanja na smotrama (katalozi, plakati).</w:t>
      </w:r>
    </w:p>
    <w:p w14:paraId="5146FE8F" w14:textId="77777777" w:rsidR="00FC14E5" w:rsidRDefault="00FC14E5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D0426AB" w14:textId="77777777" w:rsidR="00FC14E5" w:rsidRDefault="00FC14E5" w:rsidP="00355FC8">
      <w:pPr>
        <w:pStyle w:val="Naslov2"/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5DD2D9" w14:textId="2BA0A5C4" w:rsidR="00355FC8" w:rsidRDefault="00355FC8" w:rsidP="00355FC8">
      <w:pPr>
        <w:pStyle w:val="Naslov2"/>
      </w:pPr>
      <w:r w:rsidRPr="00355FC8"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REDNOVANJE I</w:t>
      </w:r>
      <w:r>
        <w:t xml:space="preserve"> </w:t>
      </w:r>
      <w:r w:rsidRPr="00355FC8">
        <w:rPr>
          <w:rFonts w:asciiTheme="minorHAnsi" w:eastAsiaTheme="minorHAnsi" w:hAnsiTheme="minorHAnsi" w:cstheme="minorBidi"/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ORIŠTENJE REZULTATA</w:t>
      </w:r>
    </w:p>
    <w:p w14:paraId="1B6E9FFB" w14:textId="77777777" w:rsidR="00355FC8" w:rsidRPr="00F420FF" w:rsidRDefault="00355FC8" w:rsidP="00355FC8">
      <w:pPr>
        <w:rPr>
          <w:sz w:val="32"/>
          <w:szCs w:val="32"/>
        </w:rPr>
      </w:pPr>
      <w:r w:rsidRPr="00F420FF">
        <w:rPr>
          <w:sz w:val="32"/>
          <w:szCs w:val="32"/>
        </w:rPr>
        <w:t xml:space="preserve">• Anketiranje učenika i učitelja o interesima i zadovoljstvu </w:t>
      </w:r>
      <w:proofErr w:type="gramStart"/>
      <w:r w:rsidRPr="00F420FF">
        <w:rPr>
          <w:sz w:val="32"/>
          <w:szCs w:val="32"/>
        </w:rPr>
        <w:t>radom</w:t>
      </w:r>
      <w:proofErr w:type="gramEnd"/>
      <w:r w:rsidRPr="00F420FF">
        <w:rPr>
          <w:sz w:val="32"/>
          <w:szCs w:val="32"/>
        </w:rPr>
        <w:t xml:space="preserve"> zadruge.</w:t>
      </w:r>
      <w:r w:rsidRPr="00F420FF">
        <w:rPr>
          <w:sz w:val="32"/>
          <w:szCs w:val="32"/>
        </w:rPr>
        <w:br/>
        <w:t>• Praćenje i evaluacija proizvoda i aktivnosti sekcija.</w:t>
      </w:r>
      <w:r w:rsidRPr="00F420FF">
        <w:rPr>
          <w:sz w:val="32"/>
          <w:szCs w:val="32"/>
        </w:rPr>
        <w:br/>
        <w:t>• Usporedba planiranih i ostvarenih ciljeva.</w:t>
      </w:r>
      <w:r w:rsidRPr="00F420FF">
        <w:rPr>
          <w:sz w:val="32"/>
          <w:szCs w:val="32"/>
        </w:rPr>
        <w:br/>
        <w:t xml:space="preserve">• Objavljivanje rezultata </w:t>
      </w:r>
      <w:proofErr w:type="gramStart"/>
      <w:r w:rsidRPr="00F420FF">
        <w:rPr>
          <w:sz w:val="32"/>
          <w:szCs w:val="32"/>
        </w:rPr>
        <w:t>na</w:t>
      </w:r>
      <w:proofErr w:type="gramEnd"/>
      <w:r w:rsidRPr="00F420FF">
        <w:rPr>
          <w:sz w:val="32"/>
          <w:szCs w:val="32"/>
        </w:rPr>
        <w:t xml:space="preserve"> web stranici, u školskom listu i Radobojskom listu.</w:t>
      </w:r>
      <w:r w:rsidRPr="00F420FF">
        <w:rPr>
          <w:sz w:val="32"/>
          <w:szCs w:val="32"/>
        </w:rPr>
        <w:br/>
        <w:t xml:space="preserve">• Prezentacija </w:t>
      </w:r>
      <w:proofErr w:type="gramStart"/>
      <w:r w:rsidRPr="00F420FF">
        <w:rPr>
          <w:sz w:val="32"/>
          <w:szCs w:val="32"/>
        </w:rPr>
        <w:t>na</w:t>
      </w:r>
      <w:proofErr w:type="gramEnd"/>
      <w:r w:rsidRPr="00F420FF">
        <w:rPr>
          <w:sz w:val="32"/>
          <w:szCs w:val="32"/>
        </w:rPr>
        <w:t xml:space="preserve"> školskim manifestacijama, smotrama i sajmovima.</w:t>
      </w:r>
      <w:r w:rsidRPr="00F420FF">
        <w:rPr>
          <w:sz w:val="32"/>
          <w:szCs w:val="32"/>
        </w:rPr>
        <w:br/>
        <w:t xml:space="preserve">• Analiza sudjelovanja i postignuća </w:t>
      </w:r>
      <w:proofErr w:type="gramStart"/>
      <w:r w:rsidRPr="00F420FF">
        <w:rPr>
          <w:sz w:val="32"/>
          <w:szCs w:val="32"/>
        </w:rPr>
        <w:t>na</w:t>
      </w:r>
      <w:proofErr w:type="gramEnd"/>
      <w:r w:rsidRPr="00F420FF">
        <w:rPr>
          <w:sz w:val="32"/>
          <w:szCs w:val="32"/>
        </w:rPr>
        <w:t xml:space="preserve"> županijskim i državnim smotrama.</w:t>
      </w:r>
    </w:p>
    <w:p w14:paraId="73FB2C92" w14:textId="77777777" w:rsidR="00355FC8" w:rsidRDefault="00355FC8">
      <w:p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br w:type="page"/>
      </w:r>
    </w:p>
    <w:p w14:paraId="17E317D4" w14:textId="58FCC415" w:rsidR="007C2672" w:rsidRDefault="008305CD" w:rsidP="007C2672">
      <w:pPr>
        <w:pStyle w:val="Bezproreda"/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Zagorski škrljačeki osvojili sudionike Dječjeg </w:t>
      </w:r>
      <w:proofErr w:type="gramStart"/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na</w:t>
      </w:r>
      <w:proofErr w:type="gramEnd"/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36715F3F" w14:textId="290AA184" w:rsidR="008305CD" w:rsidRPr="007C2672" w:rsidRDefault="008305CD" w:rsidP="007C2672">
      <w:pPr>
        <w:pStyle w:val="Bezproreda"/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0. 9. 2025.</w:t>
      </w:r>
    </w:p>
    <w:p w14:paraId="14EC450B" w14:textId="2066BEB5" w:rsidR="008305CD" w:rsidRDefault="008305CD">
      <w:pPr>
        <w:rPr>
          <w:lang w:val="hr-HR"/>
        </w:rPr>
      </w:pPr>
    </w:p>
    <w:p w14:paraId="7F5E2CD3" w14:textId="77777777" w:rsidR="008305CD" w:rsidRPr="008305CD" w:rsidRDefault="008305CD" w:rsidP="002C3044">
      <w:pPr>
        <w:jc w:val="both"/>
        <w:rPr>
          <w:sz w:val="28"/>
          <w:szCs w:val="28"/>
          <w:lang w:val="hr-HR"/>
        </w:rPr>
      </w:pPr>
      <w:r w:rsidRPr="008305CD">
        <w:rPr>
          <w:sz w:val="28"/>
          <w:szCs w:val="28"/>
          <w:lang w:val="hr-HR"/>
        </w:rPr>
        <w:t>U sklopu manifestacije </w:t>
      </w:r>
      <w:r w:rsidRPr="008305CD">
        <w:rPr>
          <w:b/>
          <w:bCs/>
          <w:sz w:val="28"/>
          <w:szCs w:val="28"/>
          <w:lang w:val="hr-HR"/>
        </w:rPr>
        <w:t>Tjedan kajkavske kulture 2025</w:t>
      </w:r>
      <w:r w:rsidRPr="008305CD">
        <w:rPr>
          <w:sz w:val="28"/>
          <w:szCs w:val="28"/>
          <w:lang w:val="hr-HR"/>
        </w:rPr>
        <w:t>., učenici Učeničke zadruge Radobojski guci i trpuci sudjelovali su na </w:t>
      </w:r>
      <w:r w:rsidRPr="008305CD">
        <w:rPr>
          <w:b/>
          <w:bCs/>
          <w:sz w:val="28"/>
          <w:szCs w:val="28"/>
          <w:lang w:val="hr-HR"/>
        </w:rPr>
        <w:t>Dječjem danu</w:t>
      </w:r>
      <w:r w:rsidRPr="008305CD">
        <w:rPr>
          <w:sz w:val="28"/>
          <w:szCs w:val="28"/>
          <w:lang w:val="hr-HR"/>
        </w:rPr>
        <w:t> i na taj način dali svoj doprinos očuvanju kajkavske tradicije i kulturne baštine.</w:t>
      </w:r>
    </w:p>
    <w:p w14:paraId="5AEA8FC4" w14:textId="77777777" w:rsidR="008305CD" w:rsidRPr="008305CD" w:rsidRDefault="008305CD" w:rsidP="002C3044">
      <w:pPr>
        <w:jc w:val="both"/>
        <w:rPr>
          <w:sz w:val="28"/>
          <w:szCs w:val="28"/>
          <w:lang w:val="hr-HR"/>
        </w:rPr>
      </w:pPr>
      <w:r w:rsidRPr="008305CD">
        <w:rPr>
          <w:sz w:val="28"/>
          <w:szCs w:val="28"/>
          <w:lang w:val="hr-HR"/>
        </w:rPr>
        <w:t>Na izložbeno-prodajnom štandu zadruge učenice Izabela Crnek i Gabrijela Dunaj predstavile su različite proizvode nastale radom zadrugara. Posebno su se istaknuli:</w:t>
      </w:r>
    </w:p>
    <w:p w14:paraId="739A2871" w14:textId="77777777" w:rsidR="008305CD" w:rsidRPr="008305CD" w:rsidRDefault="008305CD" w:rsidP="005C6036">
      <w:pPr>
        <w:jc w:val="both"/>
        <w:rPr>
          <w:b/>
          <w:bCs/>
          <w:sz w:val="28"/>
          <w:szCs w:val="28"/>
          <w:lang w:val="hr-HR"/>
        </w:rPr>
      </w:pPr>
      <w:r w:rsidRPr="008305CD">
        <w:rPr>
          <w:b/>
          <w:bCs/>
          <w:sz w:val="28"/>
          <w:szCs w:val="28"/>
          <w:lang w:val="hr-HR"/>
        </w:rPr>
        <w:t>Zagorski škrljak,</w:t>
      </w:r>
    </w:p>
    <w:p w14:paraId="7C0E79DF" w14:textId="77777777" w:rsidR="008305CD" w:rsidRPr="008305CD" w:rsidRDefault="008305CD" w:rsidP="005C6036">
      <w:pPr>
        <w:jc w:val="both"/>
        <w:rPr>
          <w:b/>
          <w:bCs/>
          <w:sz w:val="28"/>
          <w:szCs w:val="28"/>
          <w:lang w:val="hr-HR"/>
        </w:rPr>
      </w:pPr>
      <w:r w:rsidRPr="008305CD">
        <w:rPr>
          <w:b/>
          <w:bCs/>
          <w:sz w:val="28"/>
          <w:szCs w:val="28"/>
          <w:lang w:val="hr-HR"/>
        </w:rPr>
        <w:t>Suvenir zagorski puran,</w:t>
      </w:r>
    </w:p>
    <w:p w14:paraId="526665E8" w14:textId="77777777" w:rsidR="008305CD" w:rsidRPr="008305CD" w:rsidRDefault="008305CD" w:rsidP="005C6036">
      <w:pPr>
        <w:jc w:val="both"/>
        <w:rPr>
          <w:b/>
          <w:bCs/>
          <w:sz w:val="28"/>
          <w:szCs w:val="28"/>
          <w:lang w:val="hr-HR"/>
        </w:rPr>
      </w:pPr>
      <w:r w:rsidRPr="008305CD">
        <w:rPr>
          <w:b/>
          <w:bCs/>
          <w:sz w:val="28"/>
          <w:szCs w:val="28"/>
          <w:lang w:val="hr-HR"/>
        </w:rPr>
        <w:t>Žakljeci,</w:t>
      </w:r>
    </w:p>
    <w:p w14:paraId="3D6065E6" w14:textId="77777777" w:rsidR="008305CD" w:rsidRPr="008305CD" w:rsidRDefault="008305CD" w:rsidP="005C6036">
      <w:pPr>
        <w:jc w:val="both"/>
        <w:rPr>
          <w:b/>
          <w:bCs/>
          <w:sz w:val="28"/>
          <w:szCs w:val="28"/>
          <w:lang w:val="hr-HR"/>
        </w:rPr>
      </w:pPr>
      <w:r w:rsidRPr="008305CD">
        <w:rPr>
          <w:b/>
          <w:bCs/>
          <w:sz w:val="28"/>
          <w:szCs w:val="28"/>
          <w:lang w:val="hr-HR"/>
        </w:rPr>
        <w:t>Platnene taškice za voće i povrće.</w:t>
      </w:r>
    </w:p>
    <w:p w14:paraId="3632029F" w14:textId="77777777" w:rsidR="008305CD" w:rsidRPr="008305CD" w:rsidRDefault="008305CD" w:rsidP="002C3044">
      <w:pPr>
        <w:jc w:val="both"/>
        <w:rPr>
          <w:sz w:val="28"/>
          <w:szCs w:val="28"/>
          <w:lang w:val="hr-HR"/>
        </w:rPr>
      </w:pPr>
      <w:r w:rsidRPr="008305CD">
        <w:rPr>
          <w:sz w:val="28"/>
          <w:szCs w:val="28"/>
          <w:lang w:val="hr-HR"/>
        </w:rPr>
        <w:t>Svojom pojavom u narodnim nošnjama učenice su pokazale kako se u zadruzi njeguje poštovanje prema starinskim običajima i kulturnoj baštini Hrvatskog zagorja.</w:t>
      </w:r>
    </w:p>
    <w:p w14:paraId="379B4DFA" w14:textId="77777777" w:rsidR="008305CD" w:rsidRPr="008305CD" w:rsidRDefault="008305CD" w:rsidP="002C3044">
      <w:pPr>
        <w:jc w:val="both"/>
        <w:rPr>
          <w:sz w:val="28"/>
          <w:szCs w:val="28"/>
          <w:lang w:val="hr-HR"/>
        </w:rPr>
      </w:pPr>
      <w:r w:rsidRPr="008305CD">
        <w:rPr>
          <w:sz w:val="28"/>
          <w:szCs w:val="28"/>
          <w:lang w:val="hr-HR"/>
        </w:rPr>
        <w:t>Poseban interes sudionika privukli su mirisi domaćih delicija – zljevka (Ivanka Švaljek) i pite od jabuka i sira (Sanja Dunaj), aranžiranih asparabusom, na način kak je to nekad bilo. Ponudu su upotpunile i mini rajčice iz eko uzgoja, što je dodatno naglasilo važnost zdrave prehrane i brige za okoliš.</w:t>
      </w:r>
    </w:p>
    <w:p w14:paraId="5C0B3CD8" w14:textId="77777777" w:rsidR="008305CD" w:rsidRPr="008305CD" w:rsidRDefault="008305CD" w:rsidP="002C3044">
      <w:pPr>
        <w:jc w:val="both"/>
        <w:rPr>
          <w:sz w:val="28"/>
          <w:szCs w:val="28"/>
          <w:lang w:val="hr-HR"/>
        </w:rPr>
      </w:pPr>
      <w:r w:rsidRPr="008305CD">
        <w:rPr>
          <w:sz w:val="28"/>
          <w:szCs w:val="28"/>
          <w:lang w:val="hr-HR"/>
        </w:rPr>
        <w:t>Za pripremu i stručno vođenje učenika zaslužne su učiteljice Kristina Husarek i Ivanka Švaljek, koje svojim angažmanom pridonose uspješnom radu zadruge i očuvanju tradicije.</w:t>
      </w:r>
    </w:p>
    <w:p w14:paraId="362A202F" w14:textId="77777777" w:rsidR="008305CD" w:rsidRPr="008305CD" w:rsidRDefault="008305CD" w:rsidP="005C6036">
      <w:pPr>
        <w:jc w:val="both"/>
        <w:rPr>
          <w:sz w:val="28"/>
          <w:szCs w:val="28"/>
          <w:lang w:val="hr-HR"/>
        </w:rPr>
      </w:pPr>
      <w:r w:rsidRPr="008305CD">
        <w:rPr>
          <w:sz w:val="28"/>
          <w:szCs w:val="28"/>
          <w:lang w:val="hr-HR"/>
        </w:rPr>
        <w:t>Sudjelovanjem na ovoj manifestaciji učenici su pokazali kako mladi naraštaji s ponosom njeguju kulturnu baštinu Zagorja, a ujedno su i stekli dragocjeno iskustvo javnog predstavljanja svojih proizvoda i rada.</w:t>
      </w:r>
    </w:p>
    <w:p w14:paraId="20AEE512" w14:textId="72DAC0A2" w:rsidR="008305CD" w:rsidRDefault="008305CD">
      <w:pPr>
        <w:rPr>
          <w:sz w:val="28"/>
          <w:szCs w:val="28"/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3B521159" wp14:editId="18D24F23">
            <wp:extent cx="5943600" cy="7922895"/>
            <wp:effectExtent l="0" t="0" r="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22C0" w14:textId="6DD3E118" w:rsidR="008305CD" w:rsidRDefault="008305CD">
      <w:pPr>
        <w:rPr>
          <w:sz w:val="28"/>
          <w:szCs w:val="28"/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6E4A83CA" wp14:editId="2DEDADBE">
            <wp:extent cx="5943600" cy="2948940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479B" w14:textId="77777777" w:rsidR="008305CD" w:rsidRDefault="008305CD">
      <w:pPr>
        <w:rPr>
          <w:sz w:val="28"/>
          <w:szCs w:val="28"/>
          <w:lang w:val="hr-HR"/>
        </w:rPr>
      </w:pPr>
    </w:p>
    <w:p w14:paraId="3B87B095" w14:textId="77777777" w:rsidR="008305CD" w:rsidRDefault="008305CD">
      <w:pPr>
        <w:rPr>
          <w:sz w:val="28"/>
          <w:szCs w:val="28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BAEE0DB" wp14:editId="0FDDCC73">
            <wp:extent cx="5943600" cy="29489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F220" w14:textId="3F9B46C6" w:rsidR="008305CD" w:rsidRDefault="008305CD">
      <w:pPr>
        <w:rPr>
          <w:noProof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58240" behindDoc="1" locked="0" layoutInCell="1" allowOverlap="1" wp14:anchorId="5A92106A" wp14:editId="0D50BF9F">
            <wp:simplePos x="0" y="0"/>
            <wp:positionH relativeFrom="page">
              <wp:posOffset>1311965</wp:posOffset>
            </wp:positionH>
            <wp:positionV relativeFrom="paragraph">
              <wp:posOffset>3341343</wp:posOffset>
            </wp:positionV>
            <wp:extent cx="5416826" cy="3994625"/>
            <wp:effectExtent l="0" t="0" r="0" b="6350"/>
            <wp:wrapTight wrapText="bothSides">
              <wp:wrapPolygon edited="0">
                <wp:start x="0" y="0"/>
                <wp:lineTo x="0" y="21531"/>
                <wp:lineTo x="21499" y="21531"/>
                <wp:lineTo x="21499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6" b="22185"/>
                    <a:stretch/>
                  </pic:blipFill>
                  <pic:spPr bwMode="auto">
                    <a:xfrm>
                      <a:off x="0" y="0"/>
                      <a:ext cx="5416826" cy="39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r-HR" w:eastAsia="hr-HR"/>
        </w:rPr>
        <w:drawing>
          <wp:inline distT="0" distB="0" distL="0" distR="0" wp14:anchorId="3EF510CB" wp14:editId="657EACF7">
            <wp:extent cx="5943600" cy="29489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19C6" w14:textId="4B4E756F" w:rsidR="008305CD" w:rsidRDefault="008305CD">
      <w:pPr>
        <w:rPr>
          <w:sz w:val="28"/>
          <w:szCs w:val="28"/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308C9617" wp14:editId="06310A04">
            <wp:extent cx="5943600" cy="445833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FD77" w14:textId="77777777" w:rsidR="005C6036" w:rsidRDefault="005C6036">
      <w:pPr>
        <w:rPr>
          <w:sz w:val="28"/>
          <w:szCs w:val="28"/>
          <w:lang w:val="hr-HR"/>
        </w:rPr>
      </w:pPr>
    </w:p>
    <w:p w14:paraId="1261CFBC" w14:textId="690CEBD8" w:rsidR="000141BC" w:rsidRDefault="008305CD">
      <w:pPr>
        <w:rPr>
          <w:sz w:val="28"/>
          <w:szCs w:val="28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C66B332" wp14:editId="725BA103">
            <wp:extent cx="5943600" cy="29489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BB46" w14:textId="77777777" w:rsidR="000141BC" w:rsidRDefault="000141B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br w:type="page"/>
      </w:r>
    </w:p>
    <w:p w14:paraId="36277C59" w14:textId="77777777" w:rsidR="000141BC" w:rsidRPr="007C2672" w:rsidRDefault="000141BC" w:rsidP="007C2672">
      <w:pPr>
        <w:pStyle w:val="Bezproreda"/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Tko</w:t>
      </w:r>
      <w:proofErr w:type="gramEnd"/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ne voli grickalice? 13. 10. 2025.</w:t>
      </w:r>
    </w:p>
    <w:p w14:paraId="23DA3967" w14:textId="77777777" w:rsidR="000141BC" w:rsidRPr="00626248" w:rsidRDefault="000141BC" w:rsidP="002C304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hr-HR"/>
        </w:rPr>
      </w:pPr>
      <w:r w:rsidRPr="00626248">
        <w:rPr>
          <w:rFonts w:eastAsia="Times New Roman" w:cstheme="minorHAnsi"/>
          <w:sz w:val="32"/>
          <w:szCs w:val="32"/>
          <w:lang w:eastAsia="hr-HR"/>
        </w:rPr>
        <w:t xml:space="preserve">Danas smo u našoj školi obilježili </w:t>
      </w:r>
      <w:r w:rsidRPr="00626248">
        <w:rPr>
          <w:rFonts w:eastAsia="Times New Roman" w:cstheme="minorHAnsi"/>
          <w:b/>
          <w:bCs/>
          <w:sz w:val="32"/>
          <w:szCs w:val="32"/>
          <w:lang w:eastAsia="hr-HR"/>
        </w:rPr>
        <w:t>Dan zdravih grickalica</w:t>
      </w:r>
      <w:r w:rsidRPr="00626248">
        <w:rPr>
          <w:rFonts w:eastAsia="Times New Roman" w:cstheme="minorHAnsi"/>
          <w:sz w:val="32"/>
          <w:szCs w:val="32"/>
          <w:lang w:eastAsia="hr-HR"/>
        </w:rPr>
        <w:t xml:space="preserve">, projekt koji već gotovo deset godina s ponosom provodi </w:t>
      </w:r>
      <w:r w:rsidRPr="00626248">
        <w:rPr>
          <w:rFonts w:eastAsia="Times New Roman" w:cstheme="minorHAnsi"/>
          <w:b/>
          <w:bCs/>
          <w:sz w:val="32"/>
          <w:szCs w:val="32"/>
          <w:lang w:eastAsia="hr-HR"/>
        </w:rPr>
        <w:t xml:space="preserve">učenička zadruga </w:t>
      </w:r>
      <w:r w:rsidRPr="00626248">
        <w:rPr>
          <w:rFonts w:eastAsia="Times New Roman" w:cstheme="minorHAnsi"/>
          <w:b/>
          <w:bCs/>
          <w:i/>
          <w:iCs/>
          <w:sz w:val="32"/>
          <w:szCs w:val="32"/>
          <w:lang w:eastAsia="hr-HR"/>
        </w:rPr>
        <w:t>Radobojski guci i trpuci</w:t>
      </w:r>
      <w:r w:rsidRPr="00626248">
        <w:rPr>
          <w:rFonts w:eastAsia="Times New Roman" w:cstheme="minorHAnsi"/>
          <w:sz w:val="32"/>
          <w:szCs w:val="32"/>
          <w:lang w:eastAsia="hr-HR"/>
        </w:rPr>
        <w:t xml:space="preserve">. Ovaj dan svake godine podsjeća učenike, učitelje i roditelje koliko je važno birati </w:t>
      </w:r>
      <w:r w:rsidRPr="00626248">
        <w:rPr>
          <w:rFonts w:eastAsia="Times New Roman" w:cstheme="minorHAnsi"/>
          <w:b/>
          <w:bCs/>
          <w:sz w:val="32"/>
          <w:szCs w:val="32"/>
          <w:lang w:eastAsia="hr-HR"/>
        </w:rPr>
        <w:t>zdrave i prirodne namirnice</w:t>
      </w:r>
      <w:r w:rsidRPr="00626248">
        <w:rPr>
          <w:rFonts w:eastAsia="Times New Roman" w:cstheme="minorHAnsi"/>
          <w:sz w:val="32"/>
          <w:szCs w:val="32"/>
          <w:lang w:eastAsia="hr-HR"/>
        </w:rPr>
        <w:t xml:space="preserve"> </w:t>
      </w:r>
      <w:proofErr w:type="gramStart"/>
      <w:r w:rsidRPr="00626248">
        <w:rPr>
          <w:rFonts w:eastAsia="Times New Roman" w:cstheme="minorHAnsi"/>
          <w:sz w:val="32"/>
          <w:szCs w:val="32"/>
          <w:lang w:eastAsia="hr-HR"/>
        </w:rPr>
        <w:t>te</w:t>
      </w:r>
      <w:proofErr w:type="gramEnd"/>
      <w:r w:rsidRPr="00626248">
        <w:rPr>
          <w:rFonts w:eastAsia="Times New Roman" w:cstheme="minorHAnsi"/>
          <w:sz w:val="32"/>
          <w:szCs w:val="32"/>
          <w:lang w:eastAsia="hr-HR"/>
        </w:rPr>
        <w:t xml:space="preserve"> razvijati naviku odgovornog odnosa prema vlastitom zdravlju.</w:t>
      </w:r>
    </w:p>
    <w:p w14:paraId="05D8DA72" w14:textId="77777777" w:rsidR="000141BC" w:rsidRPr="00626248" w:rsidRDefault="000141BC" w:rsidP="002C304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hr-HR"/>
        </w:rPr>
      </w:pPr>
      <w:r w:rsidRPr="00626248">
        <w:rPr>
          <w:rFonts w:eastAsia="Times New Roman" w:cstheme="minorHAnsi"/>
          <w:sz w:val="32"/>
          <w:szCs w:val="32"/>
          <w:lang w:eastAsia="hr-HR"/>
        </w:rPr>
        <w:t xml:space="preserve">Učenici su i ove godine s veseljem donijeli svoje omiljene </w:t>
      </w:r>
      <w:r w:rsidRPr="00626248">
        <w:rPr>
          <w:rFonts w:eastAsia="Times New Roman" w:cstheme="minorHAnsi"/>
          <w:b/>
          <w:bCs/>
          <w:sz w:val="32"/>
          <w:szCs w:val="32"/>
          <w:lang w:eastAsia="hr-HR"/>
        </w:rPr>
        <w:t>domaće grickalice</w:t>
      </w:r>
      <w:r w:rsidRPr="00626248">
        <w:rPr>
          <w:rFonts w:eastAsia="Times New Roman" w:cstheme="minorHAnsi"/>
          <w:sz w:val="32"/>
          <w:szCs w:val="32"/>
          <w:lang w:eastAsia="hr-HR"/>
        </w:rPr>
        <w:t xml:space="preserve"> – kokice, sušenu brusnicu, pečene kestene, čips </w:t>
      </w:r>
      <w:proofErr w:type="gramStart"/>
      <w:r w:rsidRPr="00626248">
        <w:rPr>
          <w:rFonts w:eastAsia="Times New Roman" w:cstheme="minorHAnsi"/>
          <w:sz w:val="32"/>
          <w:szCs w:val="32"/>
          <w:lang w:eastAsia="hr-HR"/>
        </w:rPr>
        <w:t>od</w:t>
      </w:r>
      <w:proofErr w:type="gramEnd"/>
      <w:r w:rsidRPr="00626248">
        <w:rPr>
          <w:rFonts w:eastAsia="Times New Roman" w:cstheme="minorHAnsi"/>
          <w:sz w:val="32"/>
          <w:szCs w:val="32"/>
          <w:lang w:eastAsia="hr-HR"/>
        </w:rPr>
        <w:t xml:space="preserve"> jabuka, bučine koštice, lješnjake i druge ukusne, a zdrave zalogaje. Nakon glavnog obroka, svi su se zajedno počastili u blagovaonici, stvarajući ugodnu i veselu atmosferu zajedništva.</w:t>
      </w:r>
    </w:p>
    <w:p w14:paraId="6B40F977" w14:textId="77777777" w:rsidR="000141BC" w:rsidRPr="00626248" w:rsidRDefault="000141BC" w:rsidP="002C304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hr-HR"/>
        </w:rPr>
      </w:pPr>
      <w:r w:rsidRPr="00626248">
        <w:rPr>
          <w:rFonts w:eastAsia="Times New Roman" w:cstheme="minorHAnsi"/>
          <w:sz w:val="32"/>
          <w:szCs w:val="32"/>
          <w:lang w:eastAsia="hr-HR"/>
        </w:rPr>
        <w:t xml:space="preserve">Kroz ovakve aktivnosti želimo učenicima pokazati da </w:t>
      </w:r>
      <w:r w:rsidRPr="00626248">
        <w:rPr>
          <w:rFonts w:eastAsia="Times New Roman" w:cstheme="minorHAnsi"/>
          <w:b/>
          <w:bCs/>
          <w:sz w:val="32"/>
          <w:szCs w:val="32"/>
          <w:lang w:eastAsia="hr-HR"/>
        </w:rPr>
        <w:t>zdrava prehrana ne mora biti dosadna</w:t>
      </w:r>
      <w:r w:rsidRPr="00626248">
        <w:rPr>
          <w:rFonts w:eastAsia="Times New Roman" w:cstheme="minorHAnsi"/>
          <w:sz w:val="32"/>
          <w:szCs w:val="32"/>
          <w:lang w:eastAsia="hr-HR"/>
        </w:rPr>
        <w:t xml:space="preserve"> – naprotiv, može biti vrlo raznolika, zabavna i ukusna! Svaka šaka orašastih plodova, svaka kriška sušenog voća </w:t>
      </w:r>
      <w:proofErr w:type="gramStart"/>
      <w:r w:rsidRPr="00626248">
        <w:rPr>
          <w:rFonts w:eastAsia="Times New Roman" w:cstheme="minorHAnsi"/>
          <w:sz w:val="32"/>
          <w:szCs w:val="32"/>
          <w:lang w:eastAsia="hr-HR"/>
        </w:rPr>
        <w:t>ili</w:t>
      </w:r>
      <w:proofErr w:type="gramEnd"/>
      <w:r w:rsidRPr="00626248">
        <w:rPr>
          <w:rFonts w:eastAsia="Times New Roman" w:cstheme="minorHAnsi"/>
          <w:sz w:val="32"/>
          <w:szCs w:val="32"/>
          <w:lang w:eastAsia="hr-HR"/>
        </w:rPr>
        <w:t xml:space="preserve"> domaća kokica mali su korak prema zdravijem životu i većoj brizi o vlastitom tijelu.</w:t>
      </w:r>
    </w:p>
    <w:p w14:paraId="36AF30F5" w14:textId="77777777" w:rsidR="000141BC" w:rsidRPr="00626248" w:rsidRDefault="000141BC" w:rsidP="002C304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hr-HR"/>
        </w:rPr>
      </w:pPr>
      <w:r w:rsidRPr="00626248">
        <w:rPr>
          <w:rFonts w:eastAsia="Times New Roman" w:cstheme="minorHAnsi"/>
          <w:sz w:val="32"/>
          <w:szCs w:val="32"/>
          <w:lang w:eastAsia="hr-HR"/>
        </w:rPr>
        <w:t xml:space="preserve">Zdrave navike usvajaju se </w:t>
      </w:r>
      <w:proofErr w:type="gramStart"/>
      <w:r w:rsidRPr="00626248">
        <w:rPr>
          <w:rFonts w:eastAsia="Times New Roman" w:cstheme="minorHAnsi"/>
          <w:sz w:val="32"/>
          <w:szCs w:val="32"/>
          <w:lang w:eastAsia="hr-HR"/>
        </w:rPr>
        <w:t>od</w:t>
      </w:r>
      <w:proofErr w:type="gramEnd"/>
      <w:r w:rsidRPr="00626248">
        <w:rPr>
          <w:rFonts w:eastAsia="Times New Roman" w:cstheme="minorHAnsi"/>
          <w:sz w:val="32"/>
          <w:szCs w:val="32"/>
          <w:lang w:eastAsia="hr-HR"/>
        </w:rPr>
        <w:t xml:space="preserve"> malih nogu, a upravo su ovakvi dani prilika da se svi zajedno podsjetimo koliko je važno </w:t>
      </w:r>
      <w:r w:rsidRPr="00626248">
        <w:rPr>
          <w:rFonts w:eastAsia="Times New Roman" w:cstheme="minorHAnsi"/>
          <w:b/>
          <w:bCs/>
          <w:sz w:val="32"/>
          <w:szCs w:val="32"/>
          <w:lang w:eastAsia="hr-HR"/>
        </w:rPr>
        <w:t>brinuti o sebi – iznutra i izvana</w:t>
      </w:r>
      <w:r w:rsidRPr="00626248">
        <w:rPr>
          <w:rFonts w:eastAsia="Times New Roman" w:cstheme="minorHAnsi"/>
          <w:sz w:val="32"/>
          <w:szCs w:val="32"/>
          <w:lang w:eastAsia="hr-HR"/>
        </w:rPr>
        <w:t>.</w:t>
      </w:r>
    </w:p>
    <w:p w14:paraId="695FB8BC" w14:textId="77777777" w:rsidR="00626248" w:rsidRDefault="00626248" w:rsidP="000141B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</w:p>
    <w:p w14:paraId="79F6020A" w14:textId="60A9B3B3" w:rsidR="000141BC" w:rsidRDefault="000141BC" w:rsidP="000141B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626248">
        <w:rPr>
          <w:rFonts w:eastAsia="Times New Roman" w:cstheme="minorHAnsi"/>
          <w:sz w:val="32"/>
          <w:szCs w:val="32"/>
          <w:lang w:eastAsia="hr-HR"/>
        </w:rPr>
        <w:t xml:space="preserve">Jer, složit ćemo se – </w:t>
      </w:r>
      <w:proofErr w:type="gramStart"/>
      <w:r w:rsidRPr="00626248">
        <w:rPr>
          <w:rFonts w:eastAsia="Times New Roman" w:cstheme="minorHAnsi"/>
          <w:b/>
          <w:bCs/>
          <w:sz w:val="32"/>
          <w:szCs w:val="32"/>
          <w:lang w:eastAsia="hr-HR"/>
        </w:rPr>
        <w:t>tko</w:t>
      </w:r>
      <w:proofErr w:type="gramEnd"/>
      <w:r w:rsidRPr="00626248">
        <w:rPr>
          <w:rFonts w:eastAsia="Times New Roman" w:cstheme="minorHAnsi"/>
          <w:b/>
          <w:bCs/>
          <w:sz w:val="32"/>
          <w:szCs w:val="32"/>
          <w:lang w:eastAsia="hr-HR"/>
        </w:rPr>
        <w:t xml:space="preserve"> ne voli grickalice</w:t>
      </w:r>
      <w:r w:rsidRPr="00626248">
        <w:rPr>
          <w:rFonts w:eastAsia="Times New Roman" w:cstheme="minorHAnsi"/>
          <w:sz w:val="32"/>
          <w:szCs w:val="32"/>
          <w:lang w:eastAsia="hr-HR"/>
        </w:rPr>
        <w:t>, pogotovo kad su zdrave, domaće i pripremljene s ljubavlju?</w:t>
      </w:r>
    </w:p>
    <w:p w14:paraId="777BA756" w14:textId="74751D34" w:rsidR="00626248" w:rsidRDefault="00626248" w:rsidP="000141B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626248">
        <w:rPr>
          <w:rFonts w:cstheme="minorHAnsi"/>
          <w:noProof/>
          <w:sz w:val="32"/>
          <w:szCs w:val="32"/>
          <w:lang w:val="hr-HR" w:eastAsia="hr-HR"/>
        </w:rPr>
        <w:lastRenderedPageBreak/>
        <w:drawing>
          <wp:anchor distT="0" distB="0" distL="114300" distR="114300" simplePos="0" relativeHeight="251661312" behindDoc="1" locked="0" layoutInCell="1" allowOverlap="1" wp14:anchorId="74294CDD" wp14:editId="105972DF">
            <wp:simplePos x="0" y="0"/>
            <wp:positionH relativeFrom="column">
              <wp:posOffset>1021080</wp:posOffset>
            </wp:positionH>
            <wp:positionV relativeFrom="paragraph">
              <wp:posOffset>0</wp:posOffset>
            </wp:positionV>
            <wp:extent cx="3147060" cy="3939540"/>
            <wp:effectExtent l="0" t="0" r="0" b="3810"/>
            <wp:wrapTight wrapText="bothSides">
              <wp:wrapPolygon edited="0">
                <wp:start x="0" y="0"/>
                <wp:lineTo x="0" y="21516"/>
                <wp:lineTo x="21443" y="21516"/>
                <wp:lineTo x="2144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A02D9" w14:textId="009ECC02" w:rsidR="00626248" w:rsidRDefault="00626248" w:rsidP="000141B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</w:p>
    <w:p w14:paraId="6FA2B4F1" w14:textId="346C5173" w:rsidR="00626248" w:rsidRDefault="00626248" w:rsidP="000141B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</w:p>
    <w:p w14:paraId="5834B7F6" w14:textId="44695A0E" w:rsidR="00626248" w:rsidRDefault="00626248" w:rsidP="000141B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</w:p>
    <w:p w14:paraId="121D94D1" w14:textId="21038328" w:rsidR="00626248" w:rsidRDefault="00626248" w:rsidP="000141B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</w:p>
    <w:p w14:paraId="01746224" w14:textId="70AAEF00" w:rsidR="00626248" w:rsidRDefault="00626248" w:rsidP="000141B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</w:p>
    <w:p w14:paraId="4FB7BAFB" w14:textId="4A585A5B" w:rsidR="00626248" w:rsidRPr="00626248" w:rsidRDefault="00626248" w:rsidP="000141BC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</w:p>
    <w:p w14:paraId="6DB92E12" w14:textId="602243D2" w:rsidR="000141BC" w:rsidRDefault="000141BC" w:rsidP="000141BC"/>
    <w:p w14:paraId="7CA88BED" w14:textId="1ECB5B71" w:rsidR="000141BC" w:rsidRDefault="00626248">
      <w:pPr>
        <w:rPr>
          <w:sz w:val="28"/>
          <w:szCs w:val="28"/>
          <w:lang w:val="hr-HR"/>
        </w:rPr>
      </w:pPr>
      <w:r w:rsidRPr="00626248">
        <w:rPr>
          <w:rFonts w:cstheme="minorHAnsi"/>
          <w:noProof/>
          <w:sz w:val="32"/>
          <w:szCs w:val="32"/>
          <w:lang w:val="hr-HR" w:eastAsia="hr-HR"/>
        </w:rPr>
        <w:drawing>
          <wp:anchor distT="0" distB="0" distL="114300" distR="114300" simplePos="0" relativeHeight="251662336" behindDoc="1" locked="0" layoutInCell="1" allowOverlap="1" wp14:anchorId="3A1F10AC" wp14:editId="7B1CF67E">
            <wp:simplePos x="0" y="0"/>
            <wp:positionH relativeFrom="margin">
              <wp:posOffset>3688080</wp:posOffset>
            </wp:positionH>
            <wp:positionV relativeFrom="paragraph">
              <wp:posOffset>1031240</wp:posOffset>
            </wp:positionV>
            <wp:extent cx="209550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404" y="21410"/>
                <wp:lineTo x="21404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35E3E883" wp14:editId="13712799">
            <wp:simplePos x="0" y="0"/>
            <wp:positionH relativeFrom="margin">
              <wp:posOffset>528955</wp:posOffset>
            </wp:positionH>
            <wp:positionV relativeFrom="paragraph">
              <wp:posOffset>971550</wp:posOffset>
            </wp:positionV>
            <wp:extent cx="2479675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406" y="21525"/>
                <wp:lineTo x="21406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1BC">
        <w:rPr>
          <w:sz w:val="28"/>
          <w:szCs w:val="28"/>
          <w:lang w:val="hr-HR"/>
        </w:rPr>
        <w:br w:type="page"/>
      </w:r>
    </w:p>
    <w:p w14:paraId="214B0A9F" w14:textId="77777777" w:rsidR="000141BC" w:rsidRDefault="000141BC" w:rsidP="000141BC"/>
    <w:p w14:paraId="56E335F9" w14:textId="7E15CF71" w:rsidR="000141BC" w:rsidRDefault="000141BC" w:rsidP="007C2672">
      <w:pPr>
        <w:pStyle w:val="Bezproreda"/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Jesenčice – poklon školi </w:t>
      </w:r>
      <w:proofErr w:type="gramStart"/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d</w:t>
      </w:r>
      <w:proofErr w:type="gramEnd"/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adrugara za njezin rođendan</w:t>
      </w:r>
    </w:p>
    <w:p w14:paraId="25C4216E" w14:textId="77777777" w:rsidR="007C2672" w:rsidRPr="007C2672" w:rsidRDefault="007C2672" w:rsidP="007C2672">
      <w:pPr>
        <w:pStyle w:val="Bezproreda"/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59A84D8" w14:textId="77777777" w:rsidR="000141BC" w:rsidRPr="00626248" w:rsidRDefault="000141BC" w:rsidP="000141BC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626248">
        <w:rPr>
          <w:sz w:val="32"/>
          <w:szCs w:val="32"/>
        </w:rPr>
        <w:t xml:space="preserve">radionice ukrašavanja jesenskih lutki održavale su se od </w:t>
      </w:r>
      <w:r w:rsidRPr="00626248">
        <w:rPr>
          <w:b/>
          <w:bCs/>
          <w:sz w:val="32"/>
          <w:szCs w:val="32"/>
        </w:rPr>
        <w:t>6. do 17. 10. 2025.</w:t>
      </w:r>
    </w:p>
    <w:p w14:paraId="73E7482E" w14:textId="77777777" w:rsidR="000141BC" w:rsidRPr="00626248" w:rsidRDefault="000141BC" w:rsidP="000141BC">
      <w:pPr>
        <w:rPr>
          <w:sz w:val="32"/>
          <w:szCs w:val="32"/>
        </w:rPr>
      </w:pPr>
      <w:r w:rsidRPr="00626248">
        <w:rPr>
          <w:sz w:val="32"/>
          <w:szCs w:val="32"/>
        </w:rPr>
        <w:t>Učenička zadruga </w:t>
      </w:r>
      <w:r w:rsidRPr="00626248">
        <w:rPr>
          <w:b/>
          <w:bCs/>
          <w:sz w:val="32"/>
          <w:szCs w:val="32"/>
        </w:rPr>
        <w:t>Radobojski guci i trpuci</w:t>
      </w:r>
      <w:r w:rsidRPr="00626248">
        <w:rPr>
          <w:sz w:val="32"/>
          <w:szCs w:val="32"/>
        </w:rPr>
        <w:t> ove je školske godine svojoj školi, povodom njezina rođendana, pripremila poseban poklon – </w:t>
      </w:r>
      <w:r w:rsidRPr="00626248">
        <w:rPr>
          <w:b/>
          <w:bCs/>
          <w:sz w:val="32"/>
          <w:szCs w:val="32"/>
        </w:rPr>
        <w:t>četiri prekrasne jesenske lutke</w:t>
      </w:r>
      <w:r w:rsidRPr="00626248">
        <w:rPr>
          <w:sz w:val="32"/>
          <w:szCs w:val="32"/>
        </w:rPr>
        <w:t>.</w:t>
      </w:r>
    </w:p>
    <w:p w14:paraId="0AC8F444" w14:textId="77777777" w:rsidR="000141BC" w:rsidRPr="00626248" w:rsidRDefault="000141BC" w:rsidP="000141BC">
      <w:pPr>
        <w:rPr>
          <w:sz w:val="32"/>
          <w:szCs w:val="32"/>
        </w:rPr>
      </w:pPr>
      <w:r w:rsidRPr="00626248">
        <w:rPr>
          <w:b/>
          <w:bCs/>
          <w:sz w:val="32"/>
          <w:szCs w:val="32"/>
        </w:rPr>
        <w:t>Kakve lutke, pitate se?</w:t>
      </w:r>
      <w:r w:rsidRPr="00626248">
        <w:rPr>
          <w:sz w:val="32"/>
          <w:szCs w:val="32"/>
        </w:rPr>
        <w:br/>
        <w:t>Izložene su u holu škole i možete ih razgledati u našoj galeriji fotografija. No, vjerujte, doživljaj uživo je neusporediv! Stoga vas pozivamo da dođete u našu školu i osjetite čaroliju jeseni kroz rad i maštovitost naših zadrugara.</w:t>
      </w:r>
    </w:p>
    <w:p w14:paraId="5A4F8960" w14:textId="77777777" w:rsidR="000141BC" w:rsidRPr="00626248" w:rsidRDefault="000141BC" w:rsidP="000141BC">
      <w:pPr>
        <w:rPr>
          <w:sz w:val="32"/>
          <w:szCs w:val="32"/>
        </w:rPr>
      </w:pPr>
      <w:r w:rsidRPr="00626248">
        <w:rPr>
          <w:b/>
          <w:bCs/>
          <w:sz w:val="32"/>
          <w:szCs w:val="32"/>
        </w:rPr>
        <w:t>Kako je sve započelo?</w:t>
      </w:r>
    </w:p>
    <w:p w14:paraId="38561C50" w14:textId="77777777" w:rsidR="000141BC" w:rsidRPr="00626248" w:rsidRDefault="000141BC" w:rsidP="000141BC">
      <w:pPr>
        <w:rPr>
          <w:sz w:val="32"/>
          <w:szCs w:val="32"/>
        </w:rPr>
      </w:pPr>
      <w:r w:rsidRPr="00626248">
        <w:rPr>
          <w:sz w:val="32"/>
          <w:szCs w:val="32"/>
        </w:rPr>
        <w:t>Sve je krenulo zahvaljujući suradnji i zajedništvu. </w:t>
      </w:r>
      <w:r w:rsidRPr="00626248">
        <w:rPr>
          <w:b/>
          <w:bCs/>
          <w:sz w:val="32"/>
          <w:szCs w:val="32"/>
        </w:rPr>
        <w:t>Udruga umirovljenika</w:t>
      </w:r>
      <w:r w:rsidRPr="00626248">
        <w:rPr>
          <w:sz w:val="32"/>
          <w:szCs w:val="32"/>
        </w:rPr>
        <w:t> održala je „lupitvu</w:t>
      </w:r>
      <w:proofErr w:type="gramStart"/>
      <w:r w:rsidRPr="00626248">
        <w:rPr>
          <w:sz w:val="32"/>
          <w:szCs w:val="32"/>
        </w:rPr>
        <w:t>“ na</w:t>
      </w:r>
      <w:proofErr w:type="gramEnd"/>
      <w:r w:rsidRPr="00626248">
        <w:rPr>
          <w:sz w:val="32"/>
          <w:szCs w:val="32"/>
        </w:rPr>
        <w:t xml:space="preserve"> kojoj je sudjelovala učiteljica </w:t>
      </w:r>
      <w:r w:rsidRPr="00626248">
        <w:rPr>
          <w:b/>
          <w:bCs/>
          <w:sz w:val="32"/>
          <w:szCs w:val="32"/>
        </w:rPr>
        <w:t>Sanja Dunaj</w:t>
      </w:r>
      <w:r w:rsidRPr="00626248">
        <w:rPr>
          <w:sz w:val="32"/>
          <w:szCs w:val="32"/>
        </w:rPr>
        <w:t>. Ondje je sakupila </w:t>
      </w:r>
      <w:r w:rsidRPr="00626248">
        <w:rPr>
          <w:b/>
          <w:bCs/>
          <w:sz w:val="32"/>
          <w:szCs w:val="32"/>
        </w:rPr>
        <w:t>lupinu</w:t>
      </w:r>
      <w:r w:rsidRPr="00626248">
        <w:rPr>
          <w:sz w:val="32"/>
          <w:szCs w:val="32"/>
        </w:rPr>
        <w:t xml:space="preserve">, potrebnu za izradu jedne haljine, </w:t>
      </w:r>
      <w:proofErr w:type="gramStart"/>
      <w:r w:rsidRPr="00626248">
        <w:rPr>
          <w:sz w:val="32"/>
          <w:szCs w:val="32"/>
        </w:rPr>
        <w:t>te</w:t>
      </w:r>
      <w:proofErr w:type="gramEnd"/>
      <w:r w:rsidRPr="00626248">
        <w:rPr>
          <w:sz w:val="32"/>
          <w:szCs w:val="32"/>
        </w:rPr>
        <w:t xml:space="preserve"> se od srca zahvaljujemo Udruzi na donaciji.</w:t>
      </w:r>
    </w:p>
    <w:p w14:paraId="5A890D3E" w14:textId="77777777" w:rsidR="000141BC" w:rsidRPr="00787208" w:rsidRDefault="000141BC" w:rsidP="000141BC">
      <w:pPr>
        <w:rPr>
          <w:sz w:val="32"/>
          <w:szCs w:val="32"/>
        </w:rPr>
      </w:pPr>
      <w:r w:rsidRPr="00787208">
        <w:rPr>
          <w:noProof/>
          <w:sz w:val="32"/>
          <w:szCs w:val="32"/>
          <w:lang w:val="hr-HR" w:eastAsia="hr-HR"/>
        </w:rPr>
        <w:lastRenderedPageBreak/>
        <w:drawing>
          <wp:anchor distT="0" distB="0" distL="114300" distR="114300" simplePos="0" relativeHeight="251666432" behindDoc="1" locked="0" layoutInCell="1" allowOverlap="1" wp14:anchorId="07933950" wp14:editId="360A68D6">
            <wp:simplePos x="0" y="0"/>
            <wp:positionH relativeFrom="page">
              <wp:posOffset>3571875</wp:posOffset>
            </wp:positionH>
            <wp:positionV relativeFrom="paragraph">
              <wp:posOffset>603250</wp:posOffset>
            </wp:positionV>
            <wp:extent cx="3686175" cy="4914900"/>
            <wp:effectExtent l="0" t="0" r="9525" b="0"/>
            <wp:wrapTight wrapText="bothSides">
              <wp:wrapPolygon edited="0">
                <wp:start x="0" y="0"/>
                <wp:lineTo x="0" y="21516"/>
                <wp:lineTo x="21544" y="21516"/>
                <wp:lineTo x="21544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208">
        <w:rPr>
          <w:sz w:val="32"/>
          <w:szCs w:val="32"/>
        </w:rPr>
        <w:t>Učiteljice</w:t>
      </w:r>
      <w:r w:rsidRPr="00393B51">
        <w:rPr>
          <w:sz w:val="24"/>
          <w:szCs w:val="24"/>
        </w:rPr>
        <w:t> </w:t>
      </w:r>
      <w:r w:rsidRPr="00787208">
        <w:rPr>
          <w:b/>
          <w:bCs/>
          <w:sz w:val="32"/>
          <w:szCs w:val="32"/>
        </w:rPr>
        <w:t>Kristina Husarek</w:t>
      </w:r>
      <w:r w:rsidRPr="00787208">
        <w:rPr>
          <w:sz w:val="32"/>
          <w:szCs w:val="32"/>
        </w:rPr>
        <w:t> i </w:t>
      </w:r>
      <w:r w:rsidRPr="00787208">
        <w:rPr>
          <w:b/>
          <w:bCs/>
          <w:sz w:val="32"/>
          <w:szCs w:val="32"/>
        </w:rPr>
        <w:t>Ivanka Švaljek</w:t>
      </w:r>
      <w:r w:rsidRPr="00787208">
        <w:rPr>
          <w:sz w:val="32"/>
          <w:szCs w:val="32"/>
        </w:rPr>
        <w:t> marljivo su sakupljale </w:t>
      </w:r>
      <w:r w:rsidRPr="00787208">
        <w:rPr>
          <w:b/>
          <w:bCs/>
          <w:sz w:val="32"/>
          <w:szCs w:val="32"/>
        </w:rPr>
        <w:t>lišće</w:t>
      </w:r>
      <w:r w:rsidRPr="00787208">
        <w:rPr>
          <w:sz w:val="32"/>
          <w:szCs w:val="32"/>
        </w:rPr>
        <w:t> kojim je ukrašena sljedeća lutka, dok je učiteljica </w:t>
      </w:r>
      <w:r w:rsidRPr="00787208">
        <w:rPr>
          <w:b/>
          <w:bCs/>
          <w:sz w:val="32"/>
          <w:szCs w:val="32"/>
        </w:rPr>
        <w:t>Vesna Horvat</w:t>
      </w:r>
      <w:r w:rsidRPr="00787208">
        <w:rPr>
          <w:sz w:val="32"/>
          <w:szCs w:val="32"/>
        </w:rPr>
        <w:t> prikupila </w:t>
      </w:r>
      <w:r w:rsidRPr="00787208">
        <w:rPr>
          <w:b/>
          <w:bCs/>
          <w:sz w:val="32"/>
          <w:szCs w:val="32"/>
        </w:rPr>
        <w:t>suho cvijeće</w:t>
      </w:r>
      <w:r w:rsidRPr="00787208">
        <w:rPr>
          <w:sz w:val="32"/>
          <w:szCs w:val="32"/>
        </w:rPr>
        <w:t xml:space="preserve"> koje krasi još jednu </w:t>
      </w:r>
      <w:proofErr w:type="gramStart"/>
      <w:r w:rsidRPr="00787208">
        <w:rPr>
          <w:sz w:val="32"/>
          <w:szCs w:val="32"/>
        </w:rPr>
        <w:t>od</w:t>
      </w:r>
      <w:proofErr w:type="gramEnd"/>
      <w:r w:rsidRPr="00787208">
        <w:rPr>
          <w:sz w:val="32"/>
          <w:szCs w:val="32"/>
        </w:rPr>
        <w:t xml:space="preserve"> naših Jesenčica.</w:t>
      </w:r>
      <w:r w:rsidRPr="00787208">
        <w:rPr>
          <w:sz w:val="32"/>
          <w:szCs w:val="32"/>
        </w:rPr>
        <w:br/>
        <w:t>Zadrugari i njihove majke prikupili su </w:t>
      </w:r>
      <w:r w:rsidRPr="00787208">
        <w:rPr>
          <w:b/>
          <w:bCs/>
          <w:sz w:val="32"/>
          <w:szCs w:val="32"/>
        </w:rPr>
        <w:t>papas travu</w:t>
      </w:r>
      <w:r w:rsidRPr="00787208">
        <w:rPr>
          <w:sz w:val="32"/>
          <w:szCs w:val="32"/>
        </w:rPr>
        <w:t xml:space="preserve">, </w:t>
      </w:r>
      <w:proofErr w:type="gramStart"/>
      <w:r w:rsidRPr="00787208">
        <w:rPr>
          <w:sz w:val="32"/>
          <w:szCs w:val="32"/>
        </w:rPr>
        <w:t>od</w:t>
      </w:r>
      <w:proofErr w:type="gramEnd"/>
      <w:r w:rsidRPr="00787208">
        <w:rPr>
          <w:sz w:val="32"/>
          <w:szCs w:val="32"/>
        </w:rPr>
        <w:t xml:space="preserve"> koje je nastala četvrta lutka.</w:t>
      </w:r>
    </w:p>
    <w:p w14:paraId="56CDD7BE" w14:textId="5298809F" w:rsidR="000141BC" w:rsidRPr="00787208" w:rsidRDefault="000141BC" w:rsidP="000141BC">
      <w:pPr>
        <w:rPr>
          <w:sz w:val="32"/>
          <w:szCs w:val="32"/>
        </w:rPr>
      </w:pPr>
      <w:r w:rsidRPr="00787208">
        <w:rPr>
          <w:b/>
          <w:bCs/>
          <w:sz w:val="32"/>
          <w:szCs w:val="32"/>
        </w:rPr>
        <w:t>Prirodni materijali i puno truda</w:t>
      </w:r>
      <w:r w:rsidR="002C3044">
        <w:rPr>
          <w:b/>
          <w:bCs/>
          <w:sz w:val="32"/>
          <w:szCs w:val="32"/>
        </w:rPr>
        <w:t>.</w:t>
      </w:r>
    </w:p>
    <w:p w14:paraId="31DA7428" w14:textId="77777777" w:rsidR="000141BC" w:rsidRPr="00787208" w:rsidRDefault="000141BC" w:rsidP="000141BC">
      <w:pPr>
        <w:rPr>
          <w:sz w:val="32"/>
          <w:szCs w:val="32"/>
        </w:rPr>
      </w:pPr>
      <w:r w:rsidRPr="00787208">
        <w:rPr>
          <w:sz w:val="32"/>
          <w:szCs w:val="32"/>
        </w:rPr>
        <w:t>Sve lutke izrađene su </w:t>
      </w:r>
      <w:proofErr w:type="gramStart"/>
      <w:r w:rsidRPr="00787208">
        <w:rPr>
          <w:b/>
          <w:bCs/>
          <w:sz w:val="32"/>
          <w:szCs w:val="32"/>
        </w:rPr>
        <w:t>od</w:t>
      </w:r>
      <w:proofErr w:type="gramEnd"/>
      <w:r w:rsidRPr="00787208">
        <w:rPr>
          <w:b/>
          <w:bCs/>
          <w:sz w:val="32"/>
          <w:szCs w:val="32"/>
        </w:rPr>
        <w:t xml:space="preserve"> prirodnih materijala</w:t>
      </w:r>
      <w:r w:rsidRPr="00787208">
        <w:rPr>
          <w:sz w:val="32"/>
          <w:szCs w:val="32"/>
        </w:rPr>
        <w:t>, u kombinaciji s </w:t>
      </w:r>
      <w:r w:rsidRPr="00787208">
        <w:rPr>
          <w:b/>
          <w:bCs/>
          <w:sz w:val="32"/>
          <w:szCs w:val="32"/>
        </w:rPr>
        <w:t>jutom</w:t>
      </w:r>
      <w:r w:rsidRPr="00787208">
        <w:rPr>
          <w:sz w:val="32"/>
          <w:szCs w:val="32"/>
        </w:rPr>
        <w:t>, što im daje poseban, topli i jesenski izgled. U njihovoj izradi uloženo je mnogo truda, kreativnosti i ljubavi.</w:t>
      </w:r>
    </w:p>
    <w:p w14:paraId="24A6FE18" w14:textId="77777777" w:rsidR="000141BC" w:rsidRPr="00787208" w:rsidRDefault="000141BC" w:rsidP="000141BC">
      <w:pPr>
        <w:rPr>
          <w:sz w:val="32"/>
          <w:szCs w:val="32"/>
        </w:rPr>
      </w:pPr>
      <w:r w:rsidRPr="00787208">
        <w:rPr>
          <w:sz w:val="32"/>
          <w:szCs w:val="32"/>
        </w:rPr>
        <w:t>Pozivamo vas da svratite do naše škole, razgledate izložbu i osobno se uvjerite koliko ljepote i topline donosi jesen kroz vrijedne ruke naših učenika i učitelja.</w:t>
      </w:r>
    </w:p>
    <w:p w14:paraId="356EB736" w14:textId="5B830E3C" w:rsidR="000141BC" w:rsidRDefault="00787208" w:rsidP="000141BC">
      <w:pPr>
        <w:rPr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5408" behindDoc="1" locked="0" layoutInCell="1" allowOverlap="1" wp14:anchorId="43D79016" wp14:editId="2B301E1E">
            <wp:simplePos x="0" y="0"/>
            <wp:positionH relativeFrom="column">
              <wp:posOffset>1539240</wp:posOffset>
            </wp:positionH>
            <wp:positionV relativeFrom="paragraph">
              <wp:posOffset>57150</wp:posOffset>
            </wp:positionV>
            <wp:extent cx="2854960" cy="2141220"/>
            <wp:effectExtent l="0" t="0" r="2540" b="0"/>
            <wp:wrapTight wrapText="bothSides">
              <wp:wrapPolygon edited="0">
                <wp:start x="0" y="0"/>
                <wp:lineTo x="0" y="21331"/>
                <wp:lineTo x="21475" y="21331"/>
                <wp:lineTo x="21475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759F2" w14:textId="02B58F71" w:rsidR="000141BC" w:rsidRDefault="003E5D96" w:rsidP="000141BC">
      <w:pPr>
        <w:rPr>
          <w:sz w:val="24"/>
          <w:szCs w:val="24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68480" behindDoc="1" locked="0" layoutInCell="1" allowOverlap="1" wp14:anchorId="3D90D038" wp14:editId="33FF6A7D">
            <wp:simplePos x="0" y="0"/>
            <wp:positionH relativeFrom="margin">
              <wp:posOffset>2994660</wp:posOffset>
            </wp:positionH>
            <wp:positionV relativeFrom="paragraph">
              <wp:posOffset>4655820</wp:posOffset>
            </wp:positionV>
            <wp:extent cx="3244215" cy="2432742"/>
            <wp:effectExtent l="0" t="0" r="0" b="5715"/>
            <wp:wrapTight wrapText="bothSides">
              <wp:wrapPolygon edited="0">
                <wp:start x="0" y="0"/>
                <wp:lineTo x="0" y="21482"/>
                <wp:lineTo x="21435" y="21482"/>
                <wp:lineTo x="21435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3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64384" behindDoc="1" locked="0" layoutInCell="1" allowOverlap="1" wp14:anchorId="4864AB1D" wp14:editId="61E86E3B">
            <wp:simplePos x="0" y="0"/>
            <wp:positionH relativeFrom="margin">
              <wp:posOffset>2994660</wp:posOffset>
            </wp:positionH>
            <wp:positionV relativeFrom="paragraph">
              <wp:posOffset>640080</wp:posOffset>
            </wp:positionV>
            <wp:extent cx="3185160" cy="2832735"/>
            <wp:effectExtent l="0" t="0" r="0" b="5715"/>
            <wp:wrapTight wrapText="bothSides">
              <wp:wrapPolygon edited="0">
                <wp:start x="0" y="0"/>
                <wp:lineTo x="0" y="21498"/>
                <wp:lineTo x="21445" y="21498"/>
                <wp:lineTo x="21445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208">
        <w:rPr>
          <w:noProof/>
          <w:lang w:val="hr-HR" w:eastAsia="hr-HR"/>
        </w:rPr>
        <w:drawing>
          <wp:anchor distT="0" distB="0" distL="114300" distR="114300" simplePos="0" relativeHeight="251667456" behindDoc="1" locked="0" layoutInCell="1" allowOverlap="1" wp14:anchorId="06ECCDA6" wp14:editId="26BD0D82">
            <wp:simplePos x="0" y="0"/>
            <wp:positionH relativeFrom="column">
              <wp:posOffset>-259715</wp:posOffset>
            </wp:positionH>
            <wp:positionV relativeFrom="paragraph">
              <wp:posOffset>4617720</wp:posOffset>
            </wp:positionV>
            <wp:extent cx="308610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67" y="21472"/>
                <wp:lineTo x="21467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1BC">
        <w:rPr>
          <w:noProof/>
          <w:lang w:val="hr-HR" w:eastAsia="hr-HR"/>
        </w:rPr>
        <w:drawing>
          <wp:anchor distT="0" distB="0" distL="114300" distR="114300" simplePos="0" relativeHeight="251670528" behindDoc="1" locked="0" layoutInCell="1" allowOverlap="1" wp14:anchorId="2C499E62" wp14:editId="1F4DE973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2824480" cy="3766185"/>
            <wp:effectExtent l="0" t="0" r="0" b="5715"/>
            <wp:wrapTight wrapText="bothSides">
              <wp:wrapPolygon edited="0">
                <wp:start x="0" y="0"/>
                <wp:lineTo x="0" y="21524"/>
                <wp:lineTo x="21415" y="21524"/>
                <wp:lineTo x="21415" y="0"/>
                <wp:lineTo x="0" y="0"/>
              </wp:wrapPolygon>
            </wp:wrapTight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1BC">
        <w:rPr>
          <w:sz w:val="24"/>
          <w:szCs w:val="24"/>
        </w:rPr>
        <w:br w:type="page"/>
      </w:r>
    </w:p>
    <w:p w14:paraId="44C2961F" w14:textId="7A171AFD" w:rsidR="000141BC" w:rsidRDefault="00787208" w:rsidP="000141BC">
      <w:pPr>
        <w:rPr>
          <w:sz w:val="24"/>
          <w:szCs w:val="24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69504" behindDoc="1" locked="0" layoutInCell="1" allowOverlap="1" wp14:anchorId="740D2095" wp14:editId="55F7745E">
            <wp:simplePos x="0" y="0"/>
            <wp:positionH relativeFrom="margin">
              <wp:posOffset>1333500</wp:posOffset>
            </wp:positionH>
            <wp:positionV relativeFrom="paragraph">
              <wp:posOffset>0</wp:posOffset>
            </wp:positionV>
            <wp:extent cx="3488055" cy="2615565"/>
            <wp:effectExtent l="0" t="0" r="0" b="0"/>
            <wp:wrapTight wrapText="bothSides">
              <wp:wrapPolygon edited="0">
                <wp:start x="0" y="0"/>
                <wp:lineTo x="0" y="21395"/>
                <wp:lineTo x="21470" y="21395"/>
                <wp:lineTo x="21470" y="0"/>
                <wp:lineTo x="0" y="0"/>
              </wp:wrapPolygon>
            </wp:wrapTight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5EAD1" w14:textId="0904A8A5" w:rsidR="000141BC" w:rsidRDefault="000141BC" w:rsidP="000141BC">
      <w:pPr>
        <w:rPr>
          <w:sz w:val="24"/>
          <w:szCs w:val="24"/>
        </w:rPr>
      </w:pPr>
    </w:p>
    <w:p w14:paraId="160E3FAD" w14:textId="74FBC73B" w:rsidR="000141BC" w:rsidRDefault="00787208" w:rsidP="000141BC">
      <w:pPr>
        <w:rPr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71552" behindDoc="1" locked="0" layoutInCell="1" allowOverlap="1" wp14:anchorId="0B019E12" wp14:editId="26C0E739">
            <wp:simplePos x="0" y="0"/>
            <wp:positionH relativeFrom="column">
              <wp:posOffset>1181100</wp:posOffset>
            </wp:positionH>
            <wp:positionV relativeFrom="paragraph">
              <wp:posOffset>2192655</wp:posOffset>
            </wp:positionV>
            <wp:extent cx="4067175" cy="5422900"/>
            <wp:effectExtent l="0" t="0" r="9525" b="635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1BC">
        <w:rPr>
          <w:sz w:val="24"/>
          <w:szCs w:val="24"/>
        </w:rPr>
        <w:br w:type="page"/>
      </w:r>
      <w:r w:rsidR="000141BC">
        <w:rPr>
          <w:noProof/>
          <w:lang w:val="hr-HR" w:eastAsia="hr-HR"/>
        </w:rPr>
        <w:lastRenderedPageBreak/>
        <w:drawing>
          <wp:inline distT="0" distB="0" distL="0" distR="0" wp14:anchorId="6432B42D" wp14:editId="08370DCC">
            <wp:extent cx="5760720" cy="768096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1BC">
        <w:rPr>
          <w:noProof/>
          <w:lang w:val="hr-HR" w:eastAsia="hr-HR"/>
        </w:rPr>
        <w:lastRenderedPageBreak/>
        <w:drawing>
          <wp:inline distT="0" distB="0" distL="0" distR="0" wp14:anchorId="431910B8" wp14:editId="33A332DE">
            <wp:extent cx="5760720" cy="768096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1BC">
        <w:rPr>
          <w:noProof/>
          <w:lang w:val="hr-HR" w:eastAsia="hr-HR"/>
        </w:rPr>
        <w:lastRenderedPageBreak/>
        <w:drawing>
          <wp:inline distT="0" distB="0" distL="0" distR="0" wp14:anchorId="16E34831" wp14:editId="2855359A">
            <wp:extent cx="5760720" cy="768096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1BC">
        <w:rPr>
          <w:noProof/>
          <w:lang w:val="hr-HR" w:eastAsia="hr-HR"/>
        </w:rPr>
        <w:lastRenderedPageBreak/>
        <w:drawing>
          <wp:inline distT="0" distB="0" distL="0" distR="0" wp14:anchorId="67F61874" wp14:editId="67150D3A">
            <wp:extent cx="5760720" cy="768096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8B1E" w14:textId="77777777" w:rsidR="000141BC" w:rsidRDefault="000141BC" w:rsidP="000141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BECB61" w14:textId="6D80F5A2" w:rsidR="000141BC" w:rsidRDefault="004A6FB5" w:rsidP="000141BC">
      <w:pPr>
        <w:rPr>
          <w:sz w:val="24"/>
          <w:szCs w:val="24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784192" behindDoc="1" locked="0" layoutInCell="1" allowOverlap="1" wp14:anchorId="6B2B8795" wp14:editId="22BD45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8CF4AC" w14:textId="0BEF118D" w:rsidR="000141BC" w:rsidRPr="00393B51" w:rsidRDefault="000141BC" w:rsidP="000141BC">
      <w:pPr>
        <w:rPr>
          <w:sz w:val="24"/>
          <w:szCs w:val="24"/>
        </w:rPr>
      </w:pPr>
    </w:p>
    <w:p w14:paraId="2CFCFA07" w14:textId="74C83A72" w:rsidR="00B7747F" w:rsidRDefault="004A6FB5">
      <w:pPr>
        <w:rPr>
          <w:sz w:val="28"/>
          <w:szCs w:val="28"/>
          <w:lang w:val="hr-HR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783168" behindDoc="1" locked="0" layoutInCell="1" allowOverlap="1" wp14:anchorId="5090AD0D" wp14:editId="1F44A9E8">
            <wp:simplePos x="0" y="0"/>
            <wp:positionH relativeFrom="column">
              <wp:posOffset>38100</wp:posOffset>
            </wp:positionH>
            <wp:positionV relativeFrom="paragraph">
              <wp:posOffset>589280</wp:posOffset>
            </wp:positionV>
            <wp:extent cx="605790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32" y="21524"/>
                <wp:lineTo x="21532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47F">
        <w:rPr>
          <w:sz w:val="28"/>
          <w:szCs w:val="28"/>
          <w:lang w:val="hr-HR"/>
        </w:rPr>
        <w:br w:type="page"/>
      </w:r>
    </w:p>
    <w:p w14:paraId="1C3BB760" w14:textId="77777777" w:rsidR="00B7747F" w:rsidRPr="007C2672" w:rsidRDefault="00B7747F" w:rsidP="007C2672">
      <w:pPr>
        <w:pStyle w:val="Bezproreda"/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Prodajni štand uz Dan škole,   17. 10. 2025.</w:t>
      </w:r>
    </w:p>
    <w:p w14:paraId="39F696D2" w14:textId="77777777" w:rsidR="00B7747F" w:rsidRDefault="00B7747F" w:rsidP="00B7747F">
      <w:pPr>
        <w:rPr>
          <w:lang w:val="hr-HR"/>
        </w:rPr>
      </w:pPr>
    </w:p>
    <w:p w14:paraId="4404D1ED" w14:textId="77777777" w:rsidR="00B7747F" w:rsidRPr="00787208" w:rsidRDefault="00B7747F" w:rsidP="00B7747F">
      <w:pPr>
        <w:jc w:val="both"/>
        <w:rPr>
          <w:sz w:val="32"/>
          <w:szCs w:val="32"/>
          <w:lang w:val="hr-HR"/>
        </w:rPr>
      </w:pPr>
      <w:r w:rsidRPr="00787208">
        <w:rPr>
          <w:sz w:val="32"/>
          <w:szCs w:val="32"/>
          <w:lang w:val="hr-HR"/>
        </w:rPr>
        <w:t>Veseli jesenski štand zadrugari su obogatili svojim jesenskim aranžmanima, suvenirima „škrljaček“ te platnenim torbama za voće, povrće, rođendanske poklone.  Jana Biškup posjetiteljima je strpljivo objašnjavala kako su nastali naši proizvodi, a iz priloženih fotografija možete vidjeti izgled štanda, posjećenost kao i zadrugarke koje su ga osmislile i prodavale proizvode.</w:t>
      </w:r>
    </w:p>
    <w:p w14:paraId="07F6508F" w14:textId="77777777" w:rsidR="00B7747F" w:rsidRDefault="00B7747F" w:rsidP="00B7747F">
      <w:pPr>
        <w:jc w:val="both"/>
        <w:rPr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73600" behindDoc="1" locked="0" layoutInCell="1" allowOverlap="1" wp14:anchorId="5339991C" wp14:editId="5269D7DD">
            <wp:simplePos x="0" y="0"/>
            <wp:positionH relativeFrom="margin">
              <wp:posOffset>495300</wp:posOffset>
            </wp:positionH>
            <wp:positionV relativeFrom="paragraph">
              <wp:posOffset>398145</wp:posOffset>
            </wp:positionV>
            <wp:extent cx="5080000" cy="3810000"/>
            <wp:effectExtent l="0" t="0" r="6350" b="0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7D412A" w14:textId="0B4329EB" w:rsidR="00B7747F" w:rsidRPr="00B65648" w:rsidRDefault="002C3044" w:rsidP="00B7747F">
      <w:pPr>
        <w:jc w:val="both"/>
        <w:rPr>
          <w:sz w:val="24"/>
          <w:szCs w:val="24"/>
          <w:lang w:val="hr-HR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75648" behindDoc="1" locked="0" layoutInCell="1" allowOverlap="1" wp14:anchorId="7FAD254E" wp14:editId="7323818B">
            <wp:simplePos x="0" y="0"/>
            <wp:positionH relativeFrom="page">
              <wp:posOffset>4221480</wp:posOffset>
            </wp:positionH>
            <wp:positionV relativeFrom="paragraph">
              <wp:posOffset>4564380</wp:posOffset>
            </wp:positionV>
            <wp:extent cx="2964180" cy="2529840"/>
            <wp:effectExtent l="0" t="0" r="7620" b="3810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208">
        <w:rPr>
          <w:noProof/>
          <w:lang w:val="hr-HR" w:eastAsia="hr-HR"/>
        </w:rPr>
        <w:drawing>
          <wp:anchor distT="0" distB="0" distL="114300" distR="114300" simplePos="0" relativeHeight="251674624" behindDoc="1" locked="0" layoutInCell="1" allowOverlap="1" wp14:anchorId="4D87A557" wp14:editId="1A24DCC5">
            <wp:simplePos x="0" y="0"/>
            <wp:positionH relativeFrom="margin">
              <wp:posOffset>609600</wp:posOffset>
            </wp:positionH>
            <wp:positionV relativeFrom="paragraph">
              <wp:posOffset>0</wp:posOffset>
            </wp:positionV>
            <wp:extent cx="4526280" cy="3394710"/>
            <wp:effectExtent l="0" t="0" r="7620" b="0"/>
            <wp:wrapTight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ight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208">
        <w:rPr>
          <w:noProof/>
          <w:lang w:val="hr-HR" w:eastAsia="hr-HR"/>
        </w:rPr>
        <w:drawing>
          <wp:inline distT="0" distB="0" distL="0" distR="0" wp14:anchorId="6E182216" wp14:editId="4C53FAAB">
            <wp:extent cx="3138964" cy="3987165"/>
            <wp:effectExtent l="0" t="0" r="444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78" cy="39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4281" w14:textId="6095E21C" w:rsidR="008D6D38" w:rsidRDefault="008D6D38" w:rsidP="007C2672">
      <w:pPr>
        <w:pStyle w:val="Bezproreda"/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Božićna radionica Učeničke zadruge</w:t>
      </w:r>
    </w:p>
    <w:p w14:paraId="71103CC9" w14:textId="77777777" w:rsidR="007C2672" w:rsidRPr="007C2672" w:rsidRDefault="007C2672" w:rsidP="007C2672">
      <w:pPr>
        <w:pStyle w:val="Bezproreda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07E1AD8" w14:textId="77777777" w:rsidR="008D6D38" w:rsidRPr="00787208" w:rsidRDefault="008D6D38" w:rsidP="00787208">
      <w:pPr>
        <w:jc w:val="both"/>
        <w:rPr>
          <w:sz w:val="32"/>
          <w:szCs w:val="32"/>
          <w:lang w:val="hr-HR"/>
        </w:rPr>
      </w:pPr>
      <w:r w:rsidRPr="00787208">
        <w:rPr>
          <w:sz w:val="32"/>
          <w:szCs w:val="32"/>
          <w:lang w:val="hr-HR"/>
        </w:rPr>
        <w:t>U tjednu od 27. listopada do 21. studenoga učenici – zadrugari naše škole vrijedno su sudjelovali u božićnim radionicama Učeničke zadruge. Tijekom nekoliko tjedana stvaralačkog druženja učenici su uživali u izradi adventskih vjenčića od mahovine, češera i drugih prirodnih materijala, a njihova mašta i spretnost ponovno su došle do izražaja.</w:t>
      </w:r>
    </w:p>
    <w:p w14:paraId="70D88AFC" w14:textId="77777777" w:rsidR="008D6D38" w:rsidRPr="00787208" w:rsidRDefault="008D6D38" w:rsidP="00787208">
      <w:pPr>
        <w:jc w:val="both"/>
        <w:rPr>
          <w:sz w:val="32"/>
          <w:szCs w:val="32"/>
          <w:lang w:val="hr-HR"/>
        </w:rPr>
      </w:pPr>
      <w:r w:rsidRPr="00787208">
        <w:rPr>
          <w:sz w:val="32"/>
          <w:szCs w:val="32"/>
          <w:lang w:val="hr-HR"/>
        </w:rPr>
        <w:t>Dok je jedna skupina marljivo pripremala kolutove, omatajući ih špagom i ukrašavajući lampicama, druga se zabavljala osmišljavanjem izgleda tradicionalnih adventskih vjenčića s četiri svijeće. Osim stolnih vjenčića, zadrugari su izrađivali i adventske vijence za vrata, koji će zasigurno mnogim domovima donijeti blagdanski ugođaj i toplinu.</w:t>
      </w:r>
    </w:p>
    <w:p w14:paraId="3E58E06E" w14:textId="77777777" w:rsidR="008D6D38" w:rsidRPr="00787208" w:rsidRDefault="008D6D38" w:rsidP="00787208">
      <w:pPr>
        <w:jc w:val="both"/>
        <w:rPr>
          <w:sz w:val="32"/>
          <w:szCs w:val="32"/>
          <w:lang w:val="hr-HR"/>
        </w:rPr>
      </w:pPr>
      <w:r w:rsidRPr="00787208">
        <w:rPr>
          <w:sz w:val="32"/>
          <w:szCs w:val="32"/>
          <w:lang w:val="hr-HR"/>
        </w:rPr>
        <w:t>Radionice su vodile učiteljice Kristina Husarek i Ivanka Švaljek, koje su učenicima pružile podršku, savjete i poticaje za kreativno izražavanje. Fotografije s radionica nalaze se u prilogu članka.</w:t>
      </w:r>
    </w:p>
    <w:p w14:paraId="72A6B19A" w14:textId="77777777" w:rsidR="008D6D38" w:rsidRPr="00787208" w:rsidRDefault="008D6D38" w:rsidP="00787208">
      <w:pPr>
        <w:jc w:val="both"/>
        <w:rPr>
          <w:b/>
          <w:bCs/>
          <w:sz w:val="32"/>
          <w:szCs w:val="32"/>
          <w:lang w:val="hr-HR"/>
        </w:rPr>
      </w:pPr>
      <w:r w:rsidRPr="00787208">
        <w:rPr>
          <w:b/>
          <w:bCs/>
          <w:sz w:val="32"/>
          <w:szCs w:val="32"/>
          <w:lang w:val="hr-HR"/>
        </w:rPr>
        <w:t>Sve izrađene radove moći ćete razgledati i kupiti u nedjelju, 23. studenoga 2025., nakon svete mise u 11 sati. Pozivamo sve učenike, roditelje i članove lokalne zajednice da podrže rad naših zadrugara i pridruže nam se u blagdanskom raspoloženju.</w:t>
      </w:r>
    </w:p>
    <w:p w14:paraId="7FF85262" w14:textId="2B3D8FB4" w:rsidR="008D6D38" w:rsidRPr="00787208" w:rsidRDefault="00787208" w:rsidP="00787208">
      <w:pPr>
        <w:jc w:val="both"/>
        <w:rPr>
          <w:b/>
          <w:bCs/>
          <w:i/>
          <w:iCs/>
          <w:sz w:val="32"/>
          <w:szCs w:val="32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745280" behindDoc="1" locked="0" layoutInCell="1" allowOverlap="1" wp14:anchorId="1622B250" wp14:editId="2C5A9E0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326136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49" y="21364"/>
                <wp:lineTo x="21449" y="0"/>
                <wp:lineTo x="0" y="0"/>
              </wp:wrapPolygon>
            </wp:wrapTight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D38" w:rsidRPr="00787208">
        <w:rPr>
          <w:b/>
          <w:bCs/>
          <w:i/>
          <w:iCs/>
          <w:sz w:val="32"/>
          <w:szCs w:val="32"/>
          <w:lang w:val="hr-HR"/>
        </w:rPr>
        <w:t>Na kraju, učenici – zadrugari šalju svima poruku nade i dobrih želja:</w:t>
      </w:r>
      <w:r w:rsidR="008D6D38" w:rsidRPr="00787208">
        <w:rPr>
          <w:b/>
          <w:bCs/>
          <w:i/>
          <w:iCs/>
          <w:sz w:val="32"/>
          <w:szCs w:val="32"/>
          <w:lang w:val="hr-HR"/>
        </w:rPr>
        <w:br/>
        <w:t>„Neka vam nadolazeći blagdani donesu mir, blagostanje i toplinu u srce i dom.“</w:t>
      </w:r>
    </w:p>
    <w:p w14:paraId="2C0E1733" w14:textId="197EA99C" w:rsidR="008D6D38" w:rsidRPr="002C46BD" w:rsidRDefault="008D6D38" w:rsidP="008D6D38">
      <w:pPr>
        <w:rPr>
          <w:lang w:val="hr-HR"/>
        </w:rPr>
      </w:pPr>
    </w:p>
    <w:p w14:paraId="130ADC2E" w14:textId="77777777" w:rsidR="00787208" w:rsidRDefault="00787208">
      <w:pPr>
        <w:rPr>
          <w:noProof/>
          <w:lang w:val="hr-HR" w:eastAsia="hr-HR"/>
        </w:rPr>
      </w:pPr>
      <w:r>
        <w:rPr>
          <w:noProof/>
          <w:lang w:val="hr-HR" w:eastAsia="hr-HR"/>
        </w:rPr>
        <w:br w:type="page"/>
      </w:r>
    </w:p>
    <w:p w14:paraId="7913504F" w14:textId="22ABCC88" w:rsidR="00787208" w:rsidRDefault="00787208">
      <w:pPr>
        <w:rPr>
          <w:sz w:val="28"/>
          <w:szCs w:val="28"/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33D24723" wp14:editId="6E7301CB">
            <wp:extent cx="5943600" cy="792607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4D72" w14:textId="265592B3" w:rsidR="00787208" w:rsidRDefault="00787208">
      <w:pPr>
        <w:rPr>
          <w:sz w:val="28"/>
          <w:szCs w:val="28"/>
          <w:lang w:val="hr-HR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749376" behindDoc="1" locked="0" layoutInCell="1" allowOverlap="1" wp14:anchorId="34674D0F" wp14:editId="2300B26A">
            <wp:simplePos x="0" y="0"/>
            <wp:positionH relativeFrom="column">
              <wp:posOffset>464820</wp:posOffset>
            </wp:positionH>
            <wp:positionV relativeFrom="paragraph">
              <wp:posOffset>1196340</wp:posOffset>
            </wp:positionV>
            <wp:extent cx="5219700" cy="3914140"/>
            <wp:effectExtent l="0" t="0" r="0" b="0"/>
            <wp:wrapTight wrapText="bothSides">
              <wp:wrapPolygon edited="0">
                <wp:start x="0" y="0"/>
                <wp:lineTo x="0" y="21446"/>
                <wp:lineTo x="21521" y="21446"/>
                <wp:lineTo x="21521" y="0"/>
                <wp:lineTo x="0" y="0"/>
              </wp:wrapPolygon>
            </wp:wrapTight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hr-HR"/>
        </w:rPr>
        <w:br w:type="page"/>
      </w:r>
    </w:p>
    <w:p w14:paraId="6371B50E" w14:textId="511ED71E" w:rsidR="008305CD" w:rsidRDefault="00787208">
      <w:pPr>
        <w:rPr>
          <w:sz w:val="28"/>
          <w:szCs w:val="28"/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272F8CC4" wp14:editId="699BD43E">
            <wp:extent cx="5943600" cy="792607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285" w14:textId="0AE782E0" w:rsidR="00787208" w:rsidRDefault="00787208">
      <w:pPr>
        <w:rPr>
          <w:rStyle w:val="Naglaeno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6E947495" wp14:editId="410CBD03">
            <wp:extent cx="5943600" cy="79248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aglaeno"/>
        </w:rPr>
        <w:br w:type="page"/>
      </w:r>
    </w:p>
    <w:p w14:paraId="394ABEDE" w14:textId="49DDB0F5" w:rsidR="00787208" w:rsidRDefault="00787208">
      <w:pPr>
        <w:rPr>
          <w:rStyle w:val="Naglaeno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747328" behindDoc="1" locked="0" layoutInCell="1" allowOverlap="1" wp14:anchorId="701EE9E3" wp14:editId="29670C6D">
            <wp:simplePos x="0" y="0"/>
            <wp:positionH relativeFrom="column">
              <wp:posOffset>91440</wp:posOffset>
            </wp:positionH>
            <wp:positionV relativeFrom="paragraph">
              <wp:posOffset>1665605</wp:posOffset>
            </wp:positionV>
            <wp:extent cx="5943600" cy="4457065"/>
            <wp:effectExtent l="0" t="0" r="0" b="63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aglaeno"/>
        </w:rPr>
        <w:br w:type="page"/>
      </w:r>
    </w:p>
    <w:p w14:paraId="4B924A27" w14:textId="20F11A94" w:rsidR="008D6D38" w:rsidRPr="007C2672" w:rsidRDefault="008D6D38" w:rsidP="007C2672">
      <w:pPr>
        <w:pStyle w:val="Bezproreda"/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Cs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Prodaja Adventskih Vjenčića u Župnoj Crkvi u Radoboju</w:t>
      </w:r>
    </w:p>
    <w:p w14:paraId="46338C84" w14:textId="77777777" w:rsidR="008D6D38" w:rsidRPr="00787208" w:rsidRDefault="008D6D38" w:rsidP="00787208">
      <w:pPr>
        <w:pStyle w:val="StandardWeb"/>
        <w:jc w:val="both"/>
        <w:rPr>
          <w:rFonts w:asciiTheme="minorHAnsi" w:hAnsiTheme="minorHAnsi" w:cstheme="minorHAnsi"/>
          <w:sz w:val="32"/>
          <w:szCs w:val="32"/>
        </w:rPr>
      </w:pPr>
      <w:r w:rsidRPr="00787208">
        <w:rPr>
          <w:rFonts w:asciiTheme="minorHAnsi" w:hAnsiTheme="minorHAnsi" w:cstheme="minorHAnsi"/>
          <w:sz w:val="32"/>
          <w:szCs w:val="32"/>
        </w:rPr>
        <w:t xml:space="preserve">U nedjelju, 23. </w:t>
      </w:r>
      <w:proofErr w:type="gramStart"/>
      <w:r w:rsidRPr="00787208">
        <w:rPr>
          <w:rFonts w:asciiTheme="minorHAnsi" w:hAnsiTheme="minorHAnsi" w:cstheme="minorHAnsi"/>
          <w:sz w:val="32"/>
          <w:szCs w:val="32"/>
        </w:rPr>
        <w:t>studenog</w:t>
      </w:r>
      <w:proofErr w:type="gramEnd"/>
      <w:r w:rsidRPr="00787208">
        <w:rPr>
          <w:rFonts w:asciiTheme="minorHAnsi" w:hAnsiTheme="minorHAnsi" w:cstheme="minorHAnsi"/>
          <w:sz w:val="32"/>
          <w:szCs w:val="32"/>
        </w:rPr>
        <w:t xml:space="preserve"> 2025. </w:t>
      </w:r>
      <w:proofErr w:type="gramStart"/>
      <w:r w:rsidRPr="00787208">
        <w:rPr>
          <w:rFonts w:asciiTheme="minorHAnsi" w:hAnsiTheme="minorHAnsi" w:cstheme="minorHAnsi"/>
          <w:sz w:val="32"/>
          <w:szCs w:val="32"/>
        </w:rPr>
        <w:t>godine</w:t>
      </w:r>
      <w:proofErr w:type="gramEnd"/>
      <w:r w:rsidRPr="00787208">
        <w:rPr>
          <w:rFonts w:asciiTheme="minorHAnsi" w:hAnsiTheme="minorHAnsi" w:cstheme="minorHAnsi"/>
          <w:sz w:val="32"/>
          <w:szCs w:val="32"/>
        </w:rPr>
        <w:t xml:space="preserve">, vrijedne članice Učeničke zadruge, Lucija Valjavec, Tina Jurinjak i Nika Pospiš, održale su prodaju adventskih vjenčića i drugih proizvoda naše zadruge u župnoj crkvi u Radoboju. Naši su mještani imali priliku kupiti ručno izrađene adventske vjenčiće s četiri svijeće, kao i vijenčiće za vrata, koji </w:t>
      </w:r>
      <w:proofErr w:type="gramStart"/>
      <w:r w:rsidRPr="00787208">
        <w:rPr>
          <w:rFonts w:asciiTheme="minorHAnsi" w:hAnsiTheme="minorHAnsi" w:cstheme="minorHAnsi"/>
          <w:sz w:val="32"/>
          <w:szCs w:val="32"/>
        </w:rPr>
        <w:t>će</w:t>
      </w:r>
      <w:proofErr w:type="gramEnd"/>
      <w:r w:rsidRPr="00787208">
        <w:rPr>
          <w:rFonts w:asciiTheme="minorHAnsi" w:hAnsiTheme="minorHAnsi" w:cstheme="minorHAnsi"/>
          <w:sz w:val="32"/>
          <w:szCs w:val="32"/>
        </w:rPr>
        <w:t xml:space="preserve"> im uljepšati nadolazeće blagdane.</w:t>
      </w:r>
    </w:p>
    <w:p w14:paraId="42A26F55" w14:textId="77777777" w:rsidR="008D6D38" w:rsidRPr="00787208" w:rsidRDefault="008D6D38" w:rsidP="00787208">
      <w:pPr>
        <w:pStyle w:val="StandardWeb"/>
        <w:jc w:val="both"/>
        <w:rPr>
          <w:rFonts w:asciiTheme="minorHAnsi" w:hAnsiTheme="minorHAnsi" w:cstheme="minorHAnsi"/>
          <w:sz w:val="32"/>
          <w:szCs w:val="32"/>
        </w:rPr>
      </w:pPr>
      <w:r w:rsidRPr="00787208">
        <w:rPr>
          <w:rFonts w:asciiTheme="minorHAnsi" w:hAnsiTheme="minorHAnsi" w:cstheme="minorHAnsi"/>
          <w:sz w:val="32"/>
          <w:szCs w:val="32"/>
        </w:rPr>
        <w:t xml:space="preserve">Simboli nade, mira, vjere i ljubavi, koji se provlače kroz sve proizvode, podsjećaju nas </w:t>
      </w:r>
      <w:proofErr w:type="gramStart"/>
      <w:r w:rsidRPr="00787208">
        <w:rPr>
          <w:rFonts w:asciiTheme="minorHAnsi" w:hAnsiTheme="minorHAnsi" w:cstheme="minorHAnsi"/>
          <w:sz w:val="32"/>
          <w:szCs w:val="32"/>
        </w:rPr>
        <w:t>na</w:t>
      </w:r>
      <w:proofErr w:type="gramEnd"/>
      <w:r w:rsidRPr="00787208">
        <w:rPr>
          <w:rFonts w:asciiTheme="minorHAnsi" w:hAnsiTheme="minorHAnsi" w:cstheme="minorHAnsi"/>
          <w:sz w:val="32"/>
          <w:szCs w:val="32"/>
        </w:rPr>
        <w:t xml:space="preserve"> vrijednosti koje obilježavaju nadolazeći Advent i Božić. Hvala svima koji su podržali ovu akciju i time doprinijeli u stvaranju toplog blagdanskog ugođaja u našoj zajednici.</w:t>
      </w:r>
    </w:p>
    <w:p w14:paraId="6C95DF60" w14:textId="55F7EB7D" w:rsidR="008D6D38" w:rsidRDefault="008D6D38" w:rsidP="00787208">
      <w:pPr>
        <w:pStyle w:val="StandardWeb"/>
        <w:jc w:val="both"/>
        <w:rPr>
          <w:rFonts w:asciiTheme="minorHAnsi" w:hAnsiTheme="minorHAnsi" w:cstheme="minorHAnsi"/>
          <w:sz w:val="32"/>
          <w:szCs w:val="32"/>
        </w:rPr>
      </w:pPr>
      <w:r w:rsidRPr="00787208">
        <w:rPr>
          <w:rFonts w:asciiTheme="minorHAnsi" w:hAnsiTheme="minorHAnsi" w:cstheme="minorHAnsi"/>
          <w:sz w:val="32"/>
          <w:szCs w:val="32"/>
        </w:rPr>
        <w:t xml:space="preserve">Nastavljamo s </w:t>
      </w:r>
      <w:proofErr w:type="gramStart"/>
      <w:r w:rsidRPr="00787208">
        <w:rPr>
          <w:rFonts w:asciiTheme="minorHAnsi" w:hAnsiTheme="minorHAnsi" w:cstheme="minorHAnsi"/>
          <w:sz w:val="32"/>
          <w:szCs w:val="32"/>
        </w:rPr>
        <w:t>radom</w:t>
      </w:r>
      <w:proofErr w:type="gramEnd"/>
      <w:r w:rsidRPr="00787208">
        <w:rPr>
          <w:rFonts w:asciiTheme="minorHAnsi" w:hAnsiTheme="minorHAnsi" w:cstheme="minorHAnsi"/>
          <w:sz w:val="32"/>
          <w:szCs w:val="32"/>
        </w:rPr>
        <w:t xml:space="preserve"> i veselimo se novim inicijativama u sklopu naše Učeničke zadruge!</w:t>
      </w:r>
    </w:p>
    <w:p w14:paraId="292E8409" w14:textId="77777777" w:rsidR="003E5D96" w:rsidRDefault="003E5D96" w:rsidP="00787208">
      <w:pPr>
        <w:pStyle w:val="StandardWeb"/>
        <w:jc w:val="both"/>
        <w:rPr>
          <w:noProof/>
          <w:sz w:val="28"/>
          <w:szCs w:val="28"/>
          <w:lang w:val="hr-HR" w:eastAsia="hr-HR"/>
        </w:rPr>
      </w:pPr>
    </w:p>
    <w:p w14:paraId="2312026A" w14:textId="05870DF1" w:rsidR="002F7A65" w:rsidRPr="00787208" w:rsidRDefault="002F7A65" w:rsidP="00787208">
      <w:pPr>
        <w:pStyle w:val="StandardWeb"/>
        <w:jc w:val="both"/>
        <w:rPr>
          <w:rFonts w:asciiTheme="minorHAnsi" w:hAnsiTheme="minorHAnsi" w:cstheme="minorHAnsi"/>
          <w:sz w:val="32"/>
          <w:szCs w:val="32"/>
        </w:rPr>
      </w:pPr>
      <w:r w:rsidRPr="008D6D38">
        <w:rPr>
          <w:noProof/>
          <w:sz w:val="28"/>
          <w:szCs w:val="28"/>
          <w:lang w:val="hr-HR" w:eastAsia="hr-HR"/>
        </w:rPr>
        <w:drawing>
          <wp:inline distT="0" distB="0" distL="0" distR="0" wp14:anchorId="3B597993" wp14:editId="2F7E001E">
            <wp:extent cx="5775960" cy="354330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78" t="2720" r="641"/>
                    <a:stretch/>
                  </pic:blipFill>
                  <pic:spPr bwMode="auto">
                    <a:xfrm>
                      <a:off x="0" y="0"/>
                      <a:ext cx="577596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D16E" w14:textId="0C6EC8B8" w:rsidR="008D6D38" w:rsidRDefault="002F7A65" w:rsidP="008D6D38">
      <w:r w:rsidRPr="002F7A65">
        <w:rPr>
          <w:noProof/>
          <w:lang w:val="hr-HR" w:eastAsia="hr-HR"/>
        </w:rPr>
        <w:lastRenderedPageBreak/>
        <w:drawing>
          <wp:anchor distT="0" distB="0" distL="114300" distR="114300" simplePos="0" relativeHeight="251751424" behindDoc="1" locked="0" layoutInCell="1" allowOverlap="1" wp14:anchorId="6F085923" wp14:editId="5192A10C">
            <wp:simplePos x="0" y="0"/>
            <wp:positionH relativeFrom="column">
              <wp:posOffset>525780</wp:posOffset>
            </wp:positionH>
            <wp:positionV relativeFrom="paragraph">
              <wp:posOffset>83820</wp:posOffset>
            </wp:positionV>
            <wp:extent cx="4820323" cy="7573432"/>
            <wp:effectExtent l="0" t="0" r="0" b="8890"/>
            <wp:wrapTight wrapText="bothSides">
              <wp:wrapPolygon edited="0">
                <wp:start x="0" y="0"/>
                <wp:lineTo x="0" y="21571"/>
                <wp:lineTo x="21512" y="21571"/>
                <wp:lineTo x="21512" y="0"/>
                <wp:lineTo x="0" y="0"/>
              </wp:wrapPolygon>
            </wp:wrapTight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5680F" w14:textId="0A173909" w:rsidR="008D6D38" w:rsidRDefault="008D6D38" w:rsidP="008D6D38">
      <w:pPr>
        <w:jc w:val="center"/>
        <w:rPr>
          <w:sz w:val="28"/>
          <w:szCs w:val="28"/>
          <w:lang w:val="hr-HR"/>
        </w:rPr>
      </w:pPr>
    </w:p>
    <w:p w14:paraId="158BD1E1" w14:textId="14ECA80E" w:rsidR="008D6D38" w:rsidRDefault="008D6D38" w:rsidP="008D6D38">
      <w:pPr>
        <w:jc w:val="center"/>
        <w:rPr>
          <w:sz w:val="28"/>
          <w:szCs w:val="28"/>
          <w:lang w:val="hr-HR"/>
        </w:rPr>
      </w:pPr>
    </w:p>
    <w:p w14:paraId="26895342" w14:textId="79BDBBF0" w:rsidR="008D6D38" w:rsidRDefault="008D6D38" w:rsidP="008D6D38">
      <w:pPr>
        <w:jc w:val="center"/>
        <w:rPr>
          <w:sz w:val="28"/>
          <w:szCs w:val="28"/>
          <w:lang w:val="hr-HR"/>
        </w:rPr>
      </w:pPr>
    </w:p>
    <w:p w14:paraId="6A98FC62" w14:textId="77777777" w:rsidR="002F7A65" w:rsidRDefault="002F7A65">
      <w:pPr>
        <w:rPr>
          <w:rStyle w:val="Naglaeno"/>
          <w:rFonts w:eastAsia="Times New Roman" w:cstheme="minorHAnsi"/>
          <w:sz w:val="32"/>
          <w:szCs w:val="32"/>
        </w:rPr>
      </w:pPr>
      <w:r>
        <w:rPr>
          <w:rStyle w:val="Naglaeno"/>
          <w:rFonts w:cstheme="minorHAnsi"/>
          <w:sz w:val="32"/>
          <w:szCs w:val="32"/>
        </w:rPr>
        <w:br w:type="page"/>
      </w:r>
    </w:p>
    <w:p w14:paraId="4F8A11DA" w14:textId="16F8EB73" w:rsidR="008D6D38" w:rsidRDefault="008D6D38" w:rsidP="007C2672">
      <w:pPr>
        <w:pStyle w:val="Bezproreda"/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Prodaja Adventskih Vjenčića u Župnoj Crkvi u Radoboju</w:t>
      </w:r>
    </w:p>
    <w:p w14:paraId="666D5B24" w14:textId="77777777" w:rsidR="007C2672" w:rsidRPr="007C2672" w:rsidRDefault="007C2672" w:rsidP="007C2672">
      <w:pPr>
        <w:pStyle w:val="Bezproreda"/>
        <w:jc w:val="center"/>
        <w:rPr>
          <w:bCs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50B8905" w14:textId="77777777" w:rsidR="002F7A65" w:rsidRDefault="008D6D38" w:rsidP="002F7A65">
      <w:pPr>
        <w:jc w:val="both"/>
        <w:rPr>
          <w:noProof/>
          <w:lang w:val="hr-HR" w:eastAsia="hr-HR"/>
        </w:rPr>
      </w:pPr>
      <w:r w:rsidRPr="002F7A65">
        <w:rPr>
          <w:sz w:val="32"/>
          <w:szCs w:val="32"/>
          <w:lang w:val="hr-HR"/>
        </w:rPr>
        <w:t>U nedjelju, 30. studenog 2025. godine Tina Jurinjak (5.b) prodavala je adventske vjenčiće u župnoj crkvi u Radoboju nakon svete mise koja je počela u 11,00 sati. Samim time, zadrugari su se uključili u obilježavanje prvog adventa i nazočili paljenju prve svijeće.</w:t>
      </w:r>
      <w:r w:rsidR="002F7A65" w:rsidRPr="002F7A65">
        <w:rPr>
          <w:noProof/>
          <w:lang w:val="hr-HR" w:eastAsia="hr-HR"/>
        </w:rPr>
        <w:t xml:space="preserve"> </w:t>
      </w:r>
    </w:p>
    <w:p w14:paraId="05DA9AE1" w14:textId="09F96E35" w:rsidR="002F7A65" w:rsidRDefault="002F7A65" w:rsidP="008D6D38">
      <w:pPr>
        <w:rPr>
          <w:noProof/>
          <w:lang w:val="hr-HR" w:eastAsia="hr-HR"/>
        </w:rPr>
      </w:pPr>
      <w:r w:rsidRPr="002F7A65">
        <w:rPr>
          <w:noProof/>
          <w:sz w:val="32"/>
          <w:szCs w:val="32"/>
          <w:lang w:val="hr-HR" w:eastAsia="hr-HR"/>
        </w:rPr>
        <w:drawing>
          <wp:anchor distT="0" distB="0" distL="114300" distR="114300" simplePos="0" relativeHeight="251750400" behindDoc="1" locked="0" layoutInCell="1" allowOverlap="1" wp14:anchorId="2E745679" wp14:editId="728BB47B">
            <wp:simplePos x="0" y="0"/>
            <wp:positionH relativeFrom="column">
              <wp:posOffset>1333500</wp:posOffset>
            </wp:positionH>
            <wp:positionV relativeFrom="paragraph">
              <wp:posOffset>283845</wp:posOffset>
            </wp:positionV>
            <wp:extent cx="3604260" cy="5247005"/>
            <wp:effectExtent l="0" t="0" r="0" b="0"/>
            <wp:wrapTight wrapText="bothSides">
              <wp:wrapPolygon edited="0">
                <wp:start x="0" y="0"/>
                <wp:lineTo x="0" y="21488"/>
                <wp:lineTo x="21463" y="21488"/>
                <wp:lineTo x="21463" y="0"/>
                <wp:lineTo x="0" y="0"/>
              </wp:wrapPolygon>
            </wp:wrapTight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FD6CD" w14:textId="46D58FC6" w:rsidR="008D6D38" w:rsidRPr="002F7A65" w:rsidRDefault="008D6D38" w:rsidP="008D6D38">
      <w:pPr>
        <w:rPr>
          <w:sz w:val="32"/>
          <w:szCs w:val="32"/>
          <w:lang w:val="hr-HR"/>
        </w:rPr>
      </w:pPr>
    </w:p>
    <w:p w14:paraId="4DF92D82" w14:textId="209C9D03" w:rsidR="008D6D38" w:rsidRDefault="008D6D38" w:rsidP="008D6D38">
      <w:pPr>
        <w:rPr>
          <w:sz w:val="28"/>
          <w:szCs w:val="28"/>
          <w:lang w:val="hr-HR"/>
        </w:rPr>
      </w:pPr>
    </w:p>
    <w:p w14:paraId="02300C09" w14:textId="4D47AD6F" w:rsidR="008D6D38" w:rsidRDefault="008D6D38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br w:type="page"/>
      </w:r>
    </w:p>
    <w:p w14:paraId="51D55DDB" w14:textId="00B17876" w:rsidR="008D6D38" w:rsidRPr="007C2672" w:rsidRDefault="00625758" w:rsidP="007C2672">
      <w:pPr>
        <w:pStyle w:val="Bezproreda"/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Paljenje prve adventske svijeće – muzej Radboa, 29. 11. 2025.</w:t>
      </w:r>
    </w:p>
    <w:p w14:paraId="4113E25A" w14:textId="74C41830" w:rsidR="00625758" w:rsidRPr="002F7A65" w:rsidRDefault="00625758" w:rsidP="002F7A65">
      <w:pPr>
        <w:jc w:val="both"/>
        <w:rPr>
          <w:sz w:val="32"/>
          <w:szCs w:val="32"/>
          <w:lang w:val="hr-HR"/>
        </w:rPr>
      </w:pPr>
      <w:r w:rsidRPr="002F7A65">
        <w:rPr>
          <w:sz w:val="32"/>
          <w:szCs w:val="32"/>
          <w:lang w:val="hr-HR"/>
        </w:rPr>
        <w:t>U subotu 29. studenog 2026. u 18.00 sati zadrugari su sudjelovali na manifestaciji paljenja prve adventske svijeće – svijeće nade ispred muzeja Radboa i Hiže vinove loze. Sudjelovali smo sa rukotvorinama s božićnim motivima, a najviše adventskih vjenčića.</w:t>
      </w:r>
    </w:p>
    <w:p w14:paraId="21E0E6A6" w14:textId="23C7DF56" w:rsidR="00625758" w:rsidRDefault="00625758" w:rsidP="00625758">
      <w:pPr>
        <w:jc w:val="center"/>
        <w:rPr>
          <w:sz w:val="28"/>
          <w:szCs w:val="28"/>
          <w:lang w:val="hr-HR"/>
        </w:rPr>
      </w:pPr>
      <w:r w:rsidRPr="00625758">
        <w:rPr>
          <w:noProof/>
          <w:sz w:val="28"/>
          <w:szCs w:val="28"/>
          <w:lang w:val="hr-HR" w:eastAsia="hr-HR"/>
        </w:rPr>
        <w:drawing>
          <wp:inline distT="0" distB="0" distL="0" distR="0" wp14:anchorId="159FD88D" wp14:editId="27CF6DA2">
            <wp:extent cx="4274820" cy="3114623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2189" cy="31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435" w14:textId="6E0F058E" w:rsidR="00625758" w:rsidRDefault="00625758" w:rsidP="00625758">
      <w:pPr>
        <w:jc w:val="center"/>
        <w:rPr>
          <w:sz w:val="28"/>
          <w:szCs w:val="28"/>
          <w:lang w:val="hr-HR"/>
        </w:rPr>
      </w:pPr>
      <w:r w:rsidRPr="00625758">
        <w:rPr>
          <w:noProof/>
          <w:sz w:val="28"/>
          <w:szCs w:val="28"/>
          <w:lang w:val="hr-HR" w:eastAsia="hr-HR"/>
        </w:rPr>
        <w:drawing>
          <wp:inline distT="0" distB="0" distL="0" distR="0" wp14:anchorId="36AFC508" wp14:editId="565DE38D">
            <wp:extent cx="4305300" cy="286258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9297" cy="28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1BAD" w14:textId="333B201B" w:rsidR="00625758" w:rsidRPr="007C2672" w:rsidRDefault="002F7A65" w:rsidP="007C2672">
      <w:pPr>
        <w:jc w:val="center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br w:type="page"/>
      </w:r>
      <w:r w:rsidR="00625758"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3.12.2025. Ukrašavanje božićne lutke</w:t>
      </w:r>
    </w:p>
    <w:p w14:paraId="3345770B" w14:textId="77777777" w:rsidR="00625758" w:rsidRDefault="00625758" w:rsidP="00625758">
      <w:pPr>
        <w:rPr>
          <w:lang w:val="hr-HR"/>
        </w:rPr>
      </w:pPr>
    </w:p>
    <w:p w14:paraId="0AF4A782" w14:textId="77777777" w:rsidR="00625758" w:rsidRPr="002F7A65" w:rsidRDefault="00625758" w:rsidP="00625758">
      <w:pPr>
        <w:pStyle w:val="StandardWeb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2C3044">
        <w:rPr>
          <w:rStyle w:val="Naglaeno"/>
          <w:rFonts w:asciiTheme="minorHAnsi" w:hAnsiTheme="minorHAnsi" w:cstheme="minorHAnsi"/>
          <w:b w:val="0"/>
          <w:sz w:val="32"/>
          <w:szCs w:val="32"/>
        </w:rPr>
        <w:t>Učenici zadrugari ukrasili su božićnu lutku i unijeli dodatni blagdanski ugođaj u hol škole</w:t>
      </w:r>
      <w:r w:rsidRPr="002C3044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Pr="002F7A6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2F7A65">
        <w:rPr>
          <w:rFonts w:asciiTheme="minorHAnsi" w:hAnsiTheme="minorHAnsi" w:cstheme="minorHAnsi"/>
          <w:sz w:val="32"/>
          <w:szCs w:val="32"/>
        </w:rPr>
        <w:t>I</w:t>
      </w:r>
      <w:r w:rsidRPr="002F7A6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2F7A65">
        <w:rPr>
          <w:rFonts w:asciiTheme="minorHAnsi" w:hAnsiTheme="minorHAnsi" w:cstheme="minorHAnsi"/>
          <w:sz w:val="32"/>
          <w:szCs w:val="32"/>
        </w:rPr>
        <w:t>ove su godine pokazali svoju kreativnost i spretnost u izradi božićnih dekoracija. Ovaj put ukrasili su posebnu božićnu lutku koja je svojim izgledom dodatno uljepšala blagdanski ugođaj u holu naše škole.</w:t>
      </w:r>
    </w:p>
    <w:p w14:paraId="66CAD6C7" w14:textId="77777777" w:rsidR="00625758" w:rsidRPr="002F7A65" w:rsidRDefault="00625758" w:rsidP="00625758">
      <w:pPr>
        <w:pStyle w:val="StandardWeb"/>
        <w:jc w:val="both"/>
        <w:rPr>
          <w:rFonts w:asciiTheme="minorHAnsi" w:hAnsiTheme="minorHAnsi" w:cstheme="minorHAnsi"/>
          <w:sz w:val="32"/>
          <w:szCs w:val="32"/>
        </w:rPr>
      </w:pPr>
      <w:r w:rsidRPr="002F7A65">
        <w:rPr>
          <w:rFonts w:asciiTheme="minorHAnsi" w:hAnsiTheme="minorHAnsi" w:cstheme="minorHAnsi"/>
          <w:sz w:val="32"/>
          <w:szCs w:val="32"/>
        </w:rPr>
        <w:t xml:space="preserve">Lutka je odjevena u dojmljivu haljinu izrađenu </w:t>
      </w:r>
      <w:proofErr w:type="gramStart"/>
      <w:r w:rsidRPr="002F7A65">
        <w:rPr>
          <w:rFonts w:asciiTheme="minorHAnsi" w:hAnsiTheme="minorHAnsi" w:cstheme="minorHAnsi"/>
          <w:sz w:val="32"/>
          <w:szCs w:val="32"/>
        </w:rPr>
        <w:t>od</w:t>
      </w:r>
      <w:proofErr w:type="gramEnd"/>
      <w:r w:rsidRPr="002F7A65">
        <w:rPr>
          <w:rFonts w:asciiTheme="minorHAnsi" w:hAnsiTheme="minorHAnsi" w:cstheme="minorHAnsi"/>
          <w:sz w:val="32"/>
          <w:szCs w:val="32"/>
        </w:rPr>
        <w:t xml:space="preserve"> srebrne borovine, a učenici su u ukrašavanju koristili žicu i špagu kako bi postigli stabilan oblik i estetski sklad. Rezultat je prekrasna, jedinstvena božićna dekoracija koja plijeni poglede svih prolaznika.</w:t>
      </w:r>
    </w:p>
    <w:p w14:paraId="72653D77" w14:textId="34DFED66" w:rsidR="00625758" w:rsidRPr="002F7A65" w:rsidRDefault="002F7A65" w:rsidP="00625758">
      <w:pPr>
        <w:pStyle w:val="StandardWeb"/>
        <w:jc w:val="both"/>
        <w:rPr>
          <w:rFonts w:asciiTheme="minorHAnsi" w:hAnsiTheme="minorHAnsi" w:cstheme="minorHAnsi"/>
          <w:sz w:val="32"/>
          <w:szCs w:val="32"/>
        </w:rPr>
      </w:pPr>
      <w:r w:rsidRPr="002F7A65">
        <w:rPr>
          <w:rFonts w:asciiTheme="minorHAnsi" w:hAnsiTheme="minorHAnsi" w:cstheme="minorHAnsi"/>
          <w:noProof/>
          <w:sz w:val="32"/>
          <w:szCs w:val="32"/>
          <w:lang w:val="hr-HR" w:eastAsia="hr-HR"/>
        </w:rPr>
        <w:drawing>
          <wp:anchor distT="0" distB="0" distL="114300" distR="114300" simplePos="0" relativeHeight="251677696" behindDoc="1" locked="0" layoutInCell="1" allowOverlap="1" wp14:anchorId="51017924" wp14:editId="28743D6D">
            <wp:simplePos x="0" y="0"/>
            <wp:positionH relativeFrom="column">
              <wp:posOffset>1628775</wp:posOffset>
            </wp:positionH>
            <wp:positionV relativeFrom="paragraph">
              <wp:posOffset>934085</wp:posOffset>
            </wp:positionV>
            <wp:extent cx="3127375" cy="4799965"/>
            <wp:effectExtent l="1905" t="0" r="0" b="0"/>
            <wp:wrapTight wrapText="bothSides">
              <wp:wrapPolygon edited="0">
                <wp:start x="21587" y="-9"/>
                <wp:lineTo x="140" y="-9"/>
                <wp:lineTo x="140" y="21509"/>
                <wp:lineTo x="21587" y="21509"/>
                <wp:lineTo x="21587" y="-9"/>
              </wp:wrapPolygon>
            </wp:wrapTight>
            <wp:docPr id="43" name="Slika 43" descr="C:\Users\Korisnik\Downloads\WhatsApp Image 2026-04-07 at 14.31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WhatsApp Image 2026-04-07 at 14.31.34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3" b="7635"/>
                    <a:stretch/>
                  </pic:blipFill>
                  <pic:spPr bwMode="auto">
                    <a:xfrm rot="16200000">
                      <a:off x="0" y="0"/>
                      <a:ext cx="3127375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758" w:rsidRPr="002F7A65">
        <w:rPr>
          <w:rFonts w:asciiTheme="minorHAnsi" w:hAnsiTheme="minorHAnsi" w:cstheme="minorHAnsi"/>
          <w:sz w:val="32"/>
          <w:szCs w:val="32"/>
        </w:rPr>
        <w:t>Gornji dio lutke krasi bijela, čupava majica koja joj daje izgled prave Snježne kraljice. U kombinaciji s raskošnom haljinom, lutka je postala središnji simbol blagdanske čarolije u našoj školi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625758" w:rsidRPr="002F7A65">
        <w:rPr>
          <w:rFonts w:asciiTheme="minorHAnsi" w:hAnsiTheme="minorHAnsi" w:cstheme="minorHAnsi"/>
          <w:sz w:val="32"/>
          <w:szCs w:val="32"/>
        </w:rPr>
        <w:t xml:space="preserve">Zahvaljujući trudu i mašti naših zadrugara, bijeli Božić već je stigao u školski hol, stvarajući toplu i svečanu atmosferu koja </w:t>
      </w:r>
      <w:proofErr w:type="gramStart"/>
      <w:r w:rsidR="00625758" w:rsidRPr="002F7A65">
        <w:rPr>
          <w:rFonts w:asciiTheme="minorHAnsi" w:hAnsiTheme="minorHAnsi" w:cstheme="minorHAnsi"/>
          <w:sz w:val="32"/>
          <w:szCs w:val="32"/>
        </w:rPr>
        <w:t>će</w:t>
      </w:r>
      <w:proofErr w:type="gramEnd"/>
      <w:r w:rsidR="00625758" w:rsidRPr="002F7A65">
        <w:rPr>
          <w:rFonts w:asciiTheme="minorHAnsi" w:hAnsiTheme="minorHAnsi" w:cstheme="minorHAnsi"/>
          <w:sz w:val="32"/>
          <w:szCs w:val="32"/>
        </w:rPr>
        <w:t xml:space="preserve"> uljepšati prosinac svim učenicima i djelatnicima.</w:t>
      </w:r>
    </w:p>
    <w:p w14:paraId="5154F905" w14:textId="03CEF028" w:rsidR="00625758" w:rsidRDefault="00625758">
      <w:pPr>
        <w:rPr>
          <w:sz w:val="28"/>
          <w:szCs w:val="28"/>
          <w:lang w:val="hr-HR"/>
        </w:rPr>
      </w:pPr>
    </w:p>
    <w:p w14:paraId="0173C21C" w14:textId="77777777" w:rsidR="00625758" w:rsidRDefault="00625758" w:rsidP="00625758">
      <w:pPr>
        <w:jc w:val="center"/>
        <w:rPr>
          <w:noProof/>
          <w:sz w:val="28"/>
          <w:szCs w:val="28"/>
          <w:lang w:val="hr-HR" w:eastAsia="hr-HR"/>
        </w:rPr>
      </w:pPr>
    </w:p>
    <w:p w14:paraId="7CEDFCA0" w14:textId="4E1B6B5F" w:rsidR="00EE6407" w:rsidRDefault="00EE6407" w:rsidP="00625758">
      <w:pPr>
        <w:jc w:val="center"/>
        <w:rPr>
          <w:noProof/>
          <w:sz w:val="28"/>
          <w:szCs w:val="28"/>
          <w:lang w:val="hr-HR" w:eastAsia="hr-HR"/>
        </w:rPr>
      </w:pPr>
    </w:p>
    <w:p w14:paraId="1C170E2C" w14:textId="2F43A669" w:rsidR="00EE6407" w:rsidRDefault="00EE6407" w:rsidP="00625758">
      <w:pPr>
        <w:jc w:val="center"/>
        <w:rPr>
          <w:noProof/>
          <w:sz w:val="28"/>
          <w:szCs w:val="28"/>
          <w:lang w:val="hr-HR" w:eastAsia="hr-HR"/>
        </w:rPr>
      </w:pPr>
    </w:p>
    <w:p w14:paraId="7B6503E0" w14:textId="57D786BD" w:rsidR="00EE6407" w:rsidRDefault="00EE6407" w:rsidP="00EE6407">
      <w:pPr>
        <w:rPr>
          <w:sz w:val="28"/>
          <w:szCs w:val="28"/>
          <w:lang w:val="hr-HR"/>
        </w:rPr>
      </w:pPr>
    </w:p>
    <w:p w14:paraId="16F1C953" w14:textId="23A6CD2B" w:rsidR="00EE6407" w:rsidRDefault="00EE6407" w:rsidP="00625758">
      <w:pPr>
        <w:jc w:val="center"/>
        <w:rPr>
          <w:sz w:val="28"/>
          <w:szCs w:val="28"/>
          <w:lang w:val="hr-HR"/>
        </w:rPr>
      </w:pPr>
    </w:p>
    <w:p w14:paraId="2E970D6A" w14:textId="447D2506" w:rsidR="00EE6407" w:rsidRDefault="00EE6407" w:rsidP="00625758">
      <w:pPr>
        <w:jc w:val="center"/>
        <w:rPr>
          <w:sz w:val="28"/>
          <w:szCs w:val="28"/>
          <w:lang w:val="hr-HR"/>
        </w:rPr>
      </w:pPr>
    </w:p>
    <w:p w14:paraId="039C34E8" w14:textId="1AA656F7" w:rsidR="00EE6407" w:rsidRDefault="00EE6407" w:rsidP="00625758">
      <w:pPr>
        <w:jc w:val="center"/>
        <w:rPr>
          <w:sz w:val="28"/>
          <w:szCs w:val="28"/>
          <w:lang w:val="hr-HR"/>
        </w:rPr>
      </w:pPr>
    </w:p>
    <w:p w14:paraId="7A62FB6C" w14:textId="42545931" w:rsidR="00EE6407" w:rsidRDefault="00EE6407" w:rsidP="00625758">
      <w:pPr>
        <w:jc w:val="center"/>
        <w:rPr>
          <w:sz w:val="28"/>
          <w:szCs w:val="28"/>
          <w:lang w:val="hr-HR"/>
        </w:rPr>
      </w:pPr>
    </w:p>
    <w:p w14:paraId="38EE897D" w14:textId="074EE086" w:rsidR="00EE6407" w:rsidRDefault="00EE6407" w:rsidP="00625758">
      <w:pPr>
        <w:jc w:val="center"/>
        <w:rPr>
          <w:sz w:val="28"/>
          <w:szCs w:val="28"/>
          <w:lang w:val="hr-HR"/>
        </w:rPr>
      </w:pPr>
    </w:p>
    <w:p w14:paraId="29530F7D" w14:textId="7F1886DA" w:rsidR="00EE6407" w:rsidRDefault="002F7A65" w:rsidP="00625758">
      <w:pPr>
        <w:jc w:val="center"/>
        <w:rPr>
          <w:sz w:val="28"/>
          <w:szCs w:val="28"/>
          <w:lang w:val="hr-HR"/>
        </w:rPr>
      </w:pPr>
      <w:r w:rsidRPr="00625758">
        <w:rPr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78720" behindDoc="1" locked="0" layoutInCell="1" allowOverlap="1" wp14:anchorId="72B5525F" wp14:editId="28E7A3F7">
            <wp:simplePos x="0" y="0"/>
            <wp:positionH relativeFrom="column">
              <wp:posOffset>1645920</wp:posOffset>
            </wp:positionH>
            <wp:positionV relativeFrom="paragraph">
              <wp:posOffset>-1026160</wp:posOffset>
            </wp:positionV>
            <wp:extent cx="2907030" cy="4959985"/>
            <wp:effectExtent l="2222" t="0" r="0" b="0"/>
            <wp:wrapTight wrapText="bothSides">
              <wp:wrapPolygon edited="0">
                <wp:start x="21583" y="-10"/>
                <wp:lineTo x="210" y="-10"/>
                <wp:lineTo x="210" y="21477"/>
                <wp:lineTo x="21583" y="21477"/>
                <wp:lineTo x="21583" y="-10"/>
              </wp:wrapPolygon>
            </wp:wrapTight>
            <wp:docPr id="42" name="Slika 42" descr="C:\Users\Korisnik\Downloads\WhatsApp Image 2026-04-07 at 14.31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WhatsApp Image 2026-04-07 at 14.31.34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6" t="4803" r="2885" b="2140"/>
                    <a:stretch/>
                  </pic:blipFill>
                  <pic:spPr bwMode="auto">
                    <a:xfrm rot="16200000">
                      <a:off x="0" y="0"/>
                      <a:ext cx="290703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C2E9D" w14:textId="23B4F95B" w:rsidR="00EE6407" w:rsidRDefault="00EE6407" w:rsidP="00625758">
      <w:pPr>
        <w:jc w:val="center"/>
        <w:rPr>
          <w:sz w:val="28"/>
          <w:szCs w:val="28"/>
          <w:lang w:val="hr-HR"/>
        </w:rPr>
      </w:pPr>
    </w:p>
    <w:p w14:paraId="70CED400" w14:textId="49A7E9D4" w:rsidR="00EE6407" w:rsidRDefault="00EE6407" w:rsidP="00625758">
      <w:pPr>
        <w:jc w:val="center"/>
        <w:rPr>
          <w:sz w:val="28"/>
          <w:szCs w:val="28"/>
          <w:lang w:val="hr-HR"/>
        </w:rPr>
      </w:pPr>
    </w:p>
    <w:p w14:paraId="49C23E29" w14:textId="3BD7840F" w:rsidR="00EE6407" w:rsidRDefault="00EE6407" w:rsidP="00625758">
      <w:pPr>
        <w:jc w:val="center"/>
        <w:rPr>
          <w:sz w:val="28"/>
          <w:szCs w:val="28"/>
          <w:lang w:val="hr-HR"/>
        </w:rPr>
      </w:pPr>
    </w:p>
    <w:p w14:paraId="55F21322" w14:textId="5E6C62D6" w:rsidR="00EE6407" w:rsidRDefault="00EE6407" w:rsidP="00625758">
      <w:pPr>
        <w:jc w:val="center"/>
        <w:rPr>
          <w:sz w:val="28"/>
          <w:szCs w:val="28"/>
          <w:lang w:val="hr-HR"/>
        </w:rPr>
      </w:pPr>
    </w:p>
    <w:p w14:paraId="7A5AE172" w14:textId="0B87BDDD" w:rsidR="00EE6407" w:rsidRDefault="00EE6407" w:rsidP="00625758">
      <w:pPr>
        <w:jc w:val="center"/>
        <w:rPr>
          <w:sz w:val="28"/>
          <w:szCs w:val="28"/>
          <w:lang w:val="hr-HR"/>
        </w:rPr>
      </w:pPr>
    </w:p>
    <w:p w14:paraId="718B8D0A" w14:textId="11AEBCF6" w:rsidR="00EE6407" w:rsidRDefault="00EE6407" w:rsidP="00625758">
      <w:pPr>
        <w:jc w:val="center"/>
        <w:rPr>
          <w:sz w:val="28"/>
          <w:szCs w:val="28"/>
          <w:lang w:val="hr-HR"/>
        </w:rPr>
      </w:pPr>
    </w:p>
    <w:p w14:paraId="7793D473" w14:textId="11A4D63F" w:rsidR="00EE6407" w:rsidRDefault="00EE6407">
      <w:pPr>
        <w:rPr>
          <w:sz w:val="28"/>
          <w:szCs w:val="28"/>
          <w:lang w:val="hr-HR"/>
        </w:rPr>
      </w:pPr>
      <w:r w:rsidRPr="00625758">
        <w:rPr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79744" behindDoc="1" locked="0" layoutInCell="1" allowOverlap="1" wp14:anchorId="030F621E" wp14:editId="2F12AD17">
            <wp:simplePos x="0" y="0"/>
            <wp:positionH relativeFrom="column">
              <wp:posOffset>1174115</wp:posOffset>
            </wp:positionH>
            <wp:positionV relativeFrom="paragraph">
              <wp:posOffset>826770</wp:posOffset>
            </wp:positionV>
            <wp:extent cx="4021455" cy="4887595"/>
            <wp:effectExtent l="5080" t="0" r="3175" b="3175"/>
            <wp:wrapTight wrapText="bothSides">
              <wp:wrapPolygon edited="0">
                <wp:start x="21573" y="-22"/>
                <wp:lineTo x="85" y="-22"/>
                <wp:lineTo x="85" y="21530"/>
                <wp:lineTo x="21573" y="21530"/>
                <wp:lineTo x="21573" y="-22"/>
              </wp:wrapPolygon>
            </wp:wrapTight>
            <wp:docPr id="41" name="Slika 41" descr="C:\Users\Korisnik\Downloads\WhatsApp Image 2026-04-07 at 14.3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WhatsApp Image 2026-04-07 at 14.31.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6"/>
                    <a:stretch/>
                  </pic:blipFill>
                  <pic:spPr bwMode="auto">
                    <a:xfrm rot="16200000">
                      <a:off x="0" y="0"/>
                      <a:ext cx="4021455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hr-HR"/>
        </w:rPr>
        <w:br w:type="page"/>
      </w:r>
    </w:p>
    <w:p w14:paraId="7DC5013C" w14:textId="77777777" w:rsidR="00930C1B" w:rsidRPr="007C2672" w:rsidRDefault="00930C1B" w:rsidP="007C2672">
      <w:pPr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Božićna radionica pečenja kolačića ispunila školu mirisima i veseljem, 17. 12. 2025.</w:t>
      </w:r>
    </w:p>
    <w:p w14:paraId="09CD5E00" w14:textId="77777777" w:rsidR="00930C1B" w:rsidRPr="0084247C" w:rsidRDefault="00930C1B" w:rsidP="00930C1B">
      <w:pPr>
        <w:rPr>
          <w:sz w:val="24"/>
          <w:szCs w:val="24"/>
          <w:lang w:val="hr-HR"/>
        </w:rPr>
      </w:pPr>
    </w:p>
    <w:p w14:paraId="269BDB93" w14:textId="77777777" w:rsidR="00930C1B" w:rsidRPr="002F7A65" w:rsidRDefault="00930C1B" w:rsidP="002F7A65">
      <w:pPr>
        <w:jc w:val="both"/>
        <w:rPr>
          <w:sz w:val="32"/>
          <w:szCs w:val="32"/>
          <w:lang w:val="hr-HR"/>
        </w:rPr>
      </w:pPr>
      <w:r w:rsidRPr="002F7A65">
        <w:rPr>
          <w:sz w:val="32"/>
          <w:szCs w:val="32"/>
          <w:lang w:val="hr-HR"/>
        </w:rPr>
        <w:t>U našoj je školi u srijedu, 17. prosinca, tijekom sedmog i osmog sata održana vesela i mirisna radionica pečenja božićnih kolačića. Radionicu je vodila ravnateljica škole Dijana Šalković, a u njoj su sudjelovali brojni učenici puni entuzijazma i blagdanskog duha.</w:t>
      </w:r>
    </w:p>
    <w:p w14:paraId="44436B5F" w14:textId="77777777" w:rsidR="00930C1B" w:rsidRPr="002F7A65" w:rsidRDefault="00930C1B" w:rsidP="002F7A65">
      <w:pPr>
        <w:jc w:val="both"/>
        <w:rPr>
          <w:sz w:val="32"/>
          <w:szCs w:val="32"/>
          <w:lang w:val="hr-HR"/>
        </w:rPr>
      </w:pPr>
      <w:r w:rsidRPr="002F7A65">
        <w:rPr>
          <w:sz w:val="32"/>
          <w:szCs w:val="32"/>
          <w:lang w:val="hr-HR"/>
        </w:rPr>
        <w:t>Učenici su s velikim zanimanjem valjali tijesto i oblikovali ga u razne božićne motive poput zvjezdica, snjegovića, borića i oraščića. Radili su u skupinama – jedna grupa pripremala je medenjake, druga husare, dok je treća izrađivala keksiće s marmeladom, popularne linzere.</w:t>
      </w:r>
    </w:p>
    <w:p w14:paraId="697AF499" w14:textId="7E36BC95" w:rsidR="00930C1B" w:rsidRPr="002F7A65" w:rsidRDefault="00930C1B" w:rsidP="002F7A65">
      <w:pPr>
        <w:jc w:val="both"/>
        <w:rPr>
          <w:sz w:val="32"/>
          <w:szCs w:val="32"/>
          <w:lang w:val="hr-HR"/>
        </w:rPr>
      </w:pPr>
      <w:r w:rsidRPr="002F7A65">
        <w:rPr>
          <w:sz w:val="32"/>
          <w:szCs w:val="32"/>
          <w:lang w:val="hr-HR"/>
        </w:rPr>
        <w:t>Na samom početku radionice svaki je učenik dobio recept, rukavice i sav potreban pribor za rad, što je omogućilo da sve protekne uredno i sigurno. Uz zvuke božićnih pjesama te mirise cimeta, meda, oraha i lješnjaka, cijela je škola bila obavijena pravim blagdanskim ugođajem. Vesela dječja lica sjajila su od sreće i ponosa zbog vlastitih kulinarskih uspjeha.</w:t>
      </w:r>
    </w:p>
    <w:p w14:paraId="2D0690A9" w14:textId="71DEDA05" w:rsidR="00930C1B" w:rsidRPr="002F7A65" w:rsidRDefault="002F7A65" w:rsidP="002F7A65">
      <w:pPr>
        <w:jc w:val="both"/>
        <w:rPr>
          <w:sz w:val="32"/>
          <w:szCs w:val="32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94080" behindDoc="1" locked="0" layoutInCell="1" allowOverlap="1" wp14:anchorId="1CCE18CF" wp14:editId="0A9FED50">
            <wp:simplePos x="0" y="0"/>
            <wp:positionH relativeFrom="page">
              <wp:posOffset>4488180</wp:posOffset>
            </wp:positionH>
            <wp:positionV relativeFrom="paragraph">
              <wp:posOffset>-5233035</wp:posOffset>
            </wp:positionV>
            <wp:extent cx="2651760" cy="3818890"/>
            <wp:effectExtent l="0" t="0" r="0" b="0"/>
            <wp:wrapTight wrapText="bothSides">
              <wp:wrapPolygon edited="0">
                <wp:start x="0" y="0"/>
                <wp:lineTo x="0" y="21442"/>
                <wp:lineTo x="21414" y="21442"/>
                <wp:lineTo x="21414" y="0"/>
                <wp:lineTo x="0" y="0"/>
              </wp:wrapPolygon>
            </wp:wrapTight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0C1B" w:rsidRPr="002F7A65">
        <w:rPr>
          <w:sz w:val="32"/>
          <w:szCs w:val="32"/>
          <w:lang w:val="hr-HR"/>
        </w:rPr>
        <w:t>Radionici su se pridružili i učenici zadrugari zajedno sa svojom učiteljicom Ivankom Švaljek, čime je događaj dodatno obogaćen zajedništvom i suradnjom.</w:t>
      </w:r>
    </w:p>
    <w:p w14:paraId="6FE87FA1" w14:textId="64D24646" w:rsidR="00930C1B" w:rsidRPr="002F7A65" w:rsidRDefault="00930C1B" w:rsidP="002F7A65">
      <w:pPr>
        <w:jc w:val="both"/>
        <w:rPr>
          <w:sz w:val="32"/>
          <w:szCs w:val="32"/>
          <w:lang w:val="hr-HR"/>
        </w:rPr>
      </w:pPr>
      <w:r w:rsidRPr="002F7A65">
        <w:rPr>
          <w:sz w:val="32"/>
          <w:szCs w:val="32"/>
          <w:lang w:val="hr-HR"/>
        </w:rPr>
        <w:lastRenderedPageBreak/>
        <w:t>Pripremljeni kolačići bit će ponuđeni na prodaju na božićnom sajmu koji će se održati u subotu u 17.00 sati. Pozivamo sve da nas posjete, uživaju u blagdanskoj atmosferi i podrže trud naših vrijednih učenika.</w:t>
      </w:r>
    </w:p>
    <w:p w14:paraId="45753455" w14:textId="650A8392" w:rsidR="00930C1B" w:rsidRPr="0084247C" w:rsidRDefault="0005141E" w:rsidP="00930C1B">
      <w:pPr>
        <w:rPr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87936" behindDoc="1" locked="0" layoutInCell="1" allowOverlap="1" wp14:anchorId="0111F129" wp14:editId="6BAA5537">
            <wp:simplePos x="0" y="0"/>
            <wp:positionH relativeFrom="margin">
              <wp:posOffset>3596640</wp:posOffset>
            </wp:positionH>
            <wp:positionV relativeFrom="paragraph">
              <wp:posOffset>222885</wp:posOffset>
            </wp:positionV>
            <wp:extent cx="2324100" cy="3106420"/>
            <wp:effectExtent l="0" t="0" r="0" b="0"/>
            <wp:wrapTight wrapText="bothSides">
              <wp:wrapPolygon edited="0">
                <wp:start x="0" y="0"/>
                <wp:lineTo x="0" y="21459"/>
                <wp:lineTo x="21423" y="21459"/>
                <wp:lineTo x="21423" y="0"/>
                <wp:lineTo x="0" y="0"/>
              </wp:wrapPolygon>
            </wp:wrapTight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88960" behindDoc="1" locked="0" layoutInCell="1" allowOverlap="1" wp14:anchorId="0257089E" wp14:editId="1C954766">
            <wp:simplePos x="0" y="0"/>
            <wp:positionH relativeFrom="column">
              <wp:posOffset>-157480</wp:posOffset>
            </wp:positionH>
            <wp:positionV relativeFrom="paragraph">
              <wp:posOffset>220980</wp:posOffset>
            </wp:positionV>
            <wp:extent cx="3403600" cy="2552700"/>
            <wp:effectExtent l="0" t="0" r="6350" b="0"/>
            <wp:wrapTight wrapText="bothSides">
              <wp:wrapPolygon edited="0">
                <wp:start x="0" y="0"/>
                <wp:lineTo x="0" y="21439"/>
                <wp:lineTo x="21519" y="21439"/>
                <wp:lineTo x="21519" y="0"/>
                <wp:lineTo x="0" y="0"/>
              </wp:wrapPolygon>
            </wp:wrapTight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6569A3" w14:textId="45D6F803" w:rsidR="00930C1B" w:rsidRDefault="0005141E" w:rsidP="00930C1B">
      <w:pPr>
        <w:rPr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97152" behindDoc="1" locked="0" layoutInCell="1" allowOverlap="1" wp14:anchorId="6D35E74C" wp14:editId="2F690CB9">
            <wp:simplePos x="0" y="0"/>
            <wp:positionH relativeFrom="margin">
              <wp:posOffset>487680</wp:posOffset>
            </wp:positionH>
            <wp:positionV relativeFrom="paragraph">
              <wp:posOffset>3258185</wp:posOffset>
            </wp:positionV>
            <wp:extent cx="4312920" cy="3232150"/>
            <wp:effectExtent l="0" t="0" r="0" b="6350"/>
            <wp:wrapTight wrapText="bothSides">
              <wp:wrapPolygon edited="0">
                <wp:start x="0" y="0"/>
                <wp:lineTo x="0" y="21515"/>
                <wp:lineTo x="21466" y="21515"/>
                <wp:lineTo x="21466" y="0"/>
                <wp:lineTo x="0" y="0"/>
              </wp:wrapPolygon>
            </wp:wrapTight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C1B">
        <w:rPr>
          <w:sz w:val="24"/>
          <w:szCs w:val="24"/>
          <w:lang w:val="hr-HR"/>
        </w:rPr>
        <w:br w:type="page"/>
      </w:r>
    </w:p>
    <w:p w14:paraId="19925401" w14:textId="67C7E516" w:rsidR="00930C1B" w:rsidRDefault="000B06EE" w:rsidP="00930C1B">
      <w:pPr>
        <w:rPr>
          <w:sz w:val="24"/>
          <w:szCs w:val="24"/>
          <w:lang w:val="hr-HR"/>
        </w:rPr>
      </w:pPr>
      <w:bookmarkStart w:id="0" w:name="_GoBack"/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95104" behindDoc="1" locked="0" layoutInCell="1" allowOverlap="1" wp14:anchorId="1E648397" wp14:editId="7DBC7623">
            <wp:simplePos x="0" y="0"/>
            <wp:positionH relativeFrom="column">
              <wp:posOffset>-308610</wp:posOffset>
            </wp:positionH>
            <wp:positionV relativeFrom="paragraph">
              <wp:posOffset>3933825</wp:posOffset>
            </wp:positionV>
            <wp:extent cx="314325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469" y="21502"/>
                <wp:lineTo x="21469" y="0"/>
                <wp:lineTo x="0" y="0"/>
              </wp:wrapPolygon>
            </wp:wrapTight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91008" behindDoc="1" locked="0" layoutInCell="1" allowOverlap="1" wp14:anchorId="795969AD" wp14:editId="69B8F4A3">
            <wp:simplePos x="0" y="0"/>
            <wp:positionH relativeFrom="margin">
              <wp:posOffset>-186690</wp:posOffset>
            </wp:positionH>
            <wp:positionV relativeFrom="paragraph">
              <wp:posOffset>0</wp:posOffset>
            </wp:positionV>
            <wp:extent cx="2667000" cy="3556000"/>
            <wp:effectExtent l="0" t="0" r="0" b="6350"/>
            <wp:wrapTight wrapText="bothSides">
              <wp:wrapPolygon edited="0">
                <wp:start x="0" y="0"/>
                <wp:lineTo x="0" y="21523"/>
                <wp:lineTo x="21446" y="21523"/>
                <wp:lineTo x="21446" y="0"/>
                <wp:lineTo x="0" y="0"/>
              </wp:wrapPolygon>
            </wp:wrapTight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C1B">
        <w:rPr>
          <w:noProof/>
          <w:lang w:val="hr-HR" w:eastAsia="hr-HR"/>
        </w:rPr>
        <w:drawing>
          <wp:anchor distT="0" distB="0" distL="114300" distR="114300" simplePos="0" relativeHeight="251696128" behindDoc="1" locked="0" layoutInCell="1" allowOverlap="1" wp14:anchorId="2759D212" wp14:editId="173FDEB9">
            <wp:simplePos x="0" y="0"/>
            <wp:positionH relativeFrom="margin">
              <wp:posOffset>3048000</wp:posOffset>
            </wp:positionH>
            <wp:positionV relativeFrom="paragraph">
              <wp:posOffset>4238625</wp:posOffset>
            </wp:positionV>
            <wp:extent cx="2981325" cy="3975100"/>
            <wp:effectExtent l="0" t="0" r="9525" b="635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C1B">
        <w:rPr>
          <w:noProof/>
          <w:lang w:val="hr-HR" w:eastAsia="hr-HR"/>
        </w:rPr>
        <w:drawing>
          <wp:anchor distT="0" distB="0" distL="114300" distR="114300" simplePos="0" relativeHeight="251693056" behindDoc="1" locked="0" layoutInCell="1" allowOverlap="1" wp14:anchorId="068CD096" wp14:editId="334180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19425" cy="4025900"/>
            <wp:effectExtent l="0" t="0" r="9525" b="0"/>
            <wp:wrapTight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ight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C1B">
        <w:rPr>
          <w:sz w:val="24"/>
          <w:szCs w:val="24"/>
          <w:lang w:val="hr-HR"/>
        </w:rPr>
        <w:br w:type="page"/>
      </w:r>
    </w:p>
    <w:p w14:paraId="383E1B63" w14:textId="6C0593CD" w:rsidR="002F7A65" w:rsidRDefault="0005141E">
      <w:pPr>
        <w:rPr>
          <w:b/>
          <w:bCs/>
          <w:sz w:val="24"/>
          <w:szCs w:val="24"/>
          <w:lang w:val="hr-HR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786240" behindDoc="1" locked="0" layoutInCell="1" allowOverlap="1" wp14:anchorId="73B5839E" wp14:editId="24C18A3F">
            <wp:simplePos x="0" y="0"/>
            <wp:positionH relativeFrom="page">
              <wp:posOffset>4419600</wp:posOffset>
            </wp:positionH>
            <wp:positionV relativeFrom="paragraph">
              <wp:posOffset>3124200</wp:posOffset>
            </wp:positionV>
            <wp:extent cx="2760345" cy="3912870"/>
            <wp:effectExtent l="0" t="0" r="1905" b="0"/>
            <wp:wrapTight wrapText="bothSides">
              <wp:wrapPolygon edited="0">
                <wp:start x="0" y="0"/>
                <wp:lineTo x="0" y="21453"/>
                <wp:lineTo x="21466" y="21453"/>
                <wp:lineTo x="21466" y="0"/>
                <wp:lineTo x="0" y="0"/>
              </wp:wrapPolygon>
            </wp:wrapTight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753472" behindDoc="1" locked="0" layoutInCell="1" allowOverlap="1" wp14:anchorId="3948069A" wp14:editId="4608E031">
            <wp:simplePos x="0" y="0"/>
            <wp:positionH relativeFrom="page">
              <wp:posOffset>1912620</wp:posOffset>
            </wp:positionH>
            <wp:positionV relativeFrom="paragraph">
              <wp:posOffset>0</wp:posOffset>
            </wp:positionV>
            <wp:extent cx="3550920" cy="2555875"/>
            <wp:effectExtent l="0" t="0" r="0" b="0"/>
            <wp:wrapTight wrapText="bothSides">
              <wp:wrapPolygon edited="0">
                <wp:start x="0" y="0"/>
                <wp:lineTo x="0" y="21412"/>
                <wp:lineTo x="21438" y="21412"/>
                <wp:lineTo x="21438" y="0"/>
                <wp:lineTo x="0" y="0"/>
              </wp:wrapPolygon>
            </wp:wrapTight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755520" behindDoc="1" locked="0" layoutInCell="1" allowOverlap="1" wp14:anchorId="76567C79" wp14:editId="37A8B2DF">
            <wp:simplePos x="0" y="0"/>
            <wp:positionH relativeFrom="margin">
              <wp:posOffset>-106680</wp:posOffset>
            </wp:positionH>
            <wp:positionV relativeFrom="paragraph">
              <wp:posOffset>3086100</wp:posOffset>
            </wp:positionV>
            <wp:extent cx="3512820" cy="3863340"/>
            <wp:effectExtent l="0" t="0" r="0" b="3810"/>
            <wp:wrapTight wrapText="bothSides">
              <wp:wrapPolygon edited="0">
                <wp:start x="0" y="0"/>
                <wp:lineTo x="0" y="21515"/>
                <wp:lineTo x="21436" y="21515"/>
                <wp:lineTo x="21436" y="0"/>
                <wp:lineTo x="0" y="0"/>
              </wp:wrapPolygon>
            </wp:wrapTight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A65">
        <w:rPr>
          <w:b/>
          <w:bCs/>
          <w:sz w:val="24"/>
          <w:szCs w:val="24"/>
          <w:lang w:val="hr-HR"/>
        </w:rPr>
        <w:br w:type="page"/>
      </w:r>
    </w:p>
    <w:p w14:paraId="1DAD7046" w14:textId="53C7EF8F" w:rsidR="00930C1B" w:rsidRPr="007C2672" w:rsidRDefault="00930C1B" w:rsidP="007C2672">
      <w:pPr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Druga božićna radionica pečenja kolačića, 19. 12. 2025.</w:t>
      </w:r>
    </w:p>
    <w:p w14:paraId="21B8F2F7" w14:textId="77777777" w:rsidR="00930C1B" w:rsidRDefault="00930C1B" w:rsidP="00930C1B">
      <w:pPr>
        <w:rPr>
          <w:sz w:val="24"/>
          <w:szCs w:val="24"/>
          <w:lang w:val="hr-HR"/>
        </w:rPr>
      </w:pPr>
    </w:p>
    <w:p w14:paraId="4F4DB6C9" w14:textId="3A1CBB07" w:rsidR="00930C1B" w:rsidRPr="002F7A65" w:rsidRDefault="002F7A65" w:rsidP="002F7A65">
      <w:pPr>
        <w:jc w:val="both"/>
        <w:rPr>
          <w:sz w:val="32"/>
          <w:szCs w:val="32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82816" behindDoc="1" locked="0" layoutInCell="1" allowOverlap="1" wp14:anchorId="6080C9D0" wp14:editId="7F9794F1">
            <wp:simplePos x="0" y="0"/>
            <wp:positionH relativeFrom="column">
              <wp:posOffset>3238500</wp:posOffset>
            </wp:positionH>
            <wp:positionV relativeFrom="paragraph">
              <wp:posOffset>1774190</wp:posOffset>
            </wp:positionV>
            <wp:extent cx="297942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407" y="21503"/>
                <wp:lineTo x="21407" y="0"/>
                <wp:lineTo x="0" y="0"/>
              </wp:wrapPolygon>
            </wp:wrapTight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C1B" w:rsidRPr="002F7A65">
        <w:rPr>
          <w:sz w:val="32"/>
          <w:szCs w:val="32"/>
          <w:lang w:val="hr-HR"/>
        </w:rPr>
        <w:t>Druga grupa učenika, sedmi i osmi razredi te učenici zadrugari, sudjelovali su na drugoj božićnoj radionici pečenja božićnih kolačića pod vodstvom ravnateljice Dijana Šalković i učiteljice Ivanka Švaljek. Ovoga puta osjećao se miris čokolade, pistacija, cimeta, oraha. Izrađivali smo kolačiće pod nazivom Krašučjci i Keksi s pistacijom. Učenici su isprobali svoje kolačiće te pomogli u pakiranju za božićni sajam.</w:t>
      </w:r>
    </w:p>
    <w:p w14:paraId="736A1AAD" w14:textId="63D33ECA" w:rsidR="00930C1B" w:rsidRDefault="002F7A65" w:rsidP="00930C1B">
      <w:pPr>
        <w:rPr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81792" behindDoc="1" locked="0" layoutInCell="1" allowOverlap="1" wp14:anchorId="46AAC73E" wp14:editId="713F52E1">
            <wp:simplePos x="0" y="0"/>
            <wp:positionH relativeFrom="margin">
              <wp:posOffset>-106680</wp:posOffset>
            </wp:positionH>
            <wp:positionV relativeFrom="paragraph">
              <wp:posOffset>66675</wp:posOffset>
            </wp:positionV>
            <wp:extent cx="303276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37" y="21504"/>
                <wp:lineTo x="21437" y="0"/>
                <wp:lineTo x="0" y="0"/>
              </wp:wrapPolygon>
            </wp:wrapTight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E60FF" w14:textId="77777777" w:rsidR="00930C1B" w:rsidRDefault="00930C1B" w:rsidP="00930C1B">
      <w:pPr>
        <w:rPr>
          <w:sz w:val="24"/>
          <w:szCs w:val="24"/>
          <w:lang w:val="hr-HR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84864" behindDoc="1" locked="0" layoutInCell="1" allowOverlap="1" wp14:anchorId="474AFFC4" wp14:editId="2342D467">
            <wp:simplePos x="0" y="0"/>
            <wp:positionH relativeFrom="column">
              <wp:posOffset>3105150</wp:posOffset>
            </wp:positionH>
            <wp:positionV relativeFrom="paragraph">
              <wp:posOffset>4191000</wp:posOffset>
            </wp:positionV>
            <wp:extent cx="2705100" cy="36068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85888" behindDoc="1" locked="0" layoutInCell="1" allowOverlap="1" wp14:anchorId="55DB30DC" wp14:editId="54EE3FA9">
            <wp:simplePos x="0" y="0"/>
            <wp:positionH relativeFrom="margin">
              <wp:posOffset>-257175</wp:posOffset>
            </wp:positionH>
            <wp:positionV relativeFrom="paragraph">
              <wp:posOffset>4200525</wp:posOffset>
            </wp:positionV>
            <wp:extent cx="27432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50" y="21488"/>
                <wp:lineTo x="21450" y="0"/>
                <wp:lineTo x="0" y="0"/>
              </wp:wrapPolygon>
            </wp:wrapTight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83840" behindDoc="1" locked="0" layoutInCell="1" allowOverlap="1" wp14:anchorId="530D2B22" wp14:editId="3B3C910B">
            <wp:simplePos x="0" y="0"/>
            <wp:positionH relativeFrom="page">
              <wp:posOffset>4011930</wp:posOffset>
            </wp:positionH>
            <wp:positionV relativeFrom="paragraph">
              <wp:posOffset>27940</wp:posOffset>
            </wp:positionV>
            <wp:extent cx="2564130" cy="3419475"/>
            <wp:effectExtent l="0" t="0" r="7620" b="9525"/>
            <wp:wrapTight wrapText="bothSides">
              <wp:wrapPolygon edited="0">
                <wp:start x="0" y="0"/>
                <wp:lineTo x="0" y="21540"/>
                <wp:lineTo x="21504" y="21540"/>
                <wp:lineTo x="21504" y="0"/>
                <wp:lineTo x="0" y="0"/>
              </wp:wrapPolygon>
            </wp:wrapTight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r-HR" w:eastAsia="hr-HR"/>
        </w:rPr>
        <w:drawing>
          <wp:inline distT="0" distB="0" distL="0" distR="0" wp14:anchorId="1D9516BC" wp14:editId="7B95E590">
            <wp:extent cx="2486025" cy="3314700"/>
            <wp:effectExtent l="0" t="0" r="9525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54" cy="3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041C" w14:textId="77777777" w:rsidR="00930C1B" w:rsidRDefault="00930C1B" w:rsidP="00930C1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4540C158" w14:textId="7288963E" w:rsidR="002F7A65" w:rsidRDefault="002F7A65">
      <w:pPr>
        <w:rPr>
          <w:sz w:val="24"/>
          <w:szCs w:val="24"/>
          <w:lang w:val="hr-HR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757568" behindDoc="1" locked="0" layoutInCell="1" allowOverlap="1" wp14:anchorId="7FC713CC" wp14:editId="51119586">
            <wp:simplePos x="0" y="0"/>
            <wp:positionH relativeFrom="margin">
              <wp:posOffset>342900</wp:posOffset>
            </wp:positionH>
            <wp:positionV relativeFrom="paragraph">
              <wp:posOffset>205740</wp:posOffset>
            </wp:positionV>
            <wp:extent cx="5585460" cy="7498080"/>
            <wp:effectExtent l="0" t="0" r="0" b="7620"/>
            <wp:wrapTight wrapText="bothSides">
              <wp:wrapPolygon edited="0">
                <wp:start x="0" y="0"/>
                <wp:lineTo x="0" y="21567"/>
                <wp:lineTo x="21512" y="21567"/>
                <wp:lineTo x="21512" y="0"/>
                <wp:lineTo x="0" y="0"/>
              </wp:wrapPolygon>
            </wp:wrapTight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hr-HR"/>
        </w:rPr>
        <w:br w:type="page"/>
      </w:r>
    </w:p>
    <w:p w14:paraId="2EBE0C3C" w14:textId="21CD7708" w:rsidR="007C2672" w:rsidRPr="007C2672" w:rsidRDefault="00930C1B" w:rsidP="007C2672">
      <w:pPr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Božićni sajam, 20. 12. 2025.</w:t>
      </w:r>
    </w:p>
    <w:p w14:paraId="32F4CE05" w14:textId="77777777" w:rsidR="00930C1B" w:rsidRPr="00AC066A" w:rsidRDefault="00930C1B" w:rsidP="00AC066A">
      <w:pPr>
        <w:jc w:val="both"/>
        <w:rPr>
          <w:sz w:val="32"/>
          <w:szCs w:val="32"/>
          <w:lang w:val="hr-HR"/>
        </w:rPr>
      </w:pPr>
      <w:r w:rsidRPr="00AC066A">
        <w:rPr>
          <w:sz w:val="32"/>
          <w:szCs w:val="32"/>
          <w:lang w:val="hr-HR"/>
        </w:rPr>
        <w:t>U subotu smo sudjelovali na božićnome sajmu koji se održao u parku naše škole. Prodavali smo božićne aranžmane za stolić, jaslice, božićne privjeske i magnetiće te božićne kolačiće. U domaćoj atmosferi, družili smo se i uživali u prekrasnom božićnom ugođaju.</w:t>
      </w:r>
    </w:p>
    <w:p w14:paraId="7490531B" w14:textId="30F33913" w:rsidR="00930C1B" w:rsidRDefault="00AC066A" w:rsidP="00930C1B">
      <w:pPr>
        <w:rPr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99200" behindDoc="1" locked="0" layoutInCell="1" allowOverlap="1" wp14:anchorId="4094B927" wp14:editId="272058DB">
            <wp:simplePos x="0" y="0"/>
            <wp:positionH relativeFrom="margin">
              <wp:posOffset>-182880</wp:posOffset>
            </wp:positionH>
            <wp:positionV relativeFrom="paragraph">
              <wp:posOffset>241300</wp:posOffset>
            </wp:positionV>
            <wp:extent cx="6141720" cy="4518660"/>
            <wp:effectExtent l="0" t="0" r="0" b="0"/>
            <wp:wrapTight wrapText="bothSides">
              <wp:wrapPolygon edited="0">
                <wp:start x="0" y="0"/>
                <wp:lineTo x="0" y="21491"/>
                <wp:lineTo x="21506" y="21491"/>
                <wp:lineTo x="21506" y="0"/>
                <wp:lineTo x="0" y="0"/>
              </wp:wrapPolygon>
            </wp:wrapTight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22FA" w14:textId="3BAF6B3E" w:rsidR="00930C1B" w:rsidRPr="0089208C" w:rsidRDefault="00AC066A" w:rsidP="00930C1B">
      <w:pPr>
        <w:rPr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703296" behindDoc="1" locked="0" layoutInCell="1" allowOverlap="1" wp14:anchorId="3723D4EA" wp14:editId="42565842">
            <wp:simplePos x="0" y="0"/>
            <wp:positionH relativeFrom="margin">
              <wp:posOffset>403860</wp:posOffset>
            </wp:positionH>
            <wp:positionV relativeFrom="paragraph">
              <wp:posOffset>0</wp:posOffset>
            </wp:positionV>
            <wp:extent cx="4945380" cy="3718560"/>
            <wp:effectExtent l="0" t="0" r="7620" b="0"/>
            <wp:wrapTight wrapText="bothSides">
              <wp:wrapPolygon edited="0">
                <wp:start x="0" y="0"/>
                <wp:lineTo x="0" y="21467"/>
                <wp:lineTo x="21550" y="21467"/>
                <wp:lineTo x="21550" y="0"/>
                <wp:lineTo x="0" y="0"/>
              </wp:wrapPolygon>
            </wp:wrapTight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24AE" w14:textId="3D323D3D" w:rsidR="00EE6407" w:rsidRDefault="00EE6407" w:rsidP="00930C1B">
      <w:pPr>
        <w:rPr>
          <w:noProof/>
          <w:sz w:val="28"/>
          <w:szCs w:val="28"/>
          <w:lang w:val="hr-HR" w:eastAsia="hr-HR"/>
        </w:rPr>
      </w:pPr>
    </w:p>
    <w:p w14:paraId="215216DE" w14:textId="03C00374" w:rsidR="00EE6407" w:rsidRDefault="00EE6407" w:rsidP="00EE6407">
      <w:pPr>
        <w:rPr>
          <w:sz w:val="28"/>
          <w:szCs w:val="28"/>
          <w:lang w:val="hr-HR"/>
        </w:rPr>
      </w:pPr>
    </w:p>
    <w:p w14:paraId="78513E99" w14:textId="73563956" w:rsidR="00930C1B" w:rsidRDefault="002C3044">
      <w:pPr>
        <w:rPr>
          <w:sz w:val="28"/>
          <w:szCs w:val="28"/>
          <w:lang w:val="hr-HR"/>
        </w:rPr>
      </w:pPr>
      <w:r w:rsidRPr="00AC066A">
        <w:rPr>
          <w:rFonts w:ascii="inherit" w:eastAsia="Times New Roman" w:hAnsi="inherit" w:cs="Segoe UI Historic"/>
          <w:b/>
          <w:noProof/>
          <w:color w:val="080809"/>
          <w:sz w:val="23"/>
          <w:szCs w:val="23"/>
          <w:lang w:val="hr-HR" w:eastAsia="hr-HR"/>
        </w:rPr>
        <w:lastRenderedPageBreak/>
        <w:drawing>
          <wp:anchor distT="0" distB="0" distL="114300" distR="114300" simplePos="0" relativeHeight="251780096" behindDoc="1" locked="0" layoutInCell="1" allowOverlap="1" wp14:anchorId="67C3F3F8" wp14:editId="098645F8">
            <wp:simplePos x="0" y="0"/>
            <wp:positionH relativeFrom="margin">
              <wp:posOffset>518160</wp:posOffset>
            </wp:positionH>
            <wp:positionV relativeFrom="paragraph">
              <wp:posOffset>3878580</wp:posOffset>
            </wp:positionV>
            <wp:extent cx="5006975" cy="3568700"/>
            <wp:effectExtent l="0" t="0" r="3175" b="0"/>
            <wp:wrapTight wrapText="bothSides">
              <wp:wrapPolygon edited="0">
                <wp:start x="0" y="0"/>
                <wp:lineTo x="0" y="21446"/>
                <wp:lineTo x="21532" y="21446"/>
                <wp:lineTo x="21532" y="0"/>
                <wp:lineTo x="0" y="0"/>
              </wp:wrapPolygon>
            </wp:wrapTight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66A">
        <w:rPr>
          <w:noProof/>
          <w:lang w:val="hr-HR" w:eastAsia="hr-HR"/>
        </w:rPr>
        <w:drawing>
          <wp:anchor distT="0" distB="0" distL="114300" distR="114300" simplePos="0" relativeHeight="251704320" behindDoc="1" locked="0" layoutInCell="1" allowOverlap="1" wp14:anchorId="1B6599A6" wp14:editId="71520B75">
            <wp:simplePos x="0" y="0"/>
            <wp:positionH relativeFrom="column">
              <wp:posOffset>518160</wp:posOffset>
            </wp:positionH>
            <wp:positionV relativeFrom="paragraph">
              <wp:posOffset>0</wp:posOffset>
            </wp:positionV>
            <wp:extent cx="4983480" cy="3554730"/>
            <wp:effectExtent l="0" t="0" r="7620" b="7620"/>
            <wp:wrapTight wrapText="bothSides">
              <wp:wrapPolygon edited="0">
                <wp:start x="0" y="0"/>
                <wp:lineTo x="0" y="21531"/>
                <wp:lineTo x="21550" y="21531"/>
                <wp:lineTo x="21550" y="0"/>
                <wp:lineTo x="0" y="0"/>
              </wp:wrapPolygon>
            </wp:wrapTight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C1B">
        <w:rPr>
          <w:sz w:val="28"/>
          <w:szCs w:val="28"/>
          <w:lang w:val="hr-HR"/>
        </w:rPr>
        <w:br w:type="page"/>
      </w:r>
    </w:p>
    <w:p w14:paraId="2DC0348B" w14:textId="24B3BA7D" w:rsidR="00930C1B" w:rsidRDefault="002C3044" w:rsidP="007C2672">
      <w:pPr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782144" behindDoc="1" locked="0" layoutInCell="1" allowOverlap="1" wp14:anchorId="212E3AA4" wp14:editId="627F99C7">
            <wp:simplePos x="0" y="0"/>
            <wp:positionH relativeFrom="column">
              <wp:posOffset>457200</wp:posOffset>
            </wp:positionH>
            <wp:positionV relativeFrom="paragraph">
              <wp:posOffset>3566160</wp:posOffset>
            </wp:positionV>
            <wp:extent cx="5273040" cy="3786505"/>
            <wp:effectExtent l="0" t="0" r="3810" b="4445"/>
            <wp:wrapTight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ight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66A">
        <w:rPr>
          <w:noProof/>
          <w:lang w:val="hr-HR" w:eastAsia="hr-HR"/>
        </w:rPr>
        <w:drawing>
          <wp:anchor distT="0" distB="0" distL="114300" distR="114300" simplePos="0" relativeHeight="251761664" behindDoc="1" locked="0" layoutInCell="1" allowOverlap="1" wp14:anchorId="34225781" wp14:editId="4D38F429">
            <wp:simplePos x="0" y="0"/>
            <wp:positionH relativeFrom="column">
              <wp:posOffset>426720</wp:posOffset>
            </wp:positionH>
            <wp:positionV relativeFrom="paragraph">
              <wp:posOffset>0</wp:posOffset>
            </wp:positionV>
            <wp:extent cx="5250180" cy="3352800"/>
            <wp:effectExtent l="0" t="0" r="7620" b="0"/>
            <wp:wrapTight wrapText="bothSides">
              <wp:wrapPolygon edited="0">
                <wp:start x="0" y="0"/>
                <wp:lineTo x="0" y="21477"/>
                <wp:lineTo x="21553" y="21477"/>
                <wp:lineTo x="21553" y="0"/>
                <wp:lineTo x="0" y="0"/>
              </wp:wrapPolygon>
            </wp:wrapTight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66A" w:rsidRPr="00AC066A">
        <w:rPr>
          <w:rFonts w:ascii="inherit" w:eastAsia="Times New Roman" w:hAnsi="inherit" w:cs="Segoe UI Historic"/>
          <w:b/>
          <w:color w:val="080809"/>
          <w:sz w:val="23"/>
          <w:szCs w:val="23"/>
          <w:lang w:val="hr-HR" w:eastAsia="hr-HR"/>
        </w:rPr>
        <w:br w:type="page"/>
      </w:r>
      <w:r w:rsidR="00930C1B"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Ljubav i proljeće u dječjim srcima, 22. 1. do 28. 1. 2026.</w:t>
      </w:r>
    </w:p>
    <w:p w14:paraId="7C301026" w14:textId="4B0D2901" w:rsidR="003E5D96" w:rsidRPr="003E5D96" w:rsidRDefault="003E5D96" w:rsidP="003E5D96">
      <w:pPr>
        <w:rPr>
          <w:sz w:val="32"/>
          <w:szCs w:val="32"/>
        </w:rPr>
      </w:pPr>
      <w:r w:rsidRPr="003E5D96">
        <w:rPr>
          <w:sz w:val="32"/>
          <w:szCs w:val="32"/>
        </w:rPr>
        <w:t xml:space="preserve">Ovoga su tjedna naši vrijedni učenici zadrugari unijeli radost, boje i toplinu u hol škole. U kreativnom uređenju prostora spojili su duh Valentinova s buđenjem proljeća </w:t>
      </w:r>
      <w:proofErr w:type="gramStart"/>
      <w:r w:rsidRPr="003E5D96">
        <w:rPr>
          <w:sz w:val="32"/>
          <w:szCs w:val="32"/>
        </w:rPr>
        <w:t>te</w:t>
      </w:r>
      <w:proofErr w:type="gramEnd"/>
      <w:r w:rsidRPr="003E5D96">
        <w:rPr>
          <w:sz w:val="32"/>
          <w:szCs w:val="32"/>
        </w:rPr>
        <w:t xml:space="preserve"> stvorili kutak koji mami osmijeh i grije srca.</w:t>
      </w:r>
    </w:p>
    <w:p w14:paraId="5AE87724" w14:textId="77777777" w:rsidR="003E5D96" w:rsidRPr="003E5D96" w:rsidRDefault="003E5D96" w:rsidP="003E5D96">
      <w:pPr>
        <w:rPr>
          <w:sz w:val="32"/>
          <w:szCs w:val="32"/>
        </w:rPr>
      </w:pPr>
      <w:r w:rsidRPr="003E5D96">
        <w:rPr>
          <w:sz w:val="32"/>
          <w:szCs w:val="32"/>
        </w:rPr>
        <w:t xml:space="preserve">Bršljan i mahovina, vesela srca </w:t>
      </w:r>
      <w:proofErr w:type="gramStart"/>
      <w:r w:rsidRPr="003E5D96">
        <w:rPr>
          <w:sz w:val="32"/>
          <w:szCs w:val="32"/>
        </w:rPr>
        <w:t>te</w:t>
      </w:r>
      <w:proofErr w:type="gramEnd"/>
      <w:r w:rsidRPr="003E5D96">
        <w:rPr>
          <w:sz w:val="32"/>
          <w:szCs w:val="32"/>
        </w:rPr>
        <w:t xml:space="preserve"> lutka od lupine, dodatno ukrašena mirisnim narcisama, donose dašak prirode i osjećaj sreće u školski prostor. Svaki detalj priča priču o ljubavi, zajedništvu i kreativnosti.</w:t>
      </w:r>
    </w:p>
    <w:p w14:paraId="783BBA07" w14:textId="52EAD684" w:rsidR="003E5D96" w:rsidRDefault="003E5D96" w:rsidP="003E5D96">
      <w:pPr>
        <w:rPr>
          <w:sz w:val="32"/>
          <w:szCs w:val="32"/>
        </w:rPr>
      </w:pPr>
      <w:r w:rsidRPr="003E5D96">
        <w:rPr>
          <w:sz w:val="32"/>
          <w:szCs w:val="32"/>
        </w:rPr>
        <w:t xml:space="preserve">Uređenje hola realizirano je uz pomoć i podršku učiteljica Martine Zaplatić, Sanje Dunaj, Kristine Husarek i Ivanke Švaljek </w:t>
      </w:r>
      <w:proofErr w:type="gramStart"/>
      <w:r w:rsidRPr="003E5D96">
        <w:rPr>
          <w:sz w:val="32"/>
          <w:szCs w:val="32"/>
        </w:rPr>
        <w:t>te</w:t>
      </w:r>
      <w:proofErr w:type="gramEnd"/>
      <w:r w:rsidRPr="003E5D96">
        <w:rPr>
          <w:sz w:val="32"/>
          <w:szCs w:val="32"/>
        </w:rPr>
        <w:t xml:space="preserve"> ravnateljice Dijane Šalković, koje su zajedno s učenicama sudjelovale u ovom lijepom projektu. Neka ljubav, radost i toplina i dalje griju naša srca i ispunjavaju našu školu pozitivnom energijom.</w:t>
      </w:r>
    </w:p>
    <w:p w14:paraId="163466EA" w14:textId="77777777" w:rsidR="004A6FB5" w:rsidRDefault="004A6FB5" w:rsidP="003E5D96">
      <w:pPr>
        <w:rPr>
          <w:sz w:val="32"/>
          <w:szCs w:val="32"/>
        </w:rPr>
      </w:pPr>
    </w:p>
    <w:p w14:paraId="23BB80CE" w14:textId="718A0856" w:rsidR="004A6FB5" w:rsidRPr="003E5D96" w:rsidRDefault="004A6FB5" w:rsidP="004A6FB5">
      <w:pPr>
        <w:jc w:val="center"/>
        <w:rPr>
          <w:outline/>
          <w:color w:val="FFFFFF"/>
          <w:sz w:val="32"/>
          <w:szCs w:val="32"/>
        </w:rPr>
      </w:pPr>
      <w:r w:rsidRPr="004A6FB5">
        <w:rPr>
          <w:outline/>
          <w:noProof/>
          <w:color w:val="FFFFFF"/>
          <w:sz w:val="32"/>
          <w:szCs w:val="32"/>
          <w:lang w:val="hr-HR" w:eastAsia="hr-HR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76EC3A7" wp14:editId="3158EAB6">
            <wp:extent cx="4419600" cy="3675917"/>
            <wp:effectExtent l="0" t="0" r="0" b="127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20146" cy="36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A38E" w14:textId="2F386EA6" w:rsidR="00930C1B" w:rsidRPr="00930C1B" w:rsidRDefault="00930C1B" w:rsidP="00930C1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  <w:lang w:val="hr-HR" w:eastAsia="hr-HR"/>
        </w:rPr>
      </w:pPr>
      <w:r w:rsidRPr="00930C1B">
        <w:rPr>
          <w:rFonts w:ascii="inherit" w:eastAsia="Times New Roman" w:hAnsi="inherit" w:cs="Segoe UI Historic"/>
          <w:noProof/>
          <w:color w:val="080809"/>
          <w:sz w:val="23"/>
          <w:szCs w:val="23"/>
          <w:lang w:val="hr-HR" w:eastAsia="hr-HR"/>
        </w:rPr>
        <w:lastRenderedPageBreak/>
        <w:drawing>
          <wp:inline distT="0" distB="0" distL="0" distR="0" wp14:anchorId="12CA3617" wp14:editId="17235D04">
            <wp:extent cx="6076950" cy="8102600"/>
            <wp:effectExtent l="0" t="0" r="0" b="0"/>
            <wp:docPr id="68" name="Slika 68" descr="C:\Users\Korisnik\Desktop\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s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80D6" w14:textId="4782E353" w:rsidR="00930C1B" w:rsidRDefault="00930C1B" w:rsidP="004A6FB5">
      <w:pPr>
        <w:jc w:val="center"/>
        <w:rPr>
          <w:sz w:val="28"/>
          <w:szCs w:val="28"/>
          <w:lang w:val="hr-HR"/>
        </w:rPr>
      </w:pPr>
      <w:r w:rsidRPr="00930C1B">
        <w:rPr>
          <w:rFonts w:ascii="inherit" w:eastAsia="Times New Roman" w:hAnsi="inherit" w:cs="Segoe UI Historic"/>
          <w:noProof/>
          <w:color w:val="080809"/>
          <w:sz w:val="23"/>
          <w:szCs w:val="23"/>
          <w:lang w:val="hr-HR" w:eastAsia="hr-HR"/>
        </w:rPr>
        <w:lastRenderedPageBreak/>
        <w:drawing>
          <wp:inline distT="0" distB="0" distL="0" distR="0" wp14:anchorId="010B61D5" wp14:editId="516269D5">
            <wp:extent cx="4988560" cy="3741420"/>
            <wp:effectExtent l="0" t="0" r="2540" b="0"/>
            <wp:docPr id="70" name="Slika 70" descr="C:\Users\Korisnik\Desktop\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s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C3EB" w14:textId="1CA296D0" w:rsidR="004A6FB5" w:rsidRDefault="004A6FB5" w:rsidP="004A6FB5">
      <w:pPr>
        <w:jc w:val="center"/>
        <w:rPr>
          <w:sz w:val="28"/>
          <w:szCs w:val="28"/>
          <w:lang w:val="hr-HR"/>
        </w:rPr>
      </w:pPr>
      <w:r w:rsidRPr="004A6FB5">
        <w:rPr>
          <w:noProof/>
          <w:sz w:val="28"/>
          <w:szCs w:val="28"/>
          <w:lang w:val="hr-HR" w:eastAsia="hr-HR"/>
        </w:rPr>
        <w:drawing>
          <wp:inline distT="0" distB="0" distL="0" distR="0" wp14:anchorId="2D739DDB" wp14:editId="00B01315">
            <wp:extent cx="3414327" cy="4168140"/>
            <wp:effectExtent l="0" t="0" r="0" b="381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20169" cy="41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6F2D" w14:textId="51F74ADA" w:rsidR="00930C1B" w:rsidRDefault="00930C1B" w:rsidP="00EE6407">
      <w:pPr>
        <w:rPr>
          <w:sz w:val="28"/>
          <w:szCs w:val="28"/>
          <w:lang w:val="hr-HR"/>
        </w:rPr>
      </w:pPr>
      <w:r w:rsidRPr="00930C1B">
        <w:rPr>
          <w:rFonts w:ascii="inherit" w:eastAsia="Times New Roman" w:hAnsi="inherit" w:cs="Segoe UI Historic"/>
          <w:noProof/>
          <w:color w:val="080809"/>
          <w:sz w:val="23"/>
          <w:szCs w:val="23"/>
          <w:lang w:val="hr-HR" w:eastAsia="hr-HR"/>
        </w:rPr>
        <w:lastRenderedPageBreak/>
        <w:drawing>
          <wp:anchor distT="0" distB="0" distL="114300" distR="114300" simplePos="0" relativeHeight="251708416" behindDoc="0" locked="0" layoutInCell="1" allowOverlap="1" wp14:anchorId="31322C50" wp14:editId="6CDAB83A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892165" cy="7856220"/>
            <wp:effectExtent l="0" t="0" r="0" b="0"/>
            <wp:wrapSquare wrapText="bothSides"/>
            <wp:docPr id="69" name="Slika 69" descr="C:\Users\Korisnik\Desktop\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s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5350B" w14:textId="40F88DA0" w:rsidR="001D3217" w:rsidRDefault="00930C1B" w:rsidP="00EE6407">
      <w:pPr>
        <w:rPr>
          <w:sz w:val="28"/>
          <w:szCs w:val="28"/>
          <w:lang w:val="hr-HR"/>
        </w:rPr>
      </w:pPr>
      <w:r w:rsidRPr="00930C1B">
        <w:rPr>
          <w:rFonts w:ascii="inherit" w:eastAsia="Times New Roman" w:hAnsi="inherit" w:cs="Segoe UI Historic"/>
          <w:noProof/>
          <w:color w:val="080809"/>
          <w:sz w:val="23"/>
          <w:szCs w:val="23"/>
          <w:lang w:val="hr-HR" w:eastAsia="hr-HR"/>
        </w:rPr>
        <w:lastRenderedPageBreak/>
        <w:drawing>
          <wp:anchor distT="0" distB="0" distL="114300" distR="114300" simplePos="0" relativeHeight="251710464" behindDoc="0" locked="0" layoutInCell="1" allowOverlap="1" wp14:anchorId="19013C5F" wp14:editId="7A3DF680">
            <wp:simplePos x="0" y="0"/>
            <wp:positionH relativeFrom="column">
              <wp:posOffset>304800</wp:posOffset>
            </wp:positionH>
            <wp:positionV relativeFrom="paragraph">
              <wp:posOffset>45720</wp:posOffset>
            </wp:positionV>
            <wp:extent cx="5410200" cy="7213600"/>
            <wp:effectExtent l="0" t="0" r="0" b="6350"/>
            <wp:wrapSquare wrapText="bothSides"/>
            <wp:docPr id="71" name="Slika 71" descr="C:\Users\Korisnik\Desktop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s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E1210" w14:textId="77777777" w:rsidR="001D3217" w:rsidRDefault="001D3217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br w:type="page"/>
      </w:r>
    </w:p>
    <w:p w14:paraId="7D1C47B9" w14:textId="23BF76D5" w:rsidR="00930C1B" w:rsidRPr="007C2672" w:rsidRDefault="001D3217" w:rsidP="007C2672">
      <w:pPr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Radionice izrade mirisnih svijeća od 4. 3. 2026.</w:t>
      </w:r>
      <w:r w:rsid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gramStart"/>
      <w:r w:rsid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</w:t>
      </w:r>
      <w:proofErr w:type="gramEnd"/>
      <w:r w:rsid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vibnja (županijska smotra)</w:t>
      </w:r>
    </w:p>
    <w:p w14:paraId="7AA5605E" w14:textId="237476FB" w:rsidR="001304DA" w:rsidRDefault="007C2672" w:rsidP="00EE6407">
      <w:pPr>
        <w:rPr>
          <w:sz w:val="28"/>
          <w:szCs w:val="28"/>
          <w:lang w:val="hr-HR"/>
        </w:rPr>
      </w:pPr>
      <w:r w:rsidRPr="001D3217">
        <w:rPr>
          <w:noProof/>
          <w:sz w:val="28"/>
          <w:szCs w:val="28"/>
          <w:lang w:val="hr-HR" w:eastAsia="hr-HR"/>
        </w:rPr>
        <w:drawing>
          <wp:anchor distT="0" distB="0" distL="114300" distR="114300" simplePos="0" relativeHeight="251714560" behindDoc="1" locked="0" layoutInCell="1" allowOverlap="1" wp14:anchorId="3956A6C6" wp14:editId="22FBDA2F">
            <wp:simplePos x="0" y="0"/>
            <wp:positionH relativeFrom="column">
              <wp:posOffset>3208020</wp:posOffset>
            </wp:positionH>
            <wp:positionV relativeFrom="paragraph">
              <wp:posOffset>90805</wp:posOffset>
            </wp:positionV>
            <wp:extent cx="2464435" cy="3802380"/>
            <wp:effectExtent l="0" t="0" r="0" b="7620"/>
            <wp:wrapTight wrapText="bothSides">
              <wp:wrapPolygon edited="0">
                <wp:start x="0" y="0"/>
                <wp:lineTo x="0" y="21535"/>
                <wp:lineTo x="21372" y="21535"/>
                <wp:lineTo x="21372" y="0"/>
                <wp:lineTo x="0" y="0"/>
              </wp:wrapPolygon>
            </wp:wrapTight>
            <wp:docPr id="76" name="Slika 76" descr="C:\Users\Korisnik\Downloads\WhatsApp Image 2026-04-07 at 19.42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WhatsApp Image 2026-04-07 at 19.42.2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t="5152" r="7048" b="9794"/>
                    <a:stretch/>
                  </pic:blipFill>
                  <pic:spPr bwMode="auto">
                    <a:xfrm>
                      <a:off x="0" y="0"/>
                      <a:ext cx="246443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217">
        <w:rPr>
          <w:noProof/>
          <w:sz w:val="28"/>
          <w:szCs w:val="28"/>
          <w:lang w:val="hr-HR" w:eastAsia="hr-HR"/>
        </w:rPr>
        <w:drawing>
          <wp:anchor distT="0" distB="0" distL="114300" distR="114300" simplePos="0" relativeHeight="251712512" behindDoc="1" locked="0" layoutInCell="1" allowOverlap="1" wp14:anchorId="24B81617" wp14:editId="17AAF6B5">
            <wp:simplePos x="0" y="0"/>
            <wp:positionH relativeFrom="column">
              <wp:posOffset>92710</wp:posOffset>
            </wp:positionH>
            <wp:positionV relativeFrom="paragraph">
              <wp:posOffset>90805</wp:posOffset>
            </wp:positionV>
            <wp:extent cx="2657475" cy="3840480"/>
            <wp:effectExtent l="0" t="0" r="9525" b="7620"/>
            <wp:wrapTight wrapText="bothSides">
              <wp:wrapPolygon edited="0">
                <wp:start x="0" y="0"/>
                <wp:lineTo x="0" y="21536"/>
                <wp:lineTo x="21523" y="21536"/>
                <wp:lineTo x="21523" y="0"/>
                <wp:lineTo x="0" y="0"/>
              </wp:wrapPolygon>
            </wp:wrapTight>
            <wp:docPr id="77" name="Slika 77" descr="C:\Users\Korisnik\Downloads\WhatsApp Image 2026-04-07 at 19.42.2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WhatsApp Image 2026-04-07 at 19.42.23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4" t="18830" r="13478" b="13428"/>
                    <a:stretch/>
                  </pic:blipFill>
                  <pic:spPr bwMode="auto">
                    <a:xfrm>
                      <a:off x="0" y="0"/>
                      <a:ext cx="265747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CBD1A" w14:textId="7136C897" w:rsidR="001304DA" w:rsidRDefault="001304DA" w:rsidP="00EE6407">
      <w:pPr>
        <w:rPr>
          <w:sz w:val="28"/>
          <w:szCs w:val="28"/>
          <w:lang w:val="hr-HR"/>
        </w:rPr>
      </w:pPr>
    </w:p>
    <w:p w14:paraId="78B62196" w14:textId="2B609CFD" w:rsidR="001D3217" w:rsidRDefault="001D3217" w:rsidP="00EE6407">
      <w:pPr>
        <w:rPr>
          <w:noProof/>
          <w:sz w:val="28"/>
          <w:szCs w:val="28"/>
          <w:lang w:val="hr-HR" w:eastAsia="hr-HR"/>
        </w:rPr>
      </w:pPr>
    </w:p>
    <w:p w14:paraId="1C5EBAA2" w14:textId="772F1AC7" w:rsidR="001D3217" w:rsidRDefault="001D3217" w:rsidP="00EE6407">
      <w:pPr>
        <w:rPr>
          <w:noProof/>
          <w:sz w:val="28"/>
          <w:szCs w:val="28"/>
          <w:lang w:val="hr-HR" w:eastAsia="hr-HR"/>
        </w:rPr>
      </w:pPr>
    </w:p>
    <w:p w14:paraId="78123593" w14:textId="0FF86AF9" w:rsidR="001304DA" w:rsidRDefault="001304DA" w:rsidP="00EE6407">
      <w:pPr>
        <w:rPr>
          <w:noProof/>
          <w:sz w:val="28"/>
          <w:szCs w:val="28"/>
          <w:lang w:val="hr-HR" w:eastAsia="hr-HR"/>
        </w:rPr>
      </w:pPr>
    </w:p>
    <w:p w14:paraId="5CA4533E" w14:textId="18970278" w:rsidR="001304DA" w:rsidRDefault="001304DA" w:rsidP="00EE6407">
      <w:pPr>
        <w:rPr>
          <w:noProof/>
          <w:sz w:val="28"/>
          <w:szCs w:val="28"/>
          <w:lang w:val="hr-HR" w:eastAsia="hr-HR"/>
        </w:rPr>
      </w:pPr>
    </w:p>
    <w:p w14:paraId="7DFF1FF8" w14:textId="23797561" w:rsidR="001304DA" w:rsidRDefault="001304DA" w:rsidP="00EE6407">
      <w:pPr>
        <w:rPr>
          <w:noProof/>
          <w:sz w:val="28"/>
          <w:szCs w:val="28"/>
          <w:lang w:val="hr-HR" w:eastAsia="hr-HR"/>
        </w:rPr>
      </w:pPr>
    </w:p>
    <w:p w14:paraId="65D70122" w14:textId="293E546E" w:rsidR="001304DA" w:rsidRDefault="001304DA" w:rsidP="00EE6407">
      <w:pPr>
        <w:rPr>
          <w:noProof/>
          <w:sz w:val="28"/>
          <w:szCs w:val="28"/>
          <w:lang w:val="hr-HR" w:eastAsia="hr-HR"/>
        </w:rPr>
      </w:pPr>
    </w:p>
    <w:p w14:paraId="595637B0" w14:textId="5739D23B" w:rsidR="001304DA" w:rsidRDefault="007C2672" w:rsidP="00EE6407">
      <w:pPr>
        <w:rPr>
          <w:noProof/>
          <w:sz w:val="28"/>
          <w:szCs w:val="28"/>
          <w:lang w:val="hr-HR" w:eastAsia="hr-HR"/>
        </w:rPr>
      </w:pPr>
      <w:r w:rsidRPr="001304DA">
        <w:rPr>
          <w:noProof/>
          <w:sz w:val="28"/>
          <w:szCs w:val="28"/>
          <w:lang w:val="hr-HR" w:eastAsia="hr-HR"/>
        </w:rPr>
        <w:drawing>
          <wp:anchor distT="0" distB="0" distL="114300" distR="114300" simplePos="0" relativeHeight="251728896" behindDoc="1" locked="0" layoutInCell="1" allowOverlap="1" wp14:anchorId="58E25468" wp14:editId="7D5E60F4">
            <wp:simplePos x="0" y="0"/>
            <wp:positionH relativeFrom="column">
              <wp:posOffset>1564005</wp:posOffset>
            </wp:positionH>
            <wp:positionV relativeFrom="paragraph">
              <wp:posOffset>1129665</wp:posOffset>
            </wp:positionV>
            <wp:extent cx="3201035" cy="3863340"/>
            <wp:effectExtent l="0" t="7302" r="0" b="0"/>
            <wp:wrapTight wrapText="bothSides">
              <wp:wrapPolygon edited="0">
                <wp:start x="-49" y="21559"/>
                <wp:lineTo x="21418" y="21559"/>
                <wp:lineTo x="21418" y="151"/>
                <wp:lineTo x="-49" y="151"/>
                <wp:lineTo x="-49" y="21559"/>
              </wp:wrapPolygon>
            </wp:wrapTight>
            <wp:docPr id="79" name="Slika 79" descr="C:\Users\Korisnik\Downloads\WhatsApp Image 2026-04-07 at 19.4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WhatsApp Image 2026-04-07 at 19.42.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8648" r="17437" b="11523"/>
                    <a:stretch/>
                  </pic:blipFill>
                  <pic:spPr bwMode="auto">
                    <a:xfrm rot="5400000">
                      <a:off x="0" y="0"/>
                      <a:ext cx="320103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D5CD" w14:textId="77777777" w:rsidR="001304DA" w:rsidRDefault="001D3217" w:rsidP="001304DA">
      <w:pPr>
        <w:jc w:val="center"/>
        <w:rPr>
          <w:noProof/>
          <w:sz w:val="28"/>
          <w:szCs w:val="28"/>
          <w:lang w:val="hr-HR" w:eastAsia="hr-HR"/>
        </w:rPr>
      </w:pPr>
      <w:r w:rsidRPr="001D3217">
        <w:rPr>
          <w:noProof/>
          <w:sz w:val="28"/>
          <w:szCs w:val="28"/>
          <w:lang w:val="hr-HR" w:eastAsia="hr-HR"/>
        </w:rPr>
        <w:lastRenderedPageBreak/>
        <w:drawing>
          <wp:inline distT="0" distB="0" distL="0" distR="0" wp14:anchorId="330D117B" wp14:editId="2352F459">
            <wp:extent cx="4770120" cy="6736080"/>
            <wp:effectExtent l="0" t="0" r="0" b="7620"/>
            <wp:docPr id="75" name="Slika 75" descr="C:\Users\Korisnik\Downloads\WhatsApp Image 2026-04-07 at 19.42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WhatsApp Image 2026-04-07 at 19.42.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6" t="5575" r="13233" b="14303"/>
                    <a:stretch/>
                  </pic:blipFill>
                  <pic:spPr bwMode="auto">
                    <a:xfrm>
                      <a:off x="0" y="0"/>
                      <a:ext cx="4772860" cy="673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520EB" w14:textId="77777777" w:rsidR="001304DA" w:rsidRDefault="001304DA" w:rsidP="001304DA">
      <w:pPr>
        <w:jc w:val="center"/>
        <w:rPr>
          <w:noProof/>
          <w:sz w:val="28"/>
          <w:szCs w:val="28"/>
          <w:lang w:val="hr-HR" w:eastAsia="hr-HR"/>
        </w:rPr>
      </w:pPr>
    </w:p>
    <w:p w14:paraId="01345797" w14:textId="59049857" w:rsidR="001D3217" w:rsidRDefault="001D3217" w:rsidP="001304DA">
      <w:pPr>
        <w:jc w:val="center"/>
        <w:rPr>
          <w:sz w:val="28"/>
          <w:szCs w:val="28"/>
          <w:lang w:val="hr-HR"/>
        </w:rPr>
      </w:pPr>
      <w:r w:rsidRPr="001D3217">
        <w:rPr>
          <w:noProof/>
          <w:sz w:val="28"/>
          <w:szCs w:val="28"/>
          <w:lang w:val="hr-HR" w:eastAsia="hr-HR"/>
        </w:rPr>
        <w:lastRenderedPageBreak/>
        <w:drawing>
          <wp:anchor distT="0" distB="0" distL="114300" distR="114300" simplePos="0" relativeHeight="251715584" behindDoc="1" locked="0" layoutInCell="1" allowOverlap="1" wp14:anchorId="6D238E57" wp14:editId="00746D18">
            <wp:simplePos x="0" y="0"/>
            <wp:positionH relativeFrom="column">
              <wp:posOffset>426720</wp:posOffset>
            </wp:positionH>
            <wp:positionV relativeFrom="paragraph">
              <wp:posOffset>0</wp:posOffset>
            </wp:positionV>
            <wp:extent cx="5349240" cy="7970520"/>
            <wp:effectExtent l="0" t="0" r="3810" b="0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74" name="Slika 74" descr="C:\Users\Korisnik\Downloads\WhatsApp Image 2026-04-07 at 19.42.2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WhatsApp Image 2026-04-07 at 19.42.23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6" t="7681" r="11933" b="8632"/>
                    <a:stretch/>
                  </pic:blipFill>
                  <pic:spPr bwMode="auto">
                    <a:xfrm>
                      <a:off x="0" y="0"/>
                      <a:ext cx="534924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FCA46" w14:textId="76BFB764" w:rsidR="001D3217" w:rsidRDefault="001D3217" w:rsidP="00EE6407">
      <w:pPr>
        <w:rPr>
          <w:sz w:val="28"/>
          <w:szCs w:val="28"/>
          <w:lang w:val="hr-HR"/>
        </w:rPr>
      </w:pPr>
    </w:p>
    <w:p w14:paraId="03CE4BF5" w14:textId="1326E9D0" w:rsidR="001D3217" w:rsidRDefault="001D3217" w:rsidP="00EE6407">
      <w:pPr>
        <w:rPr>
          <w:noProof/>
          <w:sz w:val="28"/>
          <w:szCs w:val="28"/>
          <w:lang w:val="hr-HR" w:eastAsia="hr-HR"/>
        </w:rPr>
      </w:pPr>
    </w:p>
    <w:p w14:paraId="56E48097" w14:textId="77777777" w:rsidR="001304DA" w:rsidRDefault="001304DA" w:rsidP="00EE6407">
      <w:pPr>
        <w:rPr>
          <w:noProof/>
          <w:sz w:val="28"/>
          <w:szCs w:val="28"/>
          <w:lang w:val="hr-HR" w:eastAsia="hr-HR"/>
        </w:rPr>
      </w:pPr>
    </w:p>
    <w:p w14:paraId="33EB80F9" w14:textId="1C44B865" w:rsidR="001D3217" w:rsidRDefault="001D3217" w:rsidP="00EE6407">
      <w:pPr>
        <w:rPr>
          <w:sz w:val="28"/>
          <w:szCs w:val="28"/>
          <w:lang w:val="hr-HR"/>
        </w:rPr>
      </w:pPr>
      <w:r w:rsidRPr="001D3217">
        <w:rPr>
          <w:noProof/>
          <w:sz w:val="28"/>
          <w:szCs w:val="28"/>
          <w:lang w:val="hr-HR" w:eastAsia="hr-HR"/>
        </w:rPr>
        <w:lastRenderedPageBreak/>
        <w:drawing>
          <wp:inline distT="0" distB="0" distL="0" distR="0" wp14:anchorId="4987437E" wp14:editId="0904AB29">
            <wp:extent cx="5775960" cy="3922377"/>
            <wp:effectExtent l="0" t="0" r="0" b="2540"/>
            <wp:docPr id="40" name="Slika 40" descr="C:\Users\Korisnik\Downloads\WhatsApp Image 2026-04-07 at 19.3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WhatsApp Image 2026-04-07 at 19.38.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t="3419" r="14488"/>
                    <a:stretch/>
                  </pic:blipFill>
                  <pic:spPr bwMode="auto">
                    <a:xfrm>
                      <a:off x="0" y="0"/>
                      <a:ext cx="5782938" cy="39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2AB9F" w14:textId="297B3242" w:rsidR="001D3217" w:rsidRDefault="001D3217" w:rsidP="00EE6407">
      <w:pPr>
        <w:rPr>
          <w:sz w:val="28"/>
          <w:szCs w:val="28"/>
          <w:lang w:val="hr-HR"/>
        </w:rPr>
      </w:pPr>
    </w:p>
    <w:p w14:paraId="7643E411" w14:textId="298A93C2" w:rsidR="001D3217" w:rsidRDefault="001D3217" w:rsidP="00EE6407">
      <w:pPr>
        <w:rPr>
          <w:sz w:val="28"/>
          <w:szCs w:val="28"/>
          <w:lang w:val="hr-HR"/>
        </w:rPr>
      </w:pPr>
      <w:r w:rsidRPr="001D3217">
        <w:rPr>
          <w:noProof/>
          <w:sz w:val="28"/>
          <w:szCs w:val="28"/>
          <w:lang w:val="hr-HR" w:eastAsia="hr-HR"/>
        </w:rPr>
        <w:drawing>
          <wp:inline distT="0" distB="0" distL="0" distR="0" wp14:anchorId="2F3F96E1" wp14:editId="15E0272E">
            <wp:extent cx="5943600" cy="3343275"/>
            <wp:effectExtent l="0" t="0" r="0" b="9525"/>
            <wp:docPr id="73" name="Slika 73" descr="C:\Users\Korisnik\Downloads\WhatsApp Image 2026-04-07 at 19.38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WhatsApp Image 2026-04-07 at 19.38.13 (1)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3678" w14:textId="475D6DE3" w:rsidR="001304DA" w:rsidRDefault="001304DA" w:rsidP="00EE6407">
      <w:pPr>
        <w:rPr>
          <w:sz w:val="28"/>
          <w:szCs w:val="28"/>
          <w:lang w:val="hr-HR"/>
        </w:rPr>
      </w:pPr>
    </w:p>
    <w:p w14:paraId="40D257CF" w14:textId="37252355" w:rsidR="001304DA" w:rsidRDefault="001304DA" w:rsidP="00EE6407">
      <w:pPr>
        <w:rPr>
          <w:noProof/>
          <w:sz w:val="28"/>
          <w:szCs w:val="28"/>
          <w:lang w:val="hr-HR" w:eastAsia="hr-HR"/>
        </w:rPr>
      </w:pPr>
      <w:r w:rsidRPr="001304DA">
        <w:rPr>
          <w:noProof/>
          <w:sz w:val="28"/>
          <w:szCs w:val="28"/>
          <w:lang w:val="hr-HR" w:eastAsia="hr-HR"/>
        </w:rPr>
        <w:lastRenderedPageBreak/>
        <w:drawing>
          <wp:anchor distT="0" distB="0" distL="114300" distR="114300" simplePos="0" relativeHeight="251717632" behindDoc="1" locked="0" layoutInCell="1" allowOverlap="1" wp14:anchorId="6656F0E6" wp14:editId="2B7E1EA2">
            <wp:simplePos x="0" y="0"/>
            <wp:positionH relativeFrom="column">
              <wp:posOffset>739140</wp:posOffset>
            </wp:positionH>
            <wp:positionV relativeFrom="paragraph">
              <wp:posOffset>0</wp:posOffset>
            </wp:positionV>
            <wp:extent cx="4686300" cy="6507480"/>
            <wp:effectExtent l="0" t="0" r="0" b="7620"/>
            <wp:wrapTight wrapText="bothSides">
              <wp:wrapPolygon edited="0">
                <wp:start x="0" y="0"/>
                <wp:lineTo x="0" y="21562"/>
                <wp:lineTo x="21512" y="21562"/>
                <wp:lineTo x="21512" y="0"/>
                <wp:lineTo x="0" y="0"/>
              </wp:wrapPolygon>
            </wp:wrapTight>
            <wp:docPr id="82" name="Slika 82" descr="C:\Users\Korisnik\Downloads\WhatsApp Image 2026-04-07 at 19.42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WhatsApp Image 2026-04-07 at 19.42.22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t="6587" r="4421" b="7799"/>
                    <a:stretch/>
                  </pic:blipFill>
                  <pic:spPr bwMode="auto">
                    <a:xfrm>
                      <a:off x="0" y="0"/>
                      <a:ext cx="46863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28E6A" w14:textId="592D3A5F" w:rsidR="001304DA" w:rsidRDefault="001304DA" w:rsidP="00EE6407">
      <w:pPr>
        <w:rPr>
          <w:noProof/>
          <w:sz w:val="28"/>
          <w:szCs w:val="28"/>
          <w:lang w:val="hr-HR" w:eastAsia="hr-HR"/>
        </w:rPr>
      </w:pPr>
    </w:p>
    <w:p w14:paraId="780141D2" w14:textId="77777777" w:rsidR="001304DA" w:rsidRDefault="001304DA" w:rsidP="00EE6407">
      <w:pPr>
        <w:rPr>
          <w:noProof/>
          <w:sz w:val="28"/>
          <w:szCs w:val="28"/>
          <w:lang w:val="hr-HR" w:eastAsia="hr-HR"/>
        </w:rPr>
      </w:pPr>
    </w:p>
    <w:p w14:paraId="6BC1B906" w14:textId="77777777" w:rsidR="001304DA" w:rsidRDefault="001304DA" w:rsidP="00EE6407">
      <w:pPr>
        <w:rPr>
          <w:noProof/>
          <w:sz w:val="28"/>
          <w:szCs w:val="28"/>
          <w:lang w:val="hr-HR" w:eastAsia="hr-HR"/>
        </w:rPr>
      </w:pPr>
    </w:p>
    <w:p w14:paraId="7E08C00A" w14:textId="77777777" w:rsidR="001304DA" w:rsidRDefault="001304DA" w:rsidP="00EE6407">
      <w:pPr>
        <w:rPr>
          <w:noProof/>
          <w:sz w:val="28"/>
          <w:szCs w:val="28"/>
          <w:lang w:val="hr-HR" w:eastAsia="hr-HR"/>
        </w:rPr>
      </w:pPr>
    </w:p>
    <w:p w14:paraId="62E4D202" w14:textId="77777777" w:rsidR="00B8326D" w:rsidRDefault="00B8326D" w:rsidP="00EE6407">
      <w:pPr>
        <w:rPr>
          <w:noProof/>
          <w:sz w:val="28"/>
          <w:szCs w:val="28"/>
          <w:lang w:val="hr-HR" w:eastAsia="hr-HR"/>
        </w:rPr>
      </w:pPr>
    </w:p>
    <w:p w14:paraId="15FD6888" w14:textId="77777777" w:rsidR="00B8326D" w:rsidRDefault="00B8326D" w:rsidP="00EE6407">
      <w:pPr>
        <w:rPr>
          <w:noProof/>
          <w:sz w:val="28"/>
          <w:szCs w:val="28"/>
          <w:lang w:val="hr-HR" w:eastAsia="hr-HR"/>
        </w:rPr>
      </w:pPr>
    </w:p>
    <w:p w14:paraId="664D8490" w14:textId="44FFE18F" w:rsidR="001304DA" w:rsidRDefault="001304DA" w:rsidP="00EE6407">
      <w:pPr>
        <w:rPr>
          <w:sz w:val="28"/>
          <w:szCs w:val="28"/>
          <w:lang w:val="hr-HR"/>
        </w:rPr>
      </w:pPr>
    </w:p>
    <w:p w14:paraId="7CB07B08" w14:textId="3B257F09" w:rsidR="001304DA" w:rsidRDefault="001304DA" w:rsidP="00EE6407">
      <w:pPr>
        <w:rPr>
          <w:sz w:val="28"/>
          <w:szCs w:val="28"/>
          <w:lang w:val="hr-HR"/>
        </w:rPr>
      </w:pPr>
      <w:r w:rsidRPr="001304DA">
        <w:rPr>
          <w:noProof/>
          <w:sz w:val="28"/>
          <w:szCs w:val="28"/>
          <w:lang w:val="hr-HR" w:eastAsia="hr-HR"/>
        </w:rPr>
        <w:lastRenderedPageBreak/>
        <w:drawing>
          <wp:anchor distT="0" distB="0" distL="114300" distR="114300" simplePos="0" relativeHeight="251720704" behindDoc="1" locked="0" layoutInCell="1" allowOverlap="1" wp14:anchorId="2304C1AF" wp14:editId="12717C2B">
            <wp:simplePos x="0" y="0"/>
            <wp:positionH relativeFrom="column">
              <wp:posOffset>502920</wp:posOffset>
            </wp:positionH>
            <wp:positionV relativeFrom="paragraph">
              <wp:posOffset>273685</wp:posOffset>
            </wp:positionV>
            <wp:extent cx="5494020" cy="7446010"/>
            <wp:effectExtent l="0" t="0" r="0" b="2540"/>
            <wp:wrapTight wrapText="bothSides">
              <wp:wrapPolygon edited="0">
                <wp:start x="0" y="0"/>
                <wp:lineTo x="0" y="21552"/>
                <wp:lineTo x="21495" y="21552"/>
                <wp:lineTo x="21495" y="0"/>
                <wp:lineTo x="0" y="0"/>
              </wp:wrapPolygon>
            </wp:wrapTight>
            <wp:docPr id="81" name="Slika 81" descr="C:\Users\Korisnik\Downloads\WhatsApp Image 2026-04-07 at 19.42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wnloads\WhatsApp Image 2026-04-07 at 19.42.22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t="7774" r="17967" b="12936"/>
                    <a:stretch/>
                  </pic:blipFill>
                  <pic:spPr bwMode="auto">
                    <a:xfrm>
                      <a:off x="0" y="0"/>
                      <a:ext cx="5494020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5F10" w14:textId="266E6F66" w:rsidR="00B8326D" w:rsidRDefault="00B8326D" w:rsidP="00EE6407">
      <w:pPr>
        <w:rPr>
          <w:sz w:val="28"/>
          <w:szCs w:val="28"/>
          <w:lang w:val="hr-HR"/>
        </w:rPr>
      </w:pPr>
    </w:p>
    <w:p w14:paraId="75B4701F" w14:textId="263E4DD3" w:rsidR="00B8326D" w:rsidRDefault="00B8326D" w:rsidP="00EE6407">
      <w:pPr>
        <w:rPr>
          <w:sz w:val="28"/>
          <w:szCs w:val="28"/>
          <w:lang w:val="hr-HR"/>
        </w:rPr>
      </w:pPr>
    </w:p>
    <w:p w14:paraId="3F3C552B" w14:textId="57EB69CF" w:rsidR="00B8326D" w:rsidRDefault="00B8326D" w:rsidP="00EE6407">
      <w:pPr>
        <w:rPr>
          <w:sz w:val="28"/>
          <w:szCs w:val="28"/>
          <w:lang w:val="hr-HR"/>
        </w:rPr>
      </w:pPr>
    </w:p>
    <w:p w14:paraId="6B1D5421" w14:textId="5F31766A" w:rsidR="00B8326D" w:rsidRDefault="00B8326D" w:rsidP="00EE6407">
      <w:pPr>
        <w:rPr>
          <w:sz w:val="28"/>
          <w:szCs w:val="28"/>
          <w:lang w:val="hr-HR"/>
        </w:rPr>
      </w:pPr>
    </w:p>
    <w:p w14:paraId="0798A73D" w14:textId="1E168A3E" w:rsidR="00B8326D" w:rsidRDefault="00B8326D" w:rsidP="00EE6407">
      <w:pPr>
        <w:rPr>
          <w:sz w:val="28"/>
          <w:szCs w:val="28"/>
          <w:lang w:val="hr-HR"/>
        </w:rPr>
      </w:pPr>
    </w:p>
    <w:p w14:paraId="734F96F2" w14:textId="3E2EED1B" w:rsidR="00B8326D" w:rsidRDefault="00B8326D" w:rsidP="00EE6407">
      <w:pPr>
        <w:rPr>
          <w:sz w:val="28"/>
          <w:szCs w:val="28"/>
          <w:lang w:val="hr-HR"/>
        </w:rPr>
      </w:pPr>
    </w:p>
    <w:p w14:paraId="7DB4D3D2" w14:textId="7453DF1F" w:rsidR="00B8326D" w:rsidRDefault="00B8326D" w:rsidP="00EE6407">
      <w:pPr>
        <w:rPr>
          <w:sz w:val="28"/>
          <w:szCs w:val="28"/>
          <w:lang w:val="hr-HR"/>
        </w:rPr>
      </w:pPr>
    </w:p>
    <w:p w14:paraId="355085A8" w14:textId="6D243C38" w:rsidR="00B8326D" w:rsidRDefault="00B8326D" w:rsidP="00EE6407">
      <w:pPr>
        <w:rPr>
          <w:sz w:val="28"/>
          <w:szCs w:val="28"/>
          <w:lang w:val="hr-HR"/>
        </w:rPr>
      </w:pPr>
    </w:p>
    <w:p w14:paraId="22272768" w14:textId="531F8C62" w:rsidR="00B8326D" w:rsidRDefault="00B8326D" w:rsidP="00EE6407">
      <w:pPr>
        <w:rPr>
          <w:sz w:val="28"/>
          <w:szCs w:val="28"/>
          <w:lang w:val="hr-HR"/>
        </w:rPr>
      </w:pPr>
    </w:p>
    <w:p w14:paraId="7C597001" w14:textId="0E2ABF7E" w:rsidR="00B8326D" w:rsidRDefault="00B8326D" w:rsidP="00EE6407">
      <w:pPr>
        <w:rPr>
          <w:sz w:val="28"/>
          <w:szCs w:val="28"/>
          <w:lang w:val="hr-HR"/>
        </w:rPr>
      </w:pPr>
    </w:p>
    <w:p w14:paraId="1900F242" w14:textId="545A8B44" w:rsidR="00B8326D" w:rsidRDefault="00B8326D" w:rsidP="00EE6407">
      <w:pPr>
        <w:rPr>
          <w:sz w:val="28"/>
          <w:szCs w:val="28"/>
          <w:lang w:val="hr-HR"/>
        </w:rPr>
      </w:pPr>
    </w:p>
    <w:p w14:paraId="309D9FDF" w14:textId="2A0B04A1" w:rsidR="00B8326D" w:rsidRDefault="00B8326D" w:rsidP="00EE6407">
      <w:pPr>
        <w:rPr>
          <w:sz w:val="28"/>
          <w:szCs w:val="28"/>
          <w:lang w:val="hr-HR"/>
        </w:rPr>
      </w:pPr>
    </w:p>
    <w:p w14:paraId="03BD6D6F" w14:textId="151BDFBE" w:rsidR="00B8326D" w:rsidRDefault="00B8326D" w:rsidP="00EE6407">
      <w:pPr>
        <w:rPr>
          <w:sz w:val="28"/>
          <w:szCs w:val="28"/>
          <w:lang w:val="hr-HR"/>
        </w:rPr>
      </w:pPr>
    </w:p>
    <w:p w14:paraId="69633A23" w14:textId="1EBA40CF" w:rsidR="00B8326D" w:rsidRDefault="00B8326D" w:rsidP="00EE6407">
      <w:pPr>
        <w:rPr>
          <w:sz w:val="28"/>
          <w:szCs w:val="28"/>
          <w:lang w:val="hr-HR"/>
        </w:rPr>
      </w:pPr>
    </w:p>
    <w:p w14:paraId="6A5514D9" w14:textId="5D0DA5E4" w:rsidR="00B8326D" w:rsidRDefault="00B8326D" w:rsidP="00EE6407">
      <w:pPr>
        <w:rPr>
          <w:sz w:val="28"/>
          <w:szCs w:val="28"/>
          <w:lang w:val="hr-HR"/>
        </w:rPr>
      </w:pPr>
    </w:p>
    <w:p w14:paraId="6FA20C98" w14:textId="36CA0B38" w:rsidR="00B8326D" w:rsidRDefault="00B8326D" w:rsidP="00EE6407">
      <w:pPr>
        <w:rPr>
          <w:sz w:val="28"/>
          <w:szCs w:val="28"/>
          <w:lang w:val="hr-HR"/>
        </w:rPr>
      </w:pPr>
    </w:p>
    <w:p w14:paraId="001D41AF" w14:textId="7D6D7DFC" w:rsidR="00B8326D" w:rsidRDefault="00B8326D" w:rsidP="00EE6407">
      <w:pPr>
        <w:rPr>
          <w:sz w:val="28"/>
          <w:szCs w:val="28"/>
          <w:lang w:val="hr-HR"/>
        </w:rPr>
      </w:pPr>
    </w:p>
    <w:p w14:paraId="6C871B37" w14:textId="162C0026" w:rsidR="00B8326D" w:rsidRDefault="00B8326D" w:rsidP="00EE6407">
      <w:pPr>
        <w:rPr>
          <w:sz w:val="28"/>
          <w:szCs w:val="28"/>
          <w:lang w:val="hr-HR"/>
        </w:rPr>
      </w:pPr>
    </w:p>
    <w:p w14:paraId="310E6C53" w14:textId="7D4715F1" w:rsidR="00B8326D" w:rsidRDefault="00B8326D" w:rsidP="00EE6407">
      <w:pPr>
        <w:rPr>
          <w:sz w:val="28"/>
          <w:szCs w:val="28"/>
          <w:lang w:val="hr-HR"/>
        </w:rPr>
      </w:pPr>
    </w:p>
    <w:p w14:paraId="2B21C666" w14:textId="62A2D11A" w:rsidR="00B8326D" w:rsidRDefault="00B8326D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br w:type="page"/>
      </w:r>
    </w:p>
    <w:p w14:paraId="1B3CC982" w14:textId="7F390F6F" w:rsidR="00B8326D" w:rsidRDefault="00B8326D" w:rsidP="00EE6407">
      <w:pPr>
        <w:rPr>
          <w:sz w:val="28"/>
          <w:szCs w:val="28"/>
          <w:lang w:val="hr-HR"/>
        </w:rPr>
      </w:pPr>
      <w:r w:rsidRPr="001304DA">
        <w:rPr>
          <w:noProof/>
          <w:sz w:val="28"/>
          <w:szCs w:val="28"/>
          <w:lang w:val="hr-HR" w:eastAsia="hr-HR"/>
        </w:rPr>
        <w:lastRenderedPageBreak/>
        <w:drawing>
          <wp:anchor distT="0" distB="0" distL="114300" distR="114300" simplePos="0" relativeHeight="251722752" behindDoc="1" locked="0" layoutInCell="1" allowOverlap="1" wp14:anchorId="7A66088C" wp14:editId="2980A97B">
            <wp:simplePos x="0" y="0"/>
            <wp:positionH relativeFrom="column">
              <wp:posOffset>297180</wp:posOffset>
            </wp:positionH>
            <wp:positionV relativeFrom="paragraph">
              <wp:posOffset>335280</wp:posOffset>
            </wp:positionV>
            <wp:extent cx="5974080" cy="7654290"/>
            <wp:effectExtent l="0" t="0" r="7620" b="3810"/>
            <wp:wrapTight wrapText="bothSides">
              <wp:wrapPolygon edited="0">
                <wp:start x="0" y="0"/>
                <wp:lineTo x="0" y="21557"/>
                <wp:lineTo x="21559" y="21557"/>
                <wp:lineTo x="21559" y="0"/>
                <wp:lineTo x="0" y="0"/>
              </wp:wrapPolygon>
            </wp:wrapTight>
            <wp:docPr id="80" name="Slika 80" descr="C:\Users\Korisnik\Downloads\WhatsApp Image 2026-04-07 at 19.4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wnloads\WhatsApp Image 2026-04-07 at 19.42.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8326" r="10083" b="10361"/>
                    <a:stretch/>
                  </pic:blipFill>
                  <pic:spPr bwMode="auto">
                    <a:xfrm>
                      <a:off x="0" y="0"/>
                      <a:ext cx="5974080" cy="76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1FEAC" w14:textId="3D7A5BBB" w:rsidR="00B8326D" w:rsidRDefault="00B8326D" w:rsidP="00EE6407">
      <w:pPr>
        <w:rPr>
          <w:sz w:val="28"/>
          <w:szCs w:val="28"/>
          <w:lang w:val="hr-HR"/>
        </w:rPr>
      </w:pPr>
      <w:r w:rsidRPr="001304DA">
        <w:rPr>
          <w:noProof/>
          <w:sz w:val="28"/>
          <w:szCs w:val="28"/>
          <w:lang w:val="hr-HR" w:eastAsia="hr-HR"/>
        </w:rPr>
        <w:lastRenderedPageBreak/>
        <w:drawing>
          <wp:anchor distT="0" distB="0" distL="114300" distR="114300" simplePos="0" relativeHeight="251730944" behindDoc="1" locked="0" layoutInCell="1" allowOverlap="1" wp14:anchorId="1A1DDAEB" wp14:editId="4C3DFBE8">
            <wp:simplePos x="0" y="0"/>
            <wp:positionH relativeFrom="column">
              <wp:posOffset>624840</wp:posOffset>
            </wp:positionH>
            <wp:positionV relativeFrom="paragraph">
              <wp:posOffset>22860</wp:posOffset>
            </wp:positionV>
            <wp:extent cx="5234305" cy="7612380"/>
            <wp:effectExtent l="0" t="0" r="4445" b="7620"/>
            <wp:wrapTight wrapText="bothSides">
              <wp:wrapPolygon edited="0">
                <wp:start x="0" y="0"/>
                <wp:lineTo x="0" y="21568"/>
                <wp:lineTo x="21540" y="21568"/>
                <wp:lineTo x="21540" y="0"/>
                <wp:lineTo x="0" y="0"/>
              </wp:wrapPolygon>
            </wp:wrapTight>
            <wp:docPr id="78" name="Slika 78" descr="C:\Users\Korisnik\Downloads\WhatsApp Image 2026-04-07 at 19.42.2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WhatsApp Image 2026-04-07 at 19.42.22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5543" r="15804" b="9719"/>
                    <a:stretch/>
                  </pic:blipFill>
                  <pic:spPr bwMode="auto">
                    <a:xfrm>
                      <a:off x="0" y="0"/>
                      <a:ext cx="5234305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9DF34" w14:textId="5094B2F8" w:rsidR="00B8326D" w:rsidRDefault="00B8326D" w:rsidP="00EE6407">
      <w:pPr>
        <w:rPr>
          <w:sz w:val="28"/>
          <w:szCs w:val="28"/>
          <w:lang w:val="hr-HR"/>
        </w:rPr>
      </w:pPr>
    </w:p>
    <w:p w14:paraId="67AB5136" w14:textId="77777777" w:rsidR="00B8326D" w:rsidRDefault="00B8326D" w:rsidP="00EE6407">
      <w:pPr>
        <w:rPr>
          <w:noProof/>
          <w:sz w:val="28"/>
          <w:szCs w:val="28"/>
          <w:lang w:val="hr-HR" w:eastAsia="hr-HR"/>
        </w:rPr>
      </w:pPr>
    </w:p>
    <w:p w14:paraId="35BDDA6C" w14:textId="77777777" w:rsidR="00B8326D" w:rsidRDefault="00B8326D" w:rsidP="00EE6407">
      <w:pPr>
        <w:rPr>
          <w:noProof/>
          <w:sz w:val="28"/>
          <w:szCs w:val="28"/>
          <w:lang w:val="hr-HR" w:eastAsia="hr-HR"/>
        </w:rPr>
      </w:pPr>
    </w:p>
    <w:p w14:paraId="73A2AF34" w14:textId="67DFCBA7" w:rsidR="00B8326D" w:rsidRDefault="00B8326D" w:rsidP="00EE6407">
      <w:pPr>
        <w:rPr>
          <w:sz w:val="28"/>
          <w:szCs w:val="28"/>
          <w:lang w:val="hr-HR"/>
        </w:rPr>
      </w:pPr>
    </w:p>
    <w:p w14:paraId="04C86D0E" w14:textId="63965E4E" w:rsidR="00B8326D" w:rsidRDefault="00B8326D" w:rsidP="00EE6407">
      <w:pPr>
        <w:rPr>
          <w:sz w:val="28"/>
          <w:szCs w:val="28"/>
          <w:lang w:val="hr-HR"/>
        </w:rPr>
      </w:pPr>
    </w:p>
    <w:p w14:paraId="1AACC3CF" w14:textId="70E09E22" w:rsidR="00B8326D" w:rsidRDefault="00B8326D" w:rsidP="00EE6407">
      <w:pPr>
        <w:rPr>
          <w:sz w:val="28"/>
          <w:szCs w:val="28"/>
          <w:lang w:val="hr-HR"/>
        </w:rPr>
      </w:pPr>
    </w:p>
    <w:p w14:paraId="741F788F" w14:textId="7660E9AD" w:rsidR="00B8326D" w:rsidRDefault="00B8326D" w:rsidP="00EE6407">
      <w:pPr>
        <w:rPr>
          <w:sz w:val="28"/>
          <w:szCs w:val="28"/>
          <w:lang w:val="hr-HR"/>
        </w:rPr>
      </w:pPr>
    </w:p>
    <w:p w14:paraId="7EF1890E" w14:textId="1323DDFE" w:rsidR="00B8326D" w:rsidRDefault="00B8326D" w:rsidP="00EE6407">
      <w:pPr>
        <w:rPr>
          <w:sz w:val="28"/>
          <w:szCs w:val="28"/>
          <w:lang w:val="hr-HR"/>
        </w:rPr>
      </w:pPr>
    </w:p>
    <w:p w14:paraId="62080F25" w14:textId="6A39EF48" w:rsidR="00B8326D" w:rsidRDefault="00B8326D" w:rsidP="00EE6407">
      <w:pPr>
        <w:rPr>
          <w:sz w:val="28"/>
          <w:szCs w:val="28"/>
          <w:lang w:val="hr-HR"/>
        </w:rPr>
      </w:pPr>
    </w:p>
    <w:p w14:paraId="4B9D8C20" w14:textId="761581D6" w:rsidR="00B8326D" w:rsidRDefault="00B8326D" w:rsidP="00EE6407">
      <w:pPr>
        <w:rPr>
          <w:sz w:val="28"/>
          <w:szCs w:val="28"/>
          <w:lang w:val="hr-HR"/>
        </w:rPr>
      </w:pPr>
    </w:p>
    <w:p w14:paraId="3222E342" w14:textId="7F751FD5" w:rsidR="00B8326D" w:rsidRDefault="00B8326D" w:rsidP="00EE6407">
      <w:pPr>
        <w:rPr>
          <w:sz w:val="28"/>
          <w:szCs w:val="28"/>
          <w:lang w:val="hr-HR"/>
        </w:rPr>
      </w:pPr>
    </w:p>
    <w:p w14:paraId="4B532BCF" w14:textId="50C480BC" w:rsidR="00B8326D" w:rsidRDefault="00B8326D" w:rsidP="00EE6407">
      <w:pPr>
        <w:rPr>
          <w:sz w:val="28"/>
          <w:szCs w:val="28"/>
          <w:lang w:val="hr-HR"/>
        </w:rPr>
      </w:pPr>
    </w:p>
    <w:p w14:paraId="1D8B92A7" w14:textId="0E85C8CB" w:rsidR="00B8326D" w:rsidRDefault="00B8326D" w:rsidP="00EE6407">
      <w:pPr>
        <w:rPr>
          <w:sz w:val="28"/>
          <w:szCs w:val="28"/>
          <w:lang w:val="hr-HR"/>
        </w:rPr>
      </w:pPr>
    </w:p>
    <w:p w14:paraId="3D74C918" w14:textId="44538425" w:rsidR="00B8326D" w:rsidRDefault="00B8326D" w:rsidP="00EE6407">
      <w:pPr>
        <w:rPr>
          <w:sz w:val="28"/>
          <w:szCs w:val="28"/>
          <w:lang w:val="hr-HR"/>
        </w:rPr>
      </w:pPr>
    </w:p>
    <w:p w14:paraId="530164E5" w14:textId="77887CC8" w:rsidR="00B8326D" w:rsidRDefault="00B8326D" w:rsidP="00EE6407">
      <w:pPr>
        <w:rPr>
          <w:sz w:val="28"/>
          <w:szCs w:val="28"/>
          <w:lang w:val="hr-HR"/>
        </w:rPr>
      </w:pPr>
    </w:p>
    <w:p w14:paraId="4A27EB75" w14:textId="7880C96F" w:rsidR="00B8326D" w:rsidRDefault="00B8326D" w:rsidP="00EE6407">
      <w:pPr>
        <w:rPr>
          <w:sz w:val="28"/>
          <w:szCs w:val="28"/>
          <w:lang w:val="hr-HR"/>
        </w:rPr>
      </w:pPr>
    </w:p>
    <w:p w14:paraId="7FBC90AB" w14:textId="0006FF50" w:rsidR="00B8326D" w:rsidRDefault="00B8326D" w:rsidP="00EE6407">
      <w:pPr>
        <w:rPr>
          <w:sz w:val="28"/>
          <w:szCs w:val="28"/>
          <w:lang w:val="hr-HR"/>
        </w:rPr>
      </w:pPr>
    </w:p>
    <w:p w14:paraId="277D5809" w14:textId="0EA71F0D" w:rsidR="00B8326D" w:rsidRDefault="00B8326D" w:rsidP="00EE6407">
      <w:pPr>
        <w:rPr>
          <w:sz w:val="28"/>
          <w:szCs w:val="28"/>
          <w:lang w:val="hr-HR"/>
        </w:rPr>
      </w:pPr>
    </w:p>
    <w:p w14:paraId="3C5EE54D" w14:textId="1F8FA1ED" w:rsidR="00B8326D" w:rsidRDefault="00B8326D" w:rsidP="00EE6407">
      <w:pPr>
        <w:rPr>
          <w:sz w:val="28"/>
          <w:szCs w:val="28"/>
          <w:lang w:val="hr-HR"/>
        </w:rPr>
      </w:pPr>
    </w:p>
    <w:p w14:paraId="6443CA9A" w14:textId="17C0570E" w:rsidR="00B8326D" w:rsidRDefault="00B8326D" w:rsidP="00EE6407">
      <w:pPr>
        <w:rPr>
          <w:sz w:val="28"/>
          <w:szCs w:val="28"/>
          <w:lang w:val="hr-HR"/>
        </w:rPr>
      </w:pPr>
    </w:p>
    <w:p w14:paraId="48D87726" w14:textId="335FB616" w:rsidR="00B8326D" w:rsidRDefault="00B8326D" w:rsidP="00EE6407">
      <w:pPr>
        <w:rPr>
          <w:sz w:val="28"/>
          <w:szCs w:val="28"/>
          <w:lang w:val="hr-HR"/>
        </w:rPr>
      </w:pPr>
    </w:p>
    <w:p w14:paraId="79D93631" w14:textId="1D00EB97" w:rsidR="00B8326D" w:rsidRDefault="00B8326D" w:rsidP="00EE6407">
      <w:pPr>
        <w:rPr>
          <w:sz w:val="28"/>
          <w:szCs w:val="28"/>
          <w:lang w:val="hr-HR"/>
        </w:rPr>
      </w:pPr>
    </w:p>
    <w:p w14:paraId="475AC803" w14:textId="00B7F1DC" w:rsidR="00B8326D" w:rsidRDefault="00B8326D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br w:type="page"/>
      </w:r>
    </w:p>
    <w:p w14:paraId="40DCE6B8" w14:textId="77777777" w:rsidR="003E5D96" w:rsidRDefault="00B8326D" w:rsidP="003E5D96">
      <w:pPr>
        <w:jc w:val="center"/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Uskrs i proljeće zajedno, 11. 03. 2026.</w:t>
      </w:r>
      <w:r w:rsidR="00C82F40" w:rsidRPr="007C2672">
        <w:rPr>
          <w:b/>
          <w:outline/>
          <w:color w:val="ED7D31" w:themeColor="accent2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74EA8444" w14:textId="78E15B89" w:rsidR="00B8326D" w:rsidRPr="003E5D96" w:rsidRDefault="003E5D96" w:rsidP="003E5D96">
      <w:pPr>
        <w:jc w:val="both"/>
        <w:rPr>
          <w:b/>
          <w:outline/>
          <w:color w:val="ED7D31" w:themeColor="accent2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E5D96">
        <w:rPr>
          <w:sz w:val="32"/>
          <w:szCs w:val="32"/>
          <w:lang w:val="hr-HR"/>
        </w:rPr>
        <w:t>U holu naše škole ovih dana možete razgledati prigodnu izložbu koja spaja radost proljeća i nadolazećeg Uskrsa. Posebnu pozornost privlače velike uskršnje pisanice u kojima se nalazi jaglac – nježni vjesnik proljeća. Pisanice su marljivo izrađivali i ukrašavali učenici 2.a razreda zajedno sa svojim učiteljicama Karmen Martinić i Sanjom Dunaj.</w:t>
      </w:r>
      <w:r>
        <w:rPr>
          <w:b/>
          <w:outline/>
          <w:color w:val="ED7D31" w:themeColor="accent2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E5D96">
        <w:rPr>
          <w:sz w:val="32"/>
          <w:szCs w:val="32"/>
          <w:lang w:val="hr-HR"/>
        </w:rPr>
        <w:t>Prostor dodatno uljepšavaju grane bukve koje su se rascvjetale mnoštvom zelenih listića. Ukrašene su raznobojnim cvjetovima izrađenima u origami tehnici, pod vodstvom učitelja Dražena Gerića, te tako cijelom prostoru daju posebnu proljetnu čar.</w:t>
      </w:r>
      <w:r>
        <w:rPr>
          <w:b/>
          <w:outline/>
          <w:color w:val="ED7D31" w:themeColor="accent2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E5D96">
        <w:rPr>
          <w:sz w:val="32"/>
          <w:szCs w:val="32"/>
          <w:lang w:val="hr-HR"/>
        </w:rPr>
        <w:t>Na izložbi se mogu vidjeti i prirodna gnijezda, zečevi te brojni drugi simboli proljeća i Uskrsa koji dodatno obogaćuju ugođaj.Hol škole uredile su učiteljice Martina Zaplatić, Karmen Martinić, Kristina Husarek i Ivanka Švaljek. Uživajmo zajedno u šarenilu proljeća i u radosnom iščekivanju dolaska najvećeg kršćanskog blagdana.</w:t>
      </w:r>
    </w:p>
    <w:p w14:paraId="16FB27C5" w14:textId="1CB2CE79" w:rsidR="00B8326D" w:rsidRDefault="00B8326D" w:rsidP="00EE6407">
      <w:pPr>
        <w:rPr>
          <w:sz w:val="28"/>
          <w:szCs w:val="28"/>
          <w:lang w:val="hr-HR"/>
        </w:rPr>
      </w:pPr>
    </w:p>
    <w:p w14:paraId="012E8A9C" w14:textId="12A7B5ED" w:rsidR="00C82F40" w:rsidRDefault="003E5D96" w:rsidP="00EE6407">
      <w:pPr>
        <w:rPr>
          <w:sz w:val="28"/>
          <w:szCs w:val="28"/>
          <w:lang w:val="hr-HR"/>
        </w:rPr>
      </w:pPr>
      <w:r w:rsidRPr="00C82F40">
        <w:rPr>
          <w:rFonts w:ascii="inherit" w:eastAsia="Times New Roman" w:hAnsi="inherit" w:cs="Segoe UI Historic"/>
          <w:noProof/>
          <w:color w:val="080809"/>
          <w:sz w:val="23"/>
          <w:szCs w:val="23"/>
          <w:lang w:val="hr-HR" w:eastAsia="hr-HR"/>
        </w:rPr>
        <w:drawing>
          <wp:anchor distT="0" distB="0" distL="114300" distR="114300" simplePos="0" relativeHeight="251769856" behindDoc="1" locked="0" layoutInCell="1" allowOverlap="1" wp14:anchorId="521C2BAD" wp14:editId="4C067CCF">
            <wp:simplePos x="0" y="0"/>
            <wp:positionH relativeFrom="column">
              <wp:posOffset>601980</wp:posOffset>
            </wp:positionH>
            <wp:positionV relativeFrom="paragraph">
              <wp:posOffset>12065</wp:posOffset>
            </wp:positionV>
            <wp:extent cx="4762500" cy="3277870"/>
            <wp:effectExtent l="0" t="0" r="0" b="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83" name="Slika 83" descr="C:\Users\Korisnik\Desktop\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u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7E1D2" w14:textId="19C0C26D" w:rsidR="00C82F40" w:rsidRDefault="00C82F40" w:rsidP="00EE6407">
      <w:pPr>
        <w:rPr>
          <w:sz w:val="28"/>
          <w:szCs w:val="28"/>
          <w:lang w:val="hr-HR"/>
        </w:rPr>
      </w:pPr>
    </w:p>
    <w:p w14:paraId="62EA2810" w14:textId="31428901" w:rsidR="00C82F40" w:rsidRDefault="00C82F40" w:rsidP="00EE6407">
      <w:pPr>
        <w:rPr>
          <w:sz w:val="28"/>
          <w:szCs w:val="28"/>
          <w:lang w:val="hr-HR"/>
        </w:rPr>
      </w:pPr>
    </w:p>
    <w:p w14:paraId="148DA1CA" w14:textId="28F8C570" w:rsidR="00C82F40" w:rsidRDefault="00C82F40" w:rsidP="00EE6407">
      <w:pPr>
        <w:rPr>
          <w:sz w:val="28"/>
          <w:szCs w:val="28"/>
          <w:lang w:val="hr-HR"/>
        </w:rPr>
      </w:pPr>
    </w:p>
    <w:p w14:paraId="30AF5C4C" w14:textId="73A0A813" w:rsidR="00C82F40" w:rsidRDefault="00C82F40" w:rsidP="00EE6407">
      <w:pPr>
        <w:rPr>
          <w:sz w:val="28"/>
          <w:szCs w:val="28"/>
          <w:lang w:val="hr-HR"/>
        </w:rPr>
      </w:pPr>
    </w:p>
    <w:p w14:paraId="5DE3917C" w14:textId="1917DF36" w:rsidR="00C82F40" w:rsidRDefault="00C82F40" w:rsidP="00EE6407">
      <w:pPr>
        <w:rPr>
          <w:sz w:val="28"/>
          <w:szCs w:val="28"/>
          <w:lang w:val="hr-HR"/>
        </w:rPr>
      </w:pPr>
    </w:p>
    <w:p w14:paraId="0D143230" w14:textId="5A92D6D2" w:rsidR="00C82F40" w:rsidRDefault="00C82F40" w:rsidP="00EE6407">
      <w:pPr>
        <w:rPr>
          <w:sz w:val="28"/>
          <w:szCs w:val="28"/>
          <w:lang w:val="hr-HR"/>
        </w:rPr>
      </w:pPr>
    </w:p>
    <w:p w14:paraId="5F188EEC" w14:textId="770AB88C" w:rsidR="00C82F40" w:rsidRDefault="00C82F40" w:rsidP="00EE6407">
      <w:pPr>
        <w:rPr>
          <w:sz w:val="28"/>
          <w:szCs w:val="28"/>
          <w:lang w:val="hr-HR"/>
        </w:rPr>
      </w:pPr>
    </w:p>
    <w:p w14:paraId="639A734B" w14:textId="7B0966F3" w:rsidR="00C82F40" w:rsidRDefault="00C82F40" w:rsidP="00EE6407">
      <w:pPr>
        <w:rPr>
          <w:sz w:val="28"/>
          <w:szCs w:val="28"/>
          <w:lang w:val="hr-HR"/>
        </w:rPr>
      </w:pPr>
    </w:p>
    <w:p w14:paraId="10D2A7BC" w14:textId="69F29BD7" w:rsidR="00C82F40" w:rsidRDefault="00C82F40" w:rsidP="00EE6407">
      <w:pPr>
        <w:rPr>
          <w:sz w:val="28"/>
          <w:szCs w:val="28"/>
          <w:lang w:val="hr-HR"/>
        </w:rPr>
      </w:pPr>
    </w:p>
    <w:p w14:paraId="5C916DD3" w14:textId="31115097" w:rsidR="00C82F40" w:rsidRDefault="00AC066A" w:rsidP="00EE6407">
      <w:pPr>
        <w:rPr>
          <w:sz w:val="28"/>
          <w:szCs w:val="28"/>
          <w:lang w:val="hr-HR"/>
        </w:rPr>
      </w:pPr>
      <w:r w:rsidRPr="00C82F40">
        <w:rPr>
          <w:rFonts w:ascii="inherit" w:eastAsia="Times New Roman" w:hAnsi="inherit" w:cs="Segoe UI Historic"/>
          <w:noProof/>
          <w:color w:val="080809"/>
          <w:sz w:val="23"/>
          <w:szCs w:val="23"/>
          <w:lang w:val="hr-HR" w:eastAsia="hr-HR"/>
        </w:rPr>
        <w:lastRenderedPageBreak/>
        <w:drawing>
          <wp:anchor distT="0" distB="0" distL="114300" distR="114300" simplePos="0" relativeHeight="251771904" behindDoc="1" locked="0" layoutInCell="1" allowOverlap="1" wp14:anchorId="004D8441" wp14:editId="41882330">
            <wp:simplePos x="0" y="0"/>
            <wp:positionH relativeFrom="column">
              <wp:posOffset>655320</wp:posOffset>
            </wp:positionH>
            <wp:positionV relativeFrom="paragraph">
              <wp:posOffset>0</wp:posOffset>
            </wp:positionV>
            <wp:extent cx="4864735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84" y="21454"/>
                <wp:lineTo x="21484" y="0"/>
                <wp:lineTo x="0" y="0"/>
              </wp:wrapPolygon>
            </wp:wrapTight>
            <wp:docPr id="85" name="Slika 85" descr="C:\Users\Korisnik\Desktop\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u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16AD" w14:textId="1B2C6C1E" w:rsidR="00C82F40" w:rsidRDefault="00C82F40" w:rsidP="00EE6407">
      <w:pPr>
        <w:rPr>
          <w:sz w:val="28"/>
          <w:szCs w:val="28"/>
          <w:lang w:val="hr-HR"/>
        </w:rPr>
      </w:pPr>
    </w:p>
    <w:p w14:paraId="09BB7D21" w14:textId="2A0F005A" w:rsidR="00C82F40" w:rsidRDefault="00C82F40" w:rsidP="00EE6407">
      <w:pPr>
        <w:rPr>
          <w:sz w:val="28"/>
          <w:szCs w:val="28"/>
          <w:lang w:val="hr-HR"/>
        </w:rPr>
      </w:pPr>
    </w:p>
    <w:p w14:paraId="43C70092" w14:textId="6EB7C016" w:rsidR="00C82F40" w:rsidRDefault="00C82F40" w:rsidP="00EE6407">
      <w:pPr>
        <w:rPr>
          <w:sz w:val="28"/>
          <w:szCs w:val="28"/>
          <w:lang w:val="hr-HR"/>
        </w:rPr>
      </w:pPr>
    </w:p>
    <w:p w14:paraId="432AFE71" w14:textId="65688784" w:rsidR="00C82F40" w:rsidRDefault="00C82F40" w:rsidP="00EE6407">
      <w:pPr>
        <w:rPr>
          <w:sz w:val="28"/>
          <w:szCs w:val="28"/>
          <w:lang w:val="hr-HR"/>
        </w:rPr>
      </w:pPr>
    </w:p>
    <w:p w14:paraId="5C8AD76A" w14:textId="2DC53415" w:rsidR="00C82F40" w:rsidRDefault="00C82F40" w:rsidP="00EE6407">
      <w:pPr>
        <w:rPr>
          <w:sz w:val="28"/>
          <w:szCs w:val="28"/>
          <w:lang w:val="hr-HR"/>
        </w:rPr>
      </w:pPr>
    </w:p>
    <w:p w14:paraId="4B97BE59" w14:textId="176E3AD2" w:rsidR="00C82F40" w:rsidRDefault="00C82F40" w:rsidP="00EE6407">
      <w:pPr>
        <w:rPr>
          <w:sz w:val="28"/>
          <w:szCs w:val="28"/>
          <w:lang w:val="hr-HR"/>
        </w:rPr>
      </w:pPr>
    </w:p>
    <w:p w14:paraId="7AD33FA2" w14:textId="05DDE82C" w:rsidR="00C82F40" w:rsidRDefault="00C82F40" w:rsidP="00EE6407">
      <w:pPr>
        <w:rPr>
          <w:sz w:val="28"/>
          <w:szCs w:val="28"/>
          <w:lang w:val="hr-HR"/>
        </w:rPr>
      </w:pPr>
    </w:p>
    <w:p w14:paraId="2D2093C3" w14:textId="77777777" w:rsidR="007C2672" w:rsidRDefault="007C2672" w:rsidP="00EE6407">
      <w:pPr>
        <w:rPr>
          <w:sz w:val="28"/>
          <w:szCs w:val="28"/>
          <w:lang w:val="hr-HR"/>
        </w:rPr>
      </w:pPr>
    </w:p>
    <w:p w14:paraId="6866171B" w14:textId="2F91455F" w:rsidR="00C82F40" w:rsidRDefault="00C82F40" w:rsidP="00EE6407">
      <w:pPr>
        <w:rPr>
          <w:sz w:val="28"/>
          <w:szCs w:val="28"/>
          <w:lang w:val="hr-HR"/>
        </w:rPr>
      </w:pPr>
    </w:p>
    <w:p w14:paraId="731F09D4" w14:textId="131C1C6B" w:rsidR="00C82F40" w:rsidRDefault="00AC066A" w:rsidP="00EE6407">
      <w:pPr>
        <w:rPr>
          <w:sz w:val="28"/>
          <w:szCs w:val="28"/>
          <w:lang w:val="hr-HR"/>
        </w:rPr>
      </w:pPr>
      <w:r w:rsidRPr="00C82F40">
        <w:rPr>
          <w:rFonts w:ascii="inherit" w:eastAsia="Times New Roman" w:hAnsi="inherit" w:cs="Segoe UI Historic"/>
          <w:noProof/>
          <w:color w:val="080809"/>
          <w:sz w:val="23"/>
          <w:szCs w:val="23"/>
          <w:lang w:val="hr-HR" w:eastAsia="hr-HR"/>
        </w:rPr>
        <w:drawing>
          <wp:anchor distT="0" distB="0" distL="114300" distR="114300" simplePos="0" relativeHeight="251773952" behindDoc="1" locked="0" layoutInCell="1" allowOverlap="1" wp14:anchorId="1AA823C6" wp14:editId="3F1F8AF5">
            <wp:simplePos x="0" y="0"/>
            <wp:positionH relativeFrom="column">
              <wp:posOffset>655320</wp:posOffset>
            </wp:positionH>
            <wp:positionV relativeFrom="paragraph">
              <wp:posOffset>271780</wp:posOffset>
            </wp:positionV>
            <wp:extent cx="4864735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84" y="21544"/>
                <wp:lineTo x="21484" y="0"/>
                <wp:lineTo x="0" y="0"/>
              </wp:wrapPolygon>
            </wp:wrapTight>
            <wp:docPr id="86" name="Slika 86" descr="C:\Users\Korisnik\Desktop\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u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912A2" w14:textId="4B799A2A" w:rsidR="00C82F40" w:rsidRPr="008305CD" w:rsidRDefault="00C82F40" w:rsidP="00EE6407">
      <w:pPr>
        <w:rPr>
          <w:sz w:val="28"/>
          <w:szCs w:val="28"/>
          <w:lang w:val="hr-HR"/>
        </w:rPr>
      </w:pPr>
    </w:p>
    <w:sectPr w:rsidR="00C82F40" w:rsidRPr="008305CD" w:rsidSect="00620EBF">
      <w:pgSz w:w="12240" w:h="15840"/>
      <w:pgMar w:top="1440" w:right="1440" w:bottom="1440" w:left="1440" w:header="720" w:footer="720" w:gutter="0"/>
      <w:pgBorders w:offsetFrom="page">
        <w:top w:val="snowflakeFancy" w:sz="14" w:space="24" w:color="ED7D31" w:themeColor="accent2"/>
        <w:left w:val="snowflakeFancy" w:sz="14" w:space="24" w:color="ED7D31" w:themeColor="accent2"/>
        <w:bottom w:val="snowflakeFancy" w:sz="14" w:space="24" w:color="ED7D31" w:themeColor="accent2"/>
        <w:right w:val="snowflakeFancy" w:sz="14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70CA2"/>
    <w:multiLevelType w:val="multilevel"/>
    <w:tmpl w:val="8A7E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4A73E8"/>
    <w:multiLevelType w:val="hybridMultilevel"/>
    <w:tmpl w:val="2E3C116A"/>
    <w:lvl w:ilvl="0" w:tplc="CB621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63"/>
    <w:rsid w:val="000141BC"/>
    <w:rsid w:val="0005141E"/>
    <w:rsid w:val="000B06EE"/>
    <w:rsid w:val="001304DA"/>
    <w:rsid w:val="001331C1"/>
    <w:rsid w:val="001D3217"/>
    <w:rsid w:val="002C3044"/>
    <w:rsid w:val="002F7A65"/>
    <w:rsid w:val="00355FC8"/>
    <w:rsid w:val="003E5D96"/>
    <w:rsid w:val="00492763"/>
    <w:rsid w:val="004A6FB5"/>
    <w:rsid w:val="005C6036"/>
    <w:rsid w:val="00620EBF"/>
    <w:rsid w:val="00625758"/>
    <w:rsid w:val="00626248"/>
    <w:rsid w:val="00637BE6"/>
    <w:rsid w:val="00644C5A"/>
    <w:rsid w:val="007538D0"/>
    <w:rsid w:val="00787208"/>
    <w:rsid w:val="007C2672"/>
    <w:rsid w:val="008305CD"/>
    <w:rsid w:val="00844AC2"/>
    <w:rsid w:val="008D6D38"/>
    <w:rsid w:val="00930C1B"/>
    <w:rsid w:val="00AC066A"/>
    <w:rsid w:val="00B7747F"/>
    <w:rsid w:val="00B8326D"/>
    <w:rsid w:val="00C13C1D"/>
    <w:rsid w:val="00C82F40"/>
    <w:rsid w:val="00EE6407"/>
    <w:rsid w:val="00F420FF"/>
    <w:rsid w:val="00FC0D21"/>
    <w:rsid w:val="00F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76BE"/>
  <w15:chartTrackingRefBased/>
  <w15:docId w15:val="{4315ED15-7CA0-4707-ACE2-DA20157C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8305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5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305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83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8305CD"/>
    <w:rPr>
      <w:b/>
      <w:bCs/>
    </w:rPr>
  </w:style>
  <w:style w:type="character" w:styleId="Istaknuto">
    <w:name w:val="Emphasis"/>
    <w:basedOn w:val="Zadanifontodlomka"/>
    <w:uiPriority w:val="20"/>
    <w:qFormat/>
    <w:rsid w:val="008305CD"/>
    <w:rPr>
      <w:i/>
      <w:iCs/>
    </w:rPr>
  </w:style>
  <w:style w:type="paragraph" w:styleId="Odlomakpopisa">
    <w:name w:val="List Paragraph"/>
    <w:basedOn w:val="Normal"/>
    <w:uiPriority w:val="34"/>
    <w:qFormat/>
    <w:rsid w:val="000141BC"/>
    <w:pPr>
      <w:ind w:left="720"/>
      <w:contextualSpacing/>
    </w:pPr>
    <w:rPr>
      <w:lang w:val="hr-HR"/>
    </w:rPr>
  </w:style>
  <w:style w:type="paragraph" w:styleId="Bezproreda">
    <w:name w:val="No Spacing"/>
    <w:uiPriority w:val="1"/>
    <w:qFormat/>
    <w:rsid w:val="00FC0D21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355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02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theme" Target="theme/theme1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279B-CF23-4A0F-90D6-59CE423E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3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Švaljek</dc:creator>
  <cp:keywords/>
  <dc:description/>
  <cp:lastModifiedBy>Korisnik</cp:lastModifiedBy>
  <cp:revision>23</cp:revision>
  <cp:lastPrinted>2026-04-08T06:55:00Z</cp:lastPrinted>
  <dcterms:created xsi:type="dcterms:W3CDTF">2025-09-11T07:23:00Z</dcterms:created>
  <dcterms:modified xsi:type="dcterms:W3CDTF">2026-04-08T07:42:00Z</dcterms:modified>
</cp:coreProperties>
</file>